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2AF3" w14:textId="73836ECA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Свердловское городское поселение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567B91B" w14:textId="61508422" w:rsidR="00455FA7" w:rsidRPr="00A950ED" w:rsidRDefault="00455FA7" w:rsidP="008118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</w:t>
      </w:r>
      <w:r w:rsidR="00A950E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E</w:t>
      </w:r>
    </w:p>
    <w:p w14:paraId="03AD27D8" w14:textId="77777777" w:rsidR="00B80C6D" w:rsidRPr="008118AB" w:rsidRDefault="00B80C6D" w:rsidP="008118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35243E" w14:textId="1F79E2AA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870C74">
        <w:rPr>
          <w:rFonts w:ascii="Times New Roman" w:eastAsia="Calibri" w:hAnsi="Times New Roman" w:cs="Times New Roman"/>
          <w:sz w:val="28"/>
          <w:szCs w:val="28"/>
        </w:rPr>
        <w:t>25</w:t>
      </w:r>
      <w:r w:rsidRPr="00455FA7">
        <w:rPr>
          <w:rFonts w:ascii="Times New Roman" w:eastAsia="Calibri" w:hAnsi="Times New Roman" w:cs="Times New Roman"/>
          <w:sz w:val="28"/>
          <w:szCs w:val="28"/>
        </w:rPr>
        <w:t>»</w:t>
      </w:r>
      <w:r w:rsidR="00A47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0C74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118AB">
        <w:rPr>
          <w:rFonts w:ascii="Times New Roman" w:eastAsia="Calibri" w:hAnsi="Times New Roman" w:cs="Times New Roman"/>
          <w:sz w:val="28"/>
          <w:szCs w:val="28"/>
        </w:rPr>
        <w:t>4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4750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870C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70C74">
        <w:rPr>
          <w:rFonts w:ascii="Times New Roman" w:eastAsia="Calibri" w:hAnsi="Times New Roman" w:cs="Times New Roman"/>
          <w:sz w:val="28"/>
          <w:szCs w:val="28"/>
        </w:rPr>
        <w:t>351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г.п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6168"/>
      </w:tblGrid>
      <w:tr w:rsidR="00455FA7" w:rsidRPr="00455FA7" w14:paraId="7F0CFCB5" w14:textId="77777777" w:rsidTr="00B85504">
        <w:trPr>
          <w:trHeight w:val="589"/>
        </w:trPr>
        <w:tc>
          <w:tcPr>
            <w:tcW w:w="6168" w:type="dxa"/>
          </w:tcPr>
          <w:p w14:paraId="662F1A04" w14:textId="5A46DAA8" w:rsidR="008A25FF" w:rsidRPr="008A25FF" w:rsidRDefault="000841B9" w:rsidP="008A25FF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63720598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r w:rsidR="003B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BA33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FB13A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211C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8A25F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B13A4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BA337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B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BA33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FB13A4">
              <w:rPr>
                <w:rFonts w:ascii="Times New Roman" w:eastAsia="Calibri" w:hAnsi="Times New Roman" w:cs="Times New Roman"/>
                <w:sz w:val="28"/>
                <w:szCs w:val="28"/>
              </w:rPr>
              <w:t>/01-0</w:t>
            </w:r>
            <w:r w:rsidR="008B0B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0034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bookmarkStart w:id="1" w:name="_Hlk117508427"/>
            <w:r w:rsidR="00BA337F" w:rsidRPr="00BA33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административного регламента по предоставлению </w:t>
            </w:r>
            <w:r w:rsidR="00BA337F" w:rsidRPr="00BA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муниципального образования «Свердловское городское поселение» Всеволожского муниципального района </w:t>
            </w:r>
            <w:r w:rsidR="00BA337F" w:rsidRPr="00BA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енинградской области </w:t>
            </w:r>
            <w:r w:rsidR="00BA337F" w:rsidRPr="00BA33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услуги «</w:t>
            </w:r>
            <w:r w:rsidR="00BA337F" w:rsidRPr="00BA33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 w:rsidR="00BA337F" w:rsidRPr="00BA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bookmarkEnd w:id="1"/>
          <w:bookmarkEnd w:id="0"/>
          <w:p w14:paraId="68938973" w14:textId="0BC9EE4D" w:rsidR="00455FA7" w:rsidRPr="00455FA7" w:rsidRDefault="00455FA7" w:rsidP="00455FA7">
            <w:pPr>
              <w:spacing w:after="0" w:line="240" w:lineRule="auto"/>
              <w:ind w:left="359" w:right="90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74AF3BC4" w14:textId="26AA25C1" w:rsidR="00C8316E" w:rsidRPr="00C8316E" w:rsidRDefault="00C8316E" w:rsidP="00C83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45187483"/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bookmarkStart w:id="3" w:name="_Hlk45187442"/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.10.2003 № 131-ФЗ </w:t>
      </w:r>
      <w:r w:rsidRPr="00C8316E">
        <w:rPr>
          <w:rFonts w:ascii="Times New Roman" w:eastAsia="Calibri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bookmarkEnd w:id="3"/>
      <w:r w:rsidRPr="00C8316E">
        <w:rPr>
          <w:rFonts w:ascii="Times New Roman" w:eastAsia="Calibri" w:hAnsi="Times New Roman" w:cs="Times New Roman"/>
          <w:sz w:val="28"/>
          <w:szCs w:val="28"/>
        </w:rPr>
        <w:t>, Федеральным законом от 27.07.2010 № 210-ФЗ «Об организации предоставления государственных и муниципальных услуг», Уставом Свердловско</w:t>
      </w:r>
      <w:r w:rsidR="00B80C6D">
        <w:rPr>
          <w:rFonts w:ascii="Times New Roman" w:eastAsia="Calibri" w:hAnsi="Times New Roman" w:cs="Times New Roman"/>
          <w:sz w:val="28"/>
          <w:szCs w:val="28"/>
        </w:rPr>
        <w:t>го</w:t>
      </w:r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B80C6D">
        <w:rPr>
          <w:rFonts w:ascii="Times New Roman" w:eastAsia="Calibri" w:hAnsi="Times New Roman" w:cs="Times New Roman"/>
          <w:sz w:val="28"/>
          <w:szCs w:val="28"/>
        </w:rPr>
        <w:t>го</w:t>
      </w:r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80C6D">
        <w:rPr>
          <w:rFonts w:ascii="Times New Roman" w:eastAsia="Calibri" w:hAnsi="Times New Roman" w:cs="Times New Roman"/>
          <w:sz w:val="28"/>
          <w:szCs w:val="28"/>
        </w:rPr>
        <w:t>я</w:t>
      </w:r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о района Ленинградской области, администрация Свердловско</w:t>
      </w:r>
      <w:r w:rsidR="00B80C6D">
        <w:rPr>
          <w:rFonts w:ascii="Times New Roman" w:eastAsia="Calibri" w:hAnsi="Times New Roman" w:cs="Times New Roman"/>
          <w:sz w:val="28"/>
          <w:szCs w:val="28"/>
        </w:rPr>
        <w:t>го</w:t>
      </w:r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B80C6D">
        <w:rPr>
          <w:rFonts w:ascii="Times New Roman" w:eastAsia="Calibri" w:hAnsi="Times New Roman" w:cs="Times New Roman"/>
          <w:sz w:val="28"/>
          <w:szCs w:val="28"/>
        </w:rPr>
        <w:t>го</w:t>
      </w:r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80C6D">
        <w:rPr>
          <w:rFonts w:ascii="Times New Roman" w:eastAsia="Calibri" w:hAnsi="Times New Roman" w:cs="Times New Roman"/>
          <w:sz w:val="28"/>
          <w:szCs w:val="28"/>
        </w:rPr>
        <w:t>я</w:t>
      </w:r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146B7A">
        <w:rPr>
          <w:rFonts w:ascii="Times New Roman" w:eastAsia="Calibri" w:hAnsi="Times New Roman" w:cs="Times New Roman"/>
          <w:sz w:val="28"/>
          <w:szCs w:val="28"/>
        </w:rPr>
        <w:br/>
      </w:r>
      <w:r w:rsidRPr="00C8316E">
        <w:rPr>
          <w:rFonts w:ascii="Times New Roman" w:eastAsia="Calibri" w:hAnsi="Times New Roman" w:cs="Times New Roman"/>
          <w:sz w:val="28"/>
          <w:szCs w:val="28"/>
        </w:rPr>
        <w:t>(далее – администрация) постановляет:</w:t>
      </w:r>
    </w:p>
    <w:p w14:paraId="7AB14326" w14:textId="4FC0226E" w:rsidR="00A61994" w:rsidRPr="00D61102" w:rsidRDefault="00A61994" w:rsidP="00587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64922" w14:textId="68F73822" w:rsidR="00A61994" w:rsidRDefault="00455FA7" w:rsidP="00D64B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102">
        <w:rPr>
          <w:rFonts w:ascii="Times New Roman" w:eastAsia="Calibri" w:hAnsi="Times New Roman" w:cs="Times New Roman"/>
          <w:sz w:val="28"/>
          <w:szCs w:val="28"/>
        </w:rPr>
        <w:t>1. 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087D0B">
        <w:rPr>
          <w:rFonts w:ascii="Times New Roman" w:eastAsia="Calibri" w:hAnsi="Times New Roman" w:cs="Times New Roman"/>
          <w:sz w:val="28"/>
          <w:szCs w:val="28"/>
        </w:rPr>
        <w:t xml:space="preserve">администрации от </w:t>
      </w:r>
      <w:r w:rsidR="00BA337F">
        <w:rPr>
          <w:rFonts w:ascii="Times New Roman" w:eastAsia="Calibri" w:hAnsi="Times New Roman" w:cs="Times New Roman"/>
          <w:sz w:val="28"/>
          <w:szCs w:val="28"/>
        </w:rPr>
        <w:t>11</w:t>
      </w:r>
      <w:r w:rsidR="00FB13A4">
        <w:rPr>
          <w:rFonts w:ascii="Times New Roman" w:eastAsia="Calibri" w:hAnsi="Times New Roman" w:cs="Times New Roman"/>
          <w:sz w:val="28"/>
          <w:szCs w:val="28"/>
        </w:rPr>
        <w:t>.</w:t>
      </w:r>
      <w:r w:rsidR="004D43BC">
        <w:rPr>
          <w:rFonts w:ascii="Times New Roman" w:eastAsia="Calibri" w:hAnsi="Times New Roman" w:cs="Times New Roman"/>
          <w:sz w:val="28"/>
          <w:szCs w:val="28"/>
        </w:rPr>
        <w:t>0</w:t>
      </w:r>
      <w:r w:rsidR="00BA337F">
        <w:rPr>
          <w:rFonts w:ascii="Times New Roman" w:eastAsia="Calibri" w:hAnsi="Times New Roman" w:cs="Times New Roman"/>
          <w:sz w:val="28"/>
          <w:szCs w:val="28"/>
        </w:rPr>
        <w:t>1</w:t>
      </w:r>
      <w:r w:rsidR="00FB13A4">
        <w:rPr>
          <w:rFonts w:ascii="Times New Roman" w:eastAsia="Calibri" w:hAnsi="Times New Roman" w:cs="Times New Roman"/>
          <w:sz w:val="28"/>
          <w:szCs w:val="28"/>
        </w:rPr>
        <w:t>.202</w:t>
      </w:r>
      <w:r w:rsidR="008B0BC3">
        <w:rPr>
          <w:rFonts w:ascii="Times New Roman" w:eastAsia="Calibri" w:hAnsi="Times New Roman" w:cs="Times New Roman"/>
          <w:sz w:val="28"/>
          <w:szCs w:val="28"/>
        </w:rPr>
        <w:t>3</w:t>
      </w:r>
      <w:r w:rsidR="002A250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A337F">
        <w:rPr>
          <w:rFonts w:ascii="Times New Roman" w:eastAsia="Calibri" w:hAnsi="Times New Roman" w:cs="Times New Roman"/>
          <w:sz w:val="28"/>
          <w:szCs w:val="28"/>
        </w:rPr>
        <w:t>14</w:t>
      </w:r>
      <w:r w:rsidR="00FB13A4">
        <w:rPr>
          <w:rFonts w:ascii="Times New Roman" w:eastAsia="Calibri" w:hAnsi="Times New Roman" w:cs="Times New Roman"/>
          <w:sz w:val="28"/>
          <w:szCs w:val="28"/>
        </w:rPr>
        <w:t>/01-0</w:t>
      </w:r>
      <w:r w:rsidR="008B0BC3">
        <w:rPr>
          <w:rFonts w:ascii="Times New Roman" w:eastAsia="Calibri" w:hAnsi="Times New Roman" w:cs="Times New Roman"/>
          <w:sz w:val="28"/>
          <w:szCs w:val="28"/>
        </w:rPr>
        <w:t>3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="0010034C">
        <w:rPr>
          <w:rFonts w:ascii="Times New Roman" w:eastAsia="Calibri" w:hAnsi="Times New Roman" w:cs="Times New Roman"/>
          <w:sz w:val="28"/>
          <w:szCs w:val="28"/>
        </w:rPr>
        <w:t>«</w:t>
      </w:r>
      <w:r w:rsidR="00D64BDC" w:rsidRPr="00D64BDC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</w:t>
      </w:r>
      <w:r w:rsidR="00D64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BDC" w:rsidRPr="00D64BDC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</w:t>
      </w:r>
      <w:r w:rsidR="00D64BDC" w:rsidRPr="00D6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Свердловское городское поселение» Всеволожского муниципального района Ленинградской области </w:t>
      </w:r>
      <w:r w:rsidR="00D64BDC" w:rsidRPr="00D64BDC">
        <w:rPr>
          <w:rFonts w:ascii="Times New Roman" w:eastAsia="Calibri" w:hAnsi="Times New Roman" w:cs="Times New Roman"/>
          <w:sz w:val="28"/>
          <w:szCs w:val="28"/>
        </w:rPr>
        <w:t>муниципальной услуги «</w:t>
      </w:r>
      <w:r w:rsidR="00D64BDC" w:rsidRPr="00D64B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дача разрешения на строительство, внесение изменений в разрешение </w:t>
      </w:r>
      <w:r w:rsidR="00D64BDC" w:rsidRPr="00D64BD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 строительство, в том числе в связи с необходимостью продления срока действия разрешения на строительство</w:t>
      </w:r>
      <w:r w:rsidR="00146B7A" w:rsidRPr="00146B7A">
        <w:rPr>
          <w:rFonts w:ascii="Times New Roman" w:eastAsia="Calibri" w:hAnsi="Times New Roman" w:cs="Times New Roman"/>
          <w:sz w:val="28"/>
          <w:szCs w:val="28"/>
        </w:rPr>
        <w:t>»</w:t>
      </w:r>
      <w:r w:rsidR="003B5E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3107C5">
        <w:rPr>
          <w:rFonts w:ascii="Times New Roman" w:eastAsia="Calibri" w:hAnsi="Times New Roman" w:cs="Times New Roman"/>
          <w:sz w:val="28"/>
          <w:szCs w:val="28"/>
        </w:rPr>
        <w:t xml:space="preserve">изменения: </w:t>
      </w:r>
    </w:p>
    <w:p w14:paraId="4C0DE965" w14:textId="0E0582CD" w:rsidR="005072C6" w:rsidRDefault="00386594" w:rsidP="002B5C3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087D0B">
        <w:rPr>
          <w:rFonts w:ascii="Times New Roman" w:eastAsia="Calibri" w:hAnsi="Times New Roman" w:cs="Times New Roman"/>
          <w:sz w:val="28"/>
          <w:szCs w:val="28"/>
        </w:rPr>
        <w:t>п</w:t>
      </w:r>
      <w:r w:rsidR="00CC48A3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8B0BC3">
        <w:rPr>
          <w:rFonts w:ascii="Times New Roman" w:eastAsia="Calibri" w:hAnsi="Times New Roman" w:cs="Times New Roman"/>
          <w:sz w:val="28"/>
          <w:szCs w:val="28"/>
        </w:rPr>
        <w:t>2.</w:t>
      </w:r>
      <w:r w:rsidR="0067767E">
        <w:rPr>
          <w:rFonts w:ascii="Times New Roman" w:eastAsia="Calibri" w:hAnsi="Times New Roman" w:cs="Times New Roman"/>
          <w:sz w:val="28"/>
          <w:szCs w:val="28"/>
        </w:rPr>
        <w:t>2.</w:t>
      </w:r>
      <w:r w:rsidR="00507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72C6" w:rsidRPr="005072C6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8B0BC3">
        <w:rPr>
          <w:rFonts w:ascii="Times New Roman" w:eastAsia="Calibri" w:hAnsi="Times New Roman" w:cs="Times New Roman"/>
          <w:sz w:val="28"/>
          <w:szCs w:val="28"/>
        </w:rPr>
        <w:t>2</w:t>
      </w:r>
      <w:r w:rsidR="005072C6" w:rsidRPr="005072C6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 администрации </w:t>
      </w:r>
      <w:r w:rsidR="00C10A7A"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5072C6" w:rsidRPr="005072C6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</w:p>
    <w:p w14:paraId="21C6B763" w14:textId="77777777" w:rsidR="00136B87" w:rsidRPr="00136B87" w:rsidRDefault="005072C6" w:rsidP="00136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87D0B" w:rsidRPr="00087D0B">
        <w:rPr>
          <w:rFonts w:ascii="Times New Roman" w:eastAsia="Calibri" w:hAnsi="Times New Roman" w:cs="Times New Roman"/>
          <w:sz w:val="28"/>
          <w:szCs w:val="28"/>
        </w:rPr>
        <w:t>2.</w:t>
      </w:r>
      <w:r w:rsidR="005E02A5">
        <w:rPr>
          <w:rFonts w:ascii="Times New Roman" w:eastAsia="Calibri" w:hAnsi="Times New Roman" w:cs="Times New Roman"/>
          <w:sz w:val="28"/>
          <w:szCs w:val="28"/>
        </w:rPr>
        <w:t>2</w:t>
      </w:r>
      <w:r w:rsidR="00087D0B" w:rsidRPr="00087D0B">
        <w:rPr>
          <w:rFonts w:ascii="Times New Roman" w:eastAsia="Calibri" w:hAnsi="Times New Roman" w:cs="Times New Roman"/>
          <w:sz w:val="28"/>
          <w:szCs w:val="28"/>
        </w:rPr>
        <w:t>.</w:t>
      </w:r>
      <w:r w:rsidR="0067767E" w:rsidRPr="0067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B87" w:rsidRPr="00136B87">
        <w:rPr>
          <w:rFonts w:ascii="Times New Roman" w:eastAsia="Calibri" w:hAnsi="Times New Roman" w:cs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и его структурного подразделения, ответственного </w:t>
      </w:r>
      <w:r w:rsidR="00136B87" w:rsidRPr="00136B87">
        <w:rPr>
          <w:rFonts w:ascii="Times New Roman" w:eastAsia="Calibri" w:hAnsi="Times New Roman" w:cs="Times New Roman"/>
          <w:sz w:val="28"/>
          <w:szCs w:val="28"/>
        </w:rPr>
        <w:br/>
        <w:t>за предоставление муниципальной услуги.</w:t>
      </w:r>
    </w:p>
    <w:p w14:paraId="5F762748" w14:textId="39214DBD" w:rsidR="00136B87" w:rsidRPr="00136B87" w:rsidRDefault="00136B87" w:rsidP="00136B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 Администрация </w:t>
      </w:r>
      <w:r w:rsidRPr="00136B87">
        <w:rPr>
          <w:rFonts w:ascii="Times New Roman" w:eastAsia="Calibri" w:hAnsi="Times New Roman" w:cs="Times New Roman"/>
          <w:sz w:val="28"/>
          <w:szCs w:val="28"/>
          <w:lang w:eastAsia="ru-RU"/>
        </w:rPr>
        <w:t>Свердловско</w:t>
      </w:r>
      <w:r w:rsidR="005609BA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13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</w:t>
      </w:r>
      <w:r w:rsidR="005609BA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13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</w:t>
      </w:r>
      <w:r w:rsidR="005609B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13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Pr="00136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CDD896" w14:textId="77777777" w:rsidR="00136B87" w:rsidRPr="00136B87" w:rsidRDefault="00136B87" w:rsidP="00136B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B87">
        <w:rPr>
          <w:rFonts w:ascii="Times New Roman" w:eastAsia="Calibri" w:hAnsi="Times New Roman" w:cs="Times New Roman"/>
          <w:sz w:val="28"/>
          <w:szCs w:val="28"/>
        </w:rPr>
        <w:t xml:space="preserve">Структурным подразделением, ответственным за предоставление муниципальной услуги является управление архитектуры, градостроительства </w:t>
      </w:r>
      <w:r w:rsidRPr="00136B87">
        <w:rPr>
          <w:rFonts w:ascii="Times New Roman" w:eastAsia="Calibri" w:hAnsi="Times New Roman" w:cs="Times New Roman"/>
          <w:sz w:val="28"/>
          <w:szCs w:val="28"/>
        </w:rPr>
        <w:br/>
        <w:t>и земельных отношений (далее – управление).</w:t>
      </w:r>
    </w:p>
    <w:p w14:paraId="3DFACDC1" w14:textId="77777777" w:rsidR="00136B87" w:rsidRPr="00136B87" w:rsidRDefault="00136B87" w:rsidP="00136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B87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участвуют:</w:t>
      </w:r>
    </w:p>
    <w:p w14:paraId="59B44818" w14:textId="77777777" w:rsidR="00136B87" w:rsidRPr="00136B87" w:rsidRDefault="00136B87" w:rsidP="00136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B87">
        <w:rPr>
          <w:rFonts w:ascii="Times New Roman" w:eastAsia="Calibri" w:hAnsi="Times New Roman" w:cs="Times New Roman"/>
          <w:sz w:val="28"/>
          <w:szCs w:val="28"/>
        </w:rPr>
        <w:t>ГБУ ЛО «МФЦ».</w:t>
      </w:r>
    </w:p>
    <w:p w14:paraId="743E9888" w14:textId="77777777" w:rsidR="00136B87" w:rsidRPr="00136B87" w:rsidRDefault="00136B87" w:rsidP="00136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B87">
        <w:rPr>
          <w:rFonts w:ascii="Times New Roman" w:eastAsia="Calibri" w:hAnsi="Times New Roman" w:cs="Times New Roman"/>
          <w:sz w:val="28"/>
          <w:szCs w:val="28"/>
        </w:rPr>
        <w:t>Организации, участвующие в предоставлении услуги в порядке межведомственного информационного взаимодействия:</w:t>
      </w:r>
    </w:p>
    <w:p w14:paraId="206E951D" w14:textId="77777777" w:rsidR="00136B87" w:rsidRPr="00136B87" w:rsidRDefault="00136B87" w:rsidP="00136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B87">
        <w:rPr>
          <w:rFonts w:ascii="Times New Roman" w:eastAsia="Calibri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Ленинградской области;</w:t>
      </w:r>
    </w:p>
    <w:p w14:paraId="4D5B4F2D" w14:textId="77777777" w:rsidR="00136B87" w:rsidRPr="00136B87" w:rsidRDefault="00136B87" w:rsidP="00136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B87">
        <w:rPr>
          <w:rFonts w:ascii="Times New Roman" w:eastAsia="Calibri" w:hAnsi="Times New Roman" w:cs="Times New Roman"/>
          <w:sz w:val="28"/>
          <w:szCs w:val="28"/>
        </w:rPr>
        <w:t>комитет градостроительной политики Ленинградской области;</w:t>
      </w:r>
    </w:p>
    <w:p w14:paraId="42F962CA" w14:textId="77777777" w:rsidR="00136B87" w:rsidRPr="00136B87" w:rsidRDefault="00136B87" w:rsidP="00136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B87">
        <w:rPr>
          <w:rFonts w:ascii="Times New Roman" w:eastAsia="Calibri" w:hAnsi="Times New Roman" w:cs="Times New Roman"/>
          <w:sz w:val="28"/>
          <w:szCs w:val="28"/>
        </w:rPr>
        <w:t>комитет по сохранению культурного наследия Ленинградской</w:t>
      </w:r>
      <w:r w:rsidRPr="00136B87">
        <w:rPr>
          <w:rFonts w:ascii="Calibri" w:eastAsia="Calibri" w:hAnsi="Calibri" w:cs="Times New Roman"/>
        </w:rPr>
        <w:t xml:space="preserve"> </w:t>
      </w:r>
      <w:r w:rsidRPr="00136B87">
        <w:rPr>
          <w:rFonts w:ascii="Times New Roman" w:eastAsia="Calibri" w:hAnsi="Times New Roman" w:cs="Times New Roman"/>
          <w:sz w:val="28"/>
          <w:szCs w:val="28"/>
        </w:rPr>
        <w:t>области.</w:t>
      </w:r>
    </w:p>
    <w:p w14:paraId="744FB95E" w14:textId="77777777" w:rsidR="00136B87" w:rsidRPr="00136B87" w:rsidRDefault="00136B87" w:rsidP="00136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B87">
        <w:rPr>
          <w:rFonts w:ascii="Times New Roman" w:eastAsia="Calibri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14:paraId="3187511F" w14:textId="77777777" w:rsidR="00136B87" w:rsidRPr="00136B87" w:rsidRDefault="00136B87" w:rsidP="00136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B87">
        <w:rPr>
          <w:rFonts w:ascii="Times New Roman" w:eastAsia="Calibri" w:hAnsi="Times New Roman" w:cs="Times New Roman"/>
          <w:sz w:val="28"/>
          <w:szCs w:val="28"/>
        </w:rPr>
        <w:t>1) при личной явке:</w:t>
      </w:r>
    </w:p>
    <w:p w14:paraId="4104021F" w14:textId="77777777" w:rsidR="00136B87" w:rsidRPr="00136B87" w:rsidRDefault="00136B87" w:rsidP="00136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B87">
        <w:rPr>
          <w:rFonts w:ascii="Times New Roman" w:eastAsia="Calibri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14:paraId="51D223F8" w14:textId="77777777" w:rsidR="00136B87" w:rsidRPr="00136B87" w:rsidRDefault="00136B87" w:rsidP="00136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B87">
        <w:rPr>
          <w:rFonts w:ascii="Times New Roman" w:eastAsia="Calibri" w:hAnsi="Times New Roman" w:cs="Times New Roman"/>
          <w:sz w:val="28"/>
          <w:szCs w:val="28"/>
        </w:rPr>
        <w:t>2) без личной явки:</w:t>
      </w:r>
    </w:p>
    <w:p w14:paraId="05BAD097" w14:textId="77777777" w:rsidR="00136B87" w:rsidRPr="00136B87" w:rsidRDefault="00136B87" w:rsidP="00136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B87">
        <w:rPr>
          <w:rFonts w:ascii="Times New Roman" w:eastAsia="Calibri" w:hAnsi="Times New Roman" w:cs="Times New Roman"/>
          <w:sz w:val="28"/>
          <w:szCs w:val="28"/>
        </w:rPr>
        <w:t>в электронной форме через личный кабинет заявителя на ПГУ ЛО/ЕПГУ.</w:t>
      </w:r>
    </w:p>
    <w:p w14:paraId="6AE0EF1E" w14:textId="77777777" w:rsidR="00136B87" w:rsidRPr="00136B87" w:rsidRDefault="00136B87" w:rsidP="00136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B87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записаться на прием для подачи заявления </w:t>
      </w:r>
      <w:r w:rsidRPr="00136B87">
        <w:rPr>
          <w:rFonts w:ascii="Times New Roman" w:eastAsia="Calibri" w:hAnsi="Times New Roman" w:cs="Times New Roman"/>
          <w:sz w:val="28"/>
          <w:szCs w:val="28"/>
        </w:rPr>
        <w:br/>
        <w:t>о предоставлении услуги следующими способами:</w:t>
      </w:r>
    </w:p>
    <w:p w14:paraId="52424FED" w14:textId="28A44313" w:rsidR="00136B87" w:rsidRPr="00136B87" w:rsidRDefault="00136B87" w:rsidP="00136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B87">
        <w:rPr>
          <w:rFonts w:ascii="Times New Roman" w:eastAsia="Calibri" w:hAnsi="Times New Roman" w:cs="Times New Roman"/>
          <w:sz w:val="28"/>
          <w:szCs w:val="28"/>
        </w:rPr>
        <w:t>1) посредством ПГУ ЛО/ЕПГУ - в МФЦ (при наличии технической возможности);</w:t>
      </w:r>
    </w:p>
    <w:p w14:paraId="55012504" w14:textId="6C8B144B" w:rsidR="00136B87" w:rsidRPr="00136B87" w:rsidRDefault="00136B87" w:rsidP="00136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B87">
        <w:rPr>
          <w:rFonts w:ascii="Times New Roman" w:eastAsia="Calibri" w:hAnsi="Times New Roman" w:cs="Times New Roman"/>
          <w:sz w:val="28"/>
          <w:szCs w:val="28"/>
        </w:rPr>
        <w:t>2) по телефону - в МФЦ;</w:t>
      </w:r>
    </w:p>
    <w:p w14:paraId="52A21469" w14:textId="3C1E2831" w:rsidR="00CC48A3" w:rsidRPr="00136B87" w:rsidRDefault="00136B87" w:rsidP="00136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B87">
        <w:rPr>
          <w:rFonts w:ascii="Times New Roman" w:eastAsia="Calibri" w:hAnsi="Times New Roman" w:cs="Times New Roman"/>
          <w:sz w:val="28"/>
          <w:szCs w:val="28"/>
        </w:rPr>
        <w:t>Для записи заявитель выбирает любые свободные для приема дату и время в пределах установленного в МФЦ графика приема заявителей</w:t>
      </w:r>
      <w:r w:rsidR="00087D0B" w:rsidRPr="00087D0B">
        <w:rPr>
          <w:rFonts w:ascii="Times New Roman" w:eastAsia="Calibri" w:hAnsi="Times New Roman" w:cs="Times New Roman"/>
          <w:sz w:val="28"/>
          <w:szCs w:val="28"/>
        </w:rPr>
        <w:t>.</w:t>
      </w:r>
      <w:r w:rsidR="005072C6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E4BFC40" w14:textId="25639F67" w:rsidR="008B0BC3" w:rsidRDefault="008B0BC3" w:rsidP="007B7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302AC6">
        <w:rPr>
          <w:rFonts w:ascii="Times New Roman" w:eastAsia="Calibri" w:hAnsi="Times New Roman" w:cs="Times New Roman"/>
          <w:sz w:val="28"/>
          <w:szCs w:val="28"/>
        </w:rPr>
        <w:t>2</w:t>
      </w:r>
      <w:r w:rsidR="00386594">
        <w:rPr>
          <w:rFonts w:ascii="Times New Roman" w:eastAsia="Calibri" w:hAnsi="Times New Roman" w:cs="Times New Roman"/>
          <w:sz w:val="28"/>
          <w:szCs w:val="28"/>
        </w:rPr>
        <w:t>.</w:t>
      </w:r>
      <w:r w:rsidR="00087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4" w:name="_Hlk163201434"/>
      <w:r w:rsidR="005008BC">
        <w:rPr>
          <w:rFonts w:ascii="Times New Roman" w:eastAsia="Calibri" w:hAnsi="Times New Roman" w:cs="Times New Roman"/>
          <w:sz w:val="28"/>
          <w:szCs w:val="28"/>
        </w:rPr>
        <w:t>подпункт 2.2.1. п</w:t>
      </w:r>
      <w:r w:rsidR="00087D0B">
        <w:rPr>
          <w:rFonts w:ascii="Times New Roman" w:eastAsia="Calibri" w:hAnsi="Times New Roman" w:cs="Times New Roman"/>
          <w:sz w:val="28"/>
          <w:szCs w:val="28"/>
        </w:rPr>
        <w:t>ун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2.</w:t>
      </w:r>
      <w:r w:rsidR="005008B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раздела 2 Приложения к постановлению администрации </w:t>
      </w:r>
      <w:r w:rsidR="00C10A7A">
        <w:rPr>
          <w:rFonts w:ascii="Times New Roman" w:eastAsia="Calibri" w:hAnsi="Times New Roman" w:cs="Times New Roman"/>
          <w:sz w:val="28"/>
          <w:szCs w:val="28"/>
        </w:rPr>
        <w:t>излож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  <w:bookmarkEnd w:id="4"/>
    </w:p>
    <w:p w14:paraId="200F9990" w14:textId="40A80182" w:rsidR="00087D0B" w:rsidRDefault="00087D0B" w:rsidP="00500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C0F7A">
        <w:rPr>
          <w:rFonts w:ascii="Times New Roman" w:eastAsia="Calibri" w:hAnsi="Times New Roman" w:cs="Times New Roman"/>
          <w:sz w:val="28"/>
          <w:szCs w:val="28"/>
        </w:rPr>
        <w:t>2.</w:t>
      </w:r>
      <w:r w:rsidR="005008BC">
        <w:rPr>
          <w:rFonts w:ascii="Times New Roman" w:eastAsia="Calibri" w:hAnsi="Times New Roman" w:cs="Times New Roman"/>
          <w:sz w:val="28"/>
          <w:szCs w:val="28"/>
        </w:rPr>
        <w:t>2.1.</w:t>
      </w:r>
      <w:r w:rsidR="00CC0F7A" w:rsidRPr="00CC0F7A">
        <w:rPr>
          <w:rFonts w:ascii="Times New Roman" w:hAnsi="Times New Roman" w:cs="Times New Roman"/>
          <w:sz w:val="28"/>
          <w:szCs w:val="28"/>
        </w:rPr>
        <w:t xml:space="preserve"> </w:t>
      </w:r>
      <w:r w:rsidR="00CE2DAF" w:rsidRPr="00F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="00CE2D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2DAF" w:rsidRPr="00F81D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БУ ЛО "МФЦ" с использованием информационных технологий, указанных в частях 10 и 11 статьи 7 Федерального закона от 27.07.2010 № 210-ФЗ</w:t>
      </w:r>
      <w:r w:rsidR="00217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2DAF" w:rsidRPr="00F81D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организации предоставления государственных и муниципальных услуг» (при наличии технической возможности)</w:t>
      </w:r>
      <w:r w:rsidR="00BD3D92" w:rsidRPr="00BD3D92">
        <w:rPr>
          <w:rFonts w:ascii="Times New Roman" w:eastAsia="Calibri" w:hAnsi="Times New Roman" w:cs="Times New Roman"/>
          <w:sz w:val="28"/>
          <w:szCs w:val="28"/>
        </w:rPr>
        <w:t>.</w:t>
      </w:r>
      <w:r w:rsidRPr="00087D0B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65CCDBB" w14:textId="3F888E64" w:rsidR="00A536A9" w:rsidRPr="002241E7" w:rsidRDefault="004339DA" w:rsidP="007B7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61167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536A9" w:rsidRPr="00A53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5" w:name="_Hlk163725097"/>
      <w:r w:rsidR="0032227C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A536A9" w:rsidRPr="00A536A9">
        <w:rPr>
          <w:rFonts w:ascii="Times New Roman" w:eastAsia="Calibri" w:hAnsi="Times New Roman" w:cs="Times New Roman"/>
          <w:sz w:val="28"/>
          <w:szCs w:val="28"/>
        </w:rPr>
        <w:t>2</w:t>
      </w:r>
      <w:r w:rsidR="00A536A9" w:rsidRPr="002241E7">
        <w:rPr>
          <w:rFonts w:ascii="Times New Roman" w:eastAsia="Calibri" w:hAnsi="Times New Roman" w:cs="Times New Roman"/>
          <w:sz w:val="28"/>
          <w:szCs w:val="28"/>
        </w:rPr>
        <w:t>.</w:t>
      </w:r>
      <w:r w:rsidR="0032227C">
        <w:rPr>
          <w:rFonts w:ascii="Times New Roman" w:eastAsia="Calibri" w:hAnsi="Times New Roman" w:cs="Times New Roman"/>
          <w:sz w:val="28"/>
          <w:szCs w:val="28"/>
        </w:rPr>
        <w:t>3</w:t>
      </w:r>
      <w:r w:rsidR="00A536A9" w:rsidRPr="002241E7">
        <w:rPr>
          <w:rFonts w:ascii="Times New Roman" w:eastAsia="Calibri" w:hAnsi="Times New Roman" w:cs="Times New Roman"/>
          <w:sz w:val="28"/>
          <w:szCs w:val="28"/>
        </w:rPr>
        <w:t>. раздела 2 Приложения к постановлению администрации изложить в следующей редакции:</w:t>
      </w:r>
      <w:bookmarkEnd w:id="5"/>
    </w:p>
    <w:p w14:paraId="18395BE0" w14:textId="77777777" w:rsidR="00217137" w:rsidRPr="00217137" w:rsidRDefault="00A536A9" w:rsidP="002171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1E7">
        <w:rPr>
          <w:rFonts w:ascii="Times New Roman" w:eastAsia="Calibri" w:hAnsi="Times New Roman" w:cs="Times New Roman"/>
          <w:sz w:val="28"/>
          <w:szCs w:val="28"/>
        </w:rPr>
        <w:t>«</w:t>
      </w:r>
      <w:r w:rsidR="00FB3657" w:rsidRPr="00FB3657">
        <w:rPr>
          <w:rFonts w:ascii="Times New Roman" w:hAnsi="Times New Roman" w:cs="Times New Roman"/>
          <w:sz w:val="28"/>
          <w:szCs w:val="28"/>
        </w:rPr>
        <w:t xml:space="preserve">2.3. </w:t>
      </w:r>
      <w:r w:rsidR="00217137" w:rsidRPr="00217137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6B86574C" w14:textId="77777777" w:rsidR="00217137" w:rsidRPr="00217137" w:rsidRDefault="00217137" w:rsidP="002171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137">
        <w:rPr>
          <w:rFonts w:ascii="Times New Roman" w:eastAsia="Calibri" w:hAnsi="Times New Roman" w:cs="Times New Roman"/>
          <w:sz w:val="28"/>
          <w:szCs w:val="28"/>
        </w:rPr>
        <w:t>- разрешение на строительство (в том числе на отдельные этапы строительства, реконструкции объекта капитального строительства);</w:t>
      </w:r>
    </w:p>
    <w:p w14:paraId="1BCFDDEC" w14:textId="77777777" w:rsidR="00217137" w:rsidRPr="00217137" w:rsidRDefault="00217137" w:rsidP="002171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137">
        <w:rPr>
          <w:rFonts w:ascii="Times New Roman" w:eastAsia="Calibri" w:hAnsi="Times New Roman" w:cs="Times New Roman"/>
          <w:sz w:val="28"/>
          <w:szCs w:val="28"/>
        </w:rPr>
        <w:t>- решение об отказе в выдаче разрешения на строительство;</w:t>
      </w:r>
    </w:p>
    <w:p w14:paraId="10815C03" w14:textId="74A5AA93" w:rsidR="00217137" w:rsidRPr="00217137" w:rsidRDefault="00217137" w:rsidP="002171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137">
        <w:rPr>
          <w:rFonts w:ascii="Times New Roman" w:eastAsia="Calibri" w:hAnsi="Times New Roman" w:cs="Times New Roman"/>
          <w:sz w:val="28"/>
          <w:szCs w:val="28"/>
        </w:rPr>
        <w:t>- решение об отказе во внесении изменений в разрешение на строительство.</w:t>
      </w:r>
    </w:p>
    <w:p w14:paraId="4DB3982F" w14:textId="77777777" w:rsidR="00217137" w:rsidRPr="00217137" w:rsidRDefault="00217137" w:rsidP="002171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137">
        <w:rPr>
          <w:rFonts w:ascii="Times New Roman" w:eastAsia="Calibri" w:hAnsi="Times New Roman" w:cs="Times New Roman"/>
          <w:sz w:val="28"/>
          <w:szCs w:val="28"/>
        </w:rPr>
        <w:t>Результат предоставления муниципальной услуги предоставляется:</w:t>
      </w:r>
    </w:p>
    <w:p w14:paraId="7DE22CA5" w14:textId="6830FCF5" w:rsidR="00217137" w:rsidRPr="00217137" w:rsidRDefault="00217137" w:rsidP="002171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137">
        <w:rPr>
          <w:rFonts w:ascii="Times New Roman" w:eastAsia="Calibri" w:hAnsi="Times New Roman" w:cs="Times New Roman"/>
          <w:sz w:val="28"/>
          <w:szCs w:val="28"/>
        </w:rPr>
        <w:t xml:space="preserve">а) при личной явке </w:t>
      </w:r>
      <w:r w:rsidR="0064361F">
        <w:rPr>
          <w:rFonts w:ascii="Times New Roman" w:eastAsia="Calibri" w:hAnsi="Times New Roman" w:cs="Times New Roman"/>
          <w:sz w:val="28"/>
          <w:szCs w:val="28"/>
        </w:rPr>
        <w:t>в</w:t>
      </w:r>
      <w:r w:rsidRPr="00217137">
        <w:rPr>
          <w:rFonts w:ascii="Times New Roman" w:eastAsia="Calibri" w:hAnsi="Times New Roman" w:cs="Times New Roman"/>
          <w:sz w:val="28"/>
          <w:szCs w:val="28"/>
        </w:rPr>
        <w:t xml:space="preserve"> МФЦ;</w:t>
      </w:r>
    </w:p>
    <w:p w14:paraId="61698599" w14:textId="571E38F6" w:rsidR="00FB3657" w:rsidRDefault="00217137" w:rsidP="006436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137">
        <w:rPr>
          <w:rFonts w:ascii="Times New Roman" w:eastAsia="Calibri" w:hAnsi="Times New Roman" w:cs="Times New Roman"/>
          <w:sz w:val="28"/>
          <w:szCs w:val="28"/>
        </w:rPr>
        <w:t>б) в электронной форме с использованием ПГУ ЛО или ЕПГУ</w:t>
      </w:r>
      <w:r w:rsidR="00FB3657" w:rsidRPr="00FB3657">
        <w:rPr>
          <w:rFonts w:ascii="Times New Roman" w:hAnsi="Times New Roman" w:cs="Times New Roman"/>
          <w:sz w:val="28"/>
          <w:szCs w:val="28"/>
        </w:rPr>
        <w:t>.</w:t>
      </w:r>
      <w:r w:rsidR="00FB3657">
        <w:rPr>
          <w:rFonts w:ascii="Times New Roman" w:hAnsi="Times New Roman" w:cs="Times New Roman"/>
          <w:sz w:val="28"/>
          <w:szCs w:val="28"/>
        </w:rPr>
        <w:t>».</w:t>
      </w:r>
    </w:p>
    <w:p w14:paraId="5DC13B52" w14:textId="37DF8360" w:rsidR="003C4109" w:rsidRDefault="003C4109" w:rsidP="006436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11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Hlk163731851"/>
      <w:r w:rsidR="00D77ECB">
        <w:rPr>
          <w:rFonts w:ascii="Times New Roman" w:hAnsi="Times New Roman" w:cs="Times New Roman"/>
          <w:sz w:val="28"/>
          <w:szCs w:val="28"/>
        </w:rPr>
        <w:t xml:space="preserve">абзац 2 (под буквой </w:t>
      </w:r>
      <w:r w:rsidR="00B21896">
        <w:rPr>
          <w:rFonts w:ascii="Times New Roman" w:hAnsi="Times New Roman" w:cs="Times New Roman"/>
          <w:sz w:val="28"/>
          <w:szCs w:val="28"/>
        </w:rPr>
        <w:t>б)</w:t>
      </w:r>
      <w:r w:rsidR="00D77ECB">
        <w:rPr>
          <w:rFonts w:ascii="Times New Roman" w:hAnsi="Times New Roman" w:cs="Times New Roman"/>
          <w:sz w:val="28"/>
          <w:szCs w:val="28"/>
        </w:rPr>
        <w:t xml:space="preserve"> пункта 2.6.1 раздела 2</w:t>
      </w:r>
      <w:r w:rsidR="00D77ECB" w:rsidRPr="00D77E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CB" w:rsidRPr="00D77ECB">
        <w:rPr>
          <w:rFonts w:ascii="Times New Roman" w:hAnsi="Times New Roman" w:cs="Times New Roman"/>
          <w:sz w:val="28"/>
          <w:szCs w:val="28"/>
        </w:rPr>
        <w:t>Приложения к постановлению администрации изложить в следующей редакции:</w:t>
      </w:r>
    </w:p>
    <w:bookmarkEnd w:id="6"/>
    <w:p w14:paraId="4BDCC9A4" w14:textId="4A0773B2" w:rsidR="00D77ECB" w:rsidRDefault="00D77ECB" w:rsidP="00D77E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7ECB">
        <w:rPr>
          <w:rFonts w:ascii="Times New Roman" w:eastAsia="Calibri" w:hAnsi="Times New Roman" w:cs="Times New Roman"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</w:t>
      </w:r>
      <w:r w:rsidRPr="00D77ECB">
        <w:rPr>
          <w:rFonts w:ascii="Times New Roman" w:eastAsia="Calibri" w:hAnsi="Times New Roman" w:cs="Times New Roman"/>
          <w:sz w:val="28"/>
          <w:szCs w:val="28"/>
        </w:rPr>
        <w:br/>
        <w:t>на строительство и прилагаемых к нему документов посредством личного обращения в МФЦ. В случае направления заявления посредством ПГУ/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B21896">
        <w:rPr>
          <w:rFonts w:ascii="Times New Roman" w:eastAsia="Calibri" w:hAnsi="Times New Roman" w:cs="Times New Roman"/>
          <w:sz w:val="28"/>
          <w:szCs w:val="28"/>
        </w:rPr>
        <w:t>.</w:t>
      </w:r>
      <w:r w:rsidR="00FD04B4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FBD033E" w14:textId="1DF067BE" w:rsidR="00245113" w:rsidRPr="00245113" w:rsidRDefault="00245113" w:rsidP="002451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6116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45113">
        <w:rPr>
          <w:rFonts w:ascii="Times New Roman" w:eastAsia="Calibri" w:hAnsi="Times New Roman" w:cs="Times New Roman"/>
          <w:sz w:val="28"/>
          <w:szCs w:val="28"/>
        </w:rPr>
        <w:t>абзац 2 (под буквой б) пункта 2.6.1</w:t>
      </w:r>
      <w:r>
        <w:rPr>
          <w:rFonts w:ascii="Times New Roman" w:eastAsia="Calibri" w:hAnsi="Times New Roman" w:cs="Times New Roman"/>
          <w:sz w:val="28"/>
          <w:szCs w:val="28"/>
        </w:rPr>
        <w:t>.1.</w:t>
      </w:r>
      <w:r w:rsidRPr="00245113">
        <w:rPr>
          <w:rFonts w:ascii="Times New Roman" w:eastAsia="Calibri" w:hAnsi="Times New Roman" w:cs="Times New Roman"/>
          <w:sz w:val="28"/>
          <w:szCs w:val="28"/>
        </w:rPr>
        <w:t xml:space="preserve"> раздела 2 Приложения к постановлению администрации изложить в следующей редакции:</w:t>
      </w:r>
    </w:p>
    <w:p w14:paraId="2AD0BEA3" w14:textId="4083DB66" w:rsidR="00FD04B4" w:rsidRPr="00FD04B4" w:rsidRDefault="00245113" w:rsidP="00FD04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D04B4" w:rsidRPr="00FD04B4">
        <w:rPr>
          <w:rFonts w:ascii="Times New Roman" w:eastAsia="Calibri" w:hAnsi="Times New Roman" w:cs="Times New Roman"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</w:t>
      </w:r>
      <w:r w:rsidR="00FD04B4" w:rsidRPr="00FD04B4">
        <w:rPr>
          <w:rFonts w:ascii="Times New Roman" w:eastAsia="Calibri" w:hAnsi="Times New Roman" w:cs="Times New Roman"/>
          <w:sz w:val="28"/>
          <w:szCs w:val="28"/>
        </w:rPr>
        <w:br/>
        <w:t>на строительство и прилагаемых к нему документов посредством личного обращения в МФЦ. В случае направления заявления посредством ПГУ/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FD04B4">
        <w:rPr>
          <w:rFonts w:ascii="Times New Roman" w:eastAsia="Calibri" w:hAnsi="Times New Roman" w:cs="Times New Roman"/>
          <w:sz w:val="28"/>
          <w:szCs w:val="28"/>
        </w:rPr>
        <w:t>.».</w:t>
      </w:r>
    </w:p>
    <w:p w14:paraId="4D96A4E7" w14:textId="6D32121E" w:rsidR="005F4F1A" w:rsidRDefault="004A1056" w:rsidP="007B7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61167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55A0" w:rsidRPr="00CD55A0">
        <w:rPr>
          <w:rFonts w:ascii="Times New Roman" w:eastAsia="Calibri" w:hAnsi="Times New Roman" w:cs="Times New Roman"/>
          <w:sz w:val="28"/>
          <w:szCs w:val="28"/>
        </w:rPr>
        <w:t>пункт 2.</w:t>
      </w:r>
      <w:r w:rsidR="00CD55A0">
        <w:rPr>
          <w:rFonts w:ascii="Times New Roman" w:eastAsia="Calibri" w:hAnsi="Times New Roman" w:cs="Times New Roman"/>
          <w:sz w:val="28"/>
          <w:szCs w:val="28"/>
        </w:rPr>
        <w:t>1</w:t>
      </w:r>
      <w:r w:rsidR="00CD55A0" w:rsidRPr="00CD55A0">
        <w:rPr>
          <w:rFonts w:ascii="Times New Roman" w:eastAsia="Calibri" w:hAnsi="Times New Roman" w:cs="Times New Roman"/>
          <w:sz w:val="28"/>
          <w:szCs w:val="28"/>
        </w:rPr>
        <w:t xml:space="preserve">3. раздела 2 </w:t>
      </w:r>
      <w:bookmarkStart w:id="7" w:name="_Hlk163730412"/>
      <w:r w:rsidR="00CD55A0" w:rsidRPr="00CD55A0">
        <w:rPr>
          <w:rFonts w:ascii="Times New Roman" w:eastAsia="Calibri" w:hAnsi="Times New Roman" w:cs="Times New Roman"/>
          <w:sz w:val="28"/>
          <w:szCs w:val="28"/>
        </w:rPr>
        <w:t>Приложения к постановлению администрации изложить в следующей редакции:</w:t>
      </w:r>
      <w:bookmarkEnd w:id="7"/>
    </w:p>
    <w:p w14:paraId="0BA9E0FB" w14:textId="5B4E1077" w:rsidR="00E8626B" w:rsidRPr="00E8626B" w:rsidRDefault="00CD55A0" w:rsidP="00E862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.13. </w:t>
      </w:r>
      <w:r w:rsidR="00E8626B" w:rsidRPr="00E8626B">
        <w:rPr>
          <w:rFonts w:ascii="Times New Roman" w:eastAsia="Calibri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составляет:</w:t>
      </w:r>
    </w:p>
    <w:p w14:paraId="2969B9E9" w14:textId="77777777" w:rsidR="00E8626B" w:rsidRPr="00E8626B" w:rsidRDefault="00E8626B" w:rsidP="00E862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6B">
        <w:rPr>
          <w:rFonts w:ascii="Times New Roman" w:eastAsia="Calibri" w:hAnsi="Times New Roman" w:cs="Times New Roman"/>
          <w:sz w:val="28"/>
          <w:szCs w:val="28"/>
        </w:rPr>
        <w:t>- при направлении запроса из ГБУ ЛО «МФЦ» в Администрацию – в день поступления документов из ГБУ ЛО «МФЦ» в Администрацию;</w:t>
      </w:r>
    </w:p>
    <w:p w14:paraId="38710F71" w14:textId="76246B2F" w:rsidR="00CD55A0" w:rsidRPr="00894BA3" w:rsidRDefault="00E8626B" w:rsidP="00894B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6B">
        <w:rPr>
          <w:rFonts w:ascii="Times New Roman" w:eastAsia="Calibri" w:hAnsi="Times New Roman" w:cs="Times New Roman"/>
          <w:sz w:val="28"/>
          <w:szCs w:val="28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в день поступления запроса на ЕПГУ или ПГУ ЛО или на следующий рабочий день </w:t>
      </w:r>
      <w:r w:rsidRPr="00E8626B">
        <w:rPr>
          <w:rFonts w:ascii="Times New Roman" w:eastAsia="Calibri" w:hAnsi="Times New Roman" w:cs="Times New Roman"/>
          <w:sz w:val="28"/>
          <w:szCs w:val="28"/>
        </w:rPr>
        <w:br/>
      </w:r>
      <w:r w:rsidRPr="00E8626B">
        <w:rPr>
          <w:rFonts w:ascii="Times New Roman" w:eastAsia="Calibri" w:hAnsi="Times New Roman" w:cs="Times New Roman"/>
          <w:sz w:val="28"/>
          <w:szCs w:val="28"/>
        </w:rPr>
        <w:lastRenderedPageBreak/>
        <w:t>(в случае направления документов в нерабочее время, в выходные, праздничные дни).</w:t>
      </w:r>
      <w:r w:rsidR="00753138">
        <w:rPr>
          <w:rFonts w:ascii="Times New Roman" w:hAnsi="Times New Roman" w:cs="Times New Roman"/>
          <w:sz w:val="28"/>
          <w:szCs w:val="28"/>
        </w:rPr>
        <w:t>».</w:t>
      </w:r>
    </w:p>
    <w:p w14:paraId="065C99DE" w14:textId="27D21F5F" w:rsidR="00372AE7" w:rsidRPr="00372AE7" w:rsidRDefault="00372AE7" w:rsidP="0026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A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116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A87" w:rsidRPr="00267A87">
        <w:rPr>
          <w:rFonts w:ascii="Times New Roman" w:hAnsi="Times New Roman" w:cs="Times New Roman"/>
          <w:sz w:val="28"/>
          <w:szCs w:val="28"/>
        </w:rPr>
        <w:t>приложение 1 административного регламента изложить в новой редакции согласно приложению к настоящему постановлению.</w:t>
      </w:r>
    </w:p>
    <w:p w14:paraId="2DD247AB" w14:textId="7B8EEBD8" w:rsidR="004C0A1C" w:rsidRDefault="00D70CE3" w:rsidP="004C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6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E61167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D5286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D528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8" w:name="_Hlk163739596"/>
      <w:bookmarkStart w:id="9" w:name="_Hlk163732522"/>
      <w:r w:rsidR="004C0A1C" w:rsidRPr="00D5286C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267A87">
        <w:rPr>
          <w:rFonts w:ascii="Times New Roman" w:eastAsia="Calibri" w:hAnsi="Times New Roman" w:cs="Times New Roman"/>
          <w:sz w:val="28"/>
          <w:szCs w:val="28"/>
        </w:rPr>
        <w:t>2</w:t>
      </w:r>
      <w:r w:rsidR="004C0A1C" w:rsidRPr="00D5286C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изложить в новой редакции согласно приложению к настоящему постановлению</w:t>
      </w:r>
      <w:bookmarkEnd w:id="8"/>
      <w:r w:rsidR="004C0A1C" w:rsidRPr="00D5286C">
        <w:rPr>
          <w:rFonts w:ascii="Times New Roman" w:eastAsia="Calibri" w:hAnsi="Times New Roman" w:cs="Times New Roman"/>
          <w:sz w:val="28"/>
          <w:szCs w:val="28"/>
        </w:rPr>
        <w:t>.</w:t>
      </w:r>
      <w:bookmarkEnd w:id="9"/>
    </w:p>
    <w:p w14:paraId="49197503" w14:textId="100F3AE5" w:rsidR="00AD4A4A" w:rsidRDefault="00AD4A4A" w:rsidP="004C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61167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D4A4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D4A4A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изложить в новой редакции согласно приложению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9EF463" w14:textId="47D1F1B0" w:rsidR="00AD4A4A" w:rsidRPr="00D5286C" w:rsidRDefault="00AD4A4A" w:rsidP="004C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61167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D4A4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D4A4A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изложить в новой редакции согласно приложению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682FD8" w14:textId="776F1D57" w:rsidR="00A61994" w:rsidRPr="00D5286C" w:rsidRDefault="00455FA7" w:rsidP="007B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. </w:t>
      </w:r>
      <w:r w:rsidR="00A61994" w:rsidRPr="00D5286C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A61994" w:rsidRPr="00D5286C">
        <w:rPr>
          <w:rFonts w:ascii="Times New Roman" w:hAnsi="Times New Roman" w:cs="Times New Roman"/>
          <w:sz w:val="28"/>
          <w:szCs w:val="28"/>
        </w:rPr>
        <w:br/>
        <w:t>в газете «Всеволожские вести» приложение</w:t>
      </w:r>
      <w:r w:rsidR="005072C6" w:rsidRPr="00D5286C">
        <w:rPr>
          <w:rFonts w:ascii="Times New Roman" w:hAnsi="Times New Roman" w:cs="Times New Roman"/>
          <w:sz w:val="28"/>
          <w:szCs w:val="28"/>
        </w:rPr>
        <w:t xml:space="preserve"> «Невский берег</w:t>
      </w:r>
      <w:r w:rsidR="00A61994" w:rsidRPr="00D5286C">
        <w:rPr>
          <w:rFonts w:ascii="Times New Roman" w:hAnsi="Times New Roman" w:cs="Times New Roman"/>
          <w:sz w:val="28"/>
          <w:szCs w:val="28"/>
        </w:rPr>
        <w:t xml:space="preserve">» и размещению </w:t>
      </w:r>
      <w:r w:rsidR="00A61994" w:rsidRPr="00D5286C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="00A61994" w:rsidRPr="00D528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айте администрации </w:t>
      </w:r>
      <w:r w:rsidR="007B7D23" w:rsidRPr="00D528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вердловского </w:t>
      </w:r>
      <w:r w:rsidR="00A61994" w:rsidRPr="00D528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ородско</w:t>
      </w:r>
      <w:r w:rsidR="007B7D23" w:rsidRPr="00D528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о</w:t>
      </w:r>
      <w:r w:rsidR="00A61994" w:rsidRPr="00D528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селени</w:t>
      </w:r>
      <w:r w:rsidR="007B7D23" w:rsidRPr="00D528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я</w:t>
      </w:r>
      <w:r w:rsidR="00A61994" w:rsidRPr="00D528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севоложского муниципального района Ленинградской области в сети Интернет</w:t>
      </w:r>
      <w:r w:rsidR="00A61994" w:rsidRPr="00D5286C">
        <w:rPr>
          <w:rFonts w:ascii="Times New Roman" w:hAnsi="Times New Roman" w:cs="Times New Roman"/>
          <w:sz w:val="28"/>
          <w:szCs w:val="28"/>
        </w:rPr>
        <w:t>.</w:t>
      </w:r>
    </w:p>
    <w:p w14:paraId="2E9AC2EC" w14:textId="4108EC81" w:rsidR="00A61994" w:rsidRPr="00D5286C" w:rsidRDefault="00A61994" w:rsidP="007B7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 xml:space="preserve">3. </w:t>
      </w:r>
      <w:r w:rsidRPr="00D5286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Настоящее постановление вступает в силу </w:t>
      </w:r>
      <w:r w:rsidR="00D47CD3" w:rsidRPr="00D5286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осле его</w:t>
      </w:r>
      <w:r w:rsidRPr="00D5286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официального опубликования.</w:t>
      </w:r>
    </w:p>
    <w:p w14:paraId="2EAD8E7A" w14:textId="6C4051DF" w:rsidR="00455FA7" w:rsidRPr="00D5286C" w:rsidRDefault="00A61994" w:rsidP="007B7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6C">
        <w:rPr>
          <w:rFonts w:ascii="Times New Roman" w:eastAsia="Calibri" w:hAnsi="Times New Roman" w:cs="Times New Roman"/>
          <w:sz w:val="28"/>
          <w:szCs w:val="28"/>
        </w:rPr>
        <w:t>4</w:t>
      </w:r>
      <w:r w:rsidR="00455FA7" w:rsidRPr="00D5286C">
        <w:rPr>
          <w:rFonts w:ascii="Times New Roman" w:eastAsia="Calibri" w:hAnsi="Times New Roman" w:cs="Times New Roman"/>
          <w:sz w:val="28"/>
          <w:szCs w:val="28"/>
        </w:rPr>
        <w:t>. </w:t>
      </w:r>
      <w:r w:rsidR="005072C6" w:rsidRPr="00D5286C">
        <w:rPr>
          <w:rFonts w:ascii="Times New Roman" w:eastAsia="Calibri" w:hAnsi="Times New Roman" w:cs="Times New Roman"/>
          <w:sz w:val="28"/>
          <w:szCs w:val="28"/>
        </w:rPr>
        <w:t>Контроль за исполнением</w:t>
      </w:r>
      <w:r w:rsidR="001A00BF" w:rsidRPr="00D5286C">
        <w:rPr>
          <w:rFonts w:ascii="Times New Roman" w:eastAsia="Calibri" w:hAnsi="Times New Roman" w:cs="Times New Roman"/>
          <w:sz w:val="28"/>
          <w:szCs w:val="28"/>
        </w:rPr>
        <w:t xml:space="preserve"> настоящего постановления возложить </w:t>
      </w:r>
      <w:r w:rsidR="001A00BF" w:rsidRPr="00D5286C">
        <w:rPr>
          <w:rFonts w:ascii="Times New Roman" w:eastAsia="Calibri" w:hAnsi="Times New Roman" w:cs="Times New Roman"/>
          <w:sz w:val="28"/>
          <w:szCs w:val="28"/>
        </w:rPr>
        <w:br/>
        <w:t xml:space="preserve">на заместителя главы администрации по земельным отношениям </w:t>
      </w:r>
      <w:r w:rsidR="001A00BF" w:rsidRPr="00D5286C">
        <w:rPr>
          <w:rFonts w:ascii="Times New Roman" w:eastAsia="Calibri" w:hAnsi="Times New Roman" w:cs="Times New Roman"/>
          <w:sz w:val="28"/>
          <w:szCs w:val="28"/>
        </w:rPr>
        <w:br/>
        <w:t>и муниципальному имуществу</w:t>
      </w:r>
      <w:r w:rsidR="004A1056" w:rsidRPr="00D5286C">
        <w:rPr>
          <w:rFonts w:ascii="Times New Roman" w:eastAsia="Calibri" w:hAnsi="Times New Roman" w:cs="Times New Roman"/>
          <w:sz w:val="28"/>
          <w:szCs w:val="28"/>
        </w:rPr>
        <w:t xml:space="preserve"> О.М. Федоров</w:t>
      </w:r>
      <w:r w:rsidR="007B7D23" w:rsidRPr="00D5286C">
        <w:rPr>
          <w:rFonts w:ascii="Times New Roman" w:eastAsia="Calibri" w:hAnsi="Times New Roman" w:cs="Times New Roman"/>
          <w:sz w:val="28"/>
          <w:szCs w:val="28"/>
        </w:rPr>
        <w:t>у</w:t>
      </w:r>
      <w:r w:rsidR="001A00BF" w:rsidRPr="00D5286C">
        <w:rPr>
          <w:rFonts w:ascii="Times New Roman" w:eastAsia="Calibri" w:hAnsi="Times New Roman" w:cs="Times New Roman"/>
          <w:sz w:val="28"/>
          <w:szCs w:val="28"/>
        </w:rPr>
        <w:t>.</w:t>
      </w:r>
      <w:bookmarkEnd w:id="2"/>
    </w:p>
    <w:p w14:paraId="533F9BE9" w14:textId="7C87AFA9" w:rsidR="00455FA7" w:rsidRPr="00D5286C" w:rsidRDefault="00455FA7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AEB50" w14:textId="77777777" w:rsidR="00D61102" w:rsidRPr="00D5286C" w:rsidRDefault="00D61102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40788" w14:textId="4C5280C2" w:rsidR="00D61102" w:rsidRPr="00D5286C" w:rsidRDefault="00A97611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286C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455FA7" w:rsidRPr="00D5286C">
        <w:rPr>
          <w:rFonts w:ascii="Times New Roman" w:eastAsia="Calibri" w:hAnsi="Times New Roman" w:cs="Times New Roman"/>
          <w:bCs/>
          <w:sz w:val="28"/>
          <w:szCs w:val="28"/>
        </w:rPr>
        <w:t>лав</w:t>
      </w:r>
      <w:r w:rsidRPr="00D5286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455FA7" w:rsidRPr="00D5286C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                        </w:t>
      </w:r>
      <w:r w:rsidR="00FA6A73" w:rsidRPr="00D5286C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455FA7" w:rsidRPr="00D5286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</w:t>
      </w:r>
      <w:r w:rsidRPr="00D5286C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A5325E" w:rsidRPr="00D5286C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D5286C">
        <w:rPr>
          <w:rFonts w:ascii="Times New Roman" w:eastAsia="Calibri" w:hAnsi="Times New Roman" w:cs="Times New Roman"/>
          <w:bCs/>
          <w:sz w:val="28"/>
          <w:szCs w:val="28"/>
        </w:rPr>
        <w:t xml:space="preserve">    В.И. Тулаев</w:t>
      </w:r>
    </w:p>
    <w:p w14:paraId="0C5BD74C" w14:textId="13175050" w:rsidR="003B5E94" w:rsidRPr="00D5286C" w:rsidRDefault="003B5E94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70DA05" w14:textId="3B156696" w:rsidR="00AA0833" w:rsidRPr="00D5286C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F0D5D63" w14:textId="777A97F3" w:rsidR="00AA0833" w:rsidRPr="00D5286C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C41302" w14:textId="190837AE" w:rsidR="00AA0833" w:rsidRPr="00D5286C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342FEF5" w14:textId="77777777" w:rsidR="004C0A1C" w:rsidRDefault="004C0A1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EB24F9" w14:textId="77777777" w:rsidR="004C0A1C" w:rsidRDefault="004C0A1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D457EC" w14:textId="77777777" w:rsidR="004C0A1C" w:rsidRDefault="004C0A1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6401489" w14:textId="77777777" w:rsidR="004C0A1C" w:rsidRDefault="004C0A1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7AAFE86" w14:textId="77777777" w:rsidR="00D5286C" w:rsidRDefault="00D5286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30F4BFF" w14:textId="77777777" w:rsidR="00D5286C" w:rsidRDefault="00D5286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EA7D200" w14:textId="77777777" w:rsidR="00D5286C" w:rsidRDefault="00D5286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9E4E2EC" w14:textId="77777777" w:rsidR="00D5286C" w:rsidRDefault="00D5286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A5F102" w14:textId="77777777" w:rsidR="00D5286C" w:rsidRDefault="00D5286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F84A83A" w14:textId="77777777" w:rsidR="00D5286C" w:rsidRDefault="00D5286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D5B130B" w14:textId="77777777" w:rsidR="00D5286C" w:rsidRDefault="00D5286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27CB04F" w14:textId="77777777" w:rsidR="00D5286C" w:rsidRDefault="00D5286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F3ABDDD" w14:textId="77777777" w:rsidR="00D5286C" w:rsidRDefault="00D5286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566E156" w14:textId="77777777" w:rsidR="00D5286C" w:rsidRDefault="00D5286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D3D85C" w14:textId="77777777" w:rsidR="00D5286C" w:rsidRDefault="00D5286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471093" w14:textId="77777777" w:rsidR="00D5286C" w:rsidRDefault="00D5286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ACFE51A" w14:textId="77777777" w:rsidR="004C0A1C" w:rsidRDefault="004C0A1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D8F61F0" w14:textId="5B4F647F" w:rsidR="004C0A1C" w:rsidRDefault="004C0A1C" w:rsidP="004C0A1C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6373777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26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AD0DCA" w14:textId="77777777" w:rsidR="004C0A1C" w:rsidRDefault="004C0A1C" w:rsidP="004C0A1C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39F6F8A1" w14:textId="7500E097" w:rsidR="004C0A1C" w:rsidRPr="00E61167" w:rsidRDefault="004C0A1C" w:rsidP="004C0A1C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70C7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70C7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№ </w:t>
      </w:r>
      <w:r w:rsidR="00870C74">
        <w:rPr>
          <w:rFonts w:ascii="Times New Roman" w:eastAsia="Times New Roman" w:hAnsi="Times New Roman" w:cs="Times New Roman"/>
          <w:sz w:val="28"/>
          <w:szCs w:val="28"/>
          <w:lang w:eastAsia="ru-RU"/>
        </w:rPr>
        <w:t>351/01-03</w:t>
      </w:r>
    </w:p>
    <w:p w14:paraId="6C04D1DB" w14:textId="77777777" w:rsidR="00DA5523" w:rsidRPr="00E61167" w:rsidRDefault="00DA5523" w:rsidP="004C0A1C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694A4" w14:textId="77777777" w:rsidR="00DA5523" w:rsidRPr="00DA5523" w:rsidRDefault="00DA5523" w:rsidP="00DA5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14:paraId="122130AA" w14:textId="4CB12C52" w:rsidR="00DA5523" w:rsidRPr="00AD4A4A" w:rsidRDefault="00DA5523" w:rsidP="00DA55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1000" w:history="1">
        <w:r w:rsidRPr="00DA552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дминистративному регламенту</w:t>
        </w:r>
      </w:hyperlink>
      <w:bookmarkEnd w:id="10"/>
    </w:p>
    <w:p w14:paraId="4B3892BA" w14:textId="77777777" w:rsidR="004C0A1C" w:rsidRDefault="004C0A1C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F4E9FD3" w14:textId="155D36B1" w:rsidR="00267A87" w:rsidRPr="00267A87" w:rsidRDefault="00267A87" w:rsidP="00267A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Главе Администрации  ________</w:t>
      </w:r>
    </w:p>
    <w:p w14:paraId="66565DCE" w14:textId="77777777" w:rsidR="00267A87" w:rsidRPr="00267A87" w:rsidRDefault="00267A87" w:rsidP="00267A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59A737" w14:textId="77777777" w:rsidR="00267A87" w:rsidRPr="00267A87" w:rsidRDefault="00267A87" w:rsidP="00267A87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14:paraId="7C70BAB9" w14:textId="77777777" w:rsidR="00267A87" w:rsidRPr="00267A87" w:rsidRDefault="00267A87" w:rsidP="00267A87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(наименование застройщика:</w:t>
      </w:r>
    </w:p>
    <w:p w14:paraId="0BB851EE" w14:textId="77777777" w:rsidR="00267A87" w:rsidRPr="00267A87" w:rsidRDefault="00267A87" w:rsidP="00267A87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392BE1B7" w14:textId="77777777" w:rsidR="00267A87" w:rsidRPr="00267A87" w:rsidRDefault="00267A87" w:rsidP="00267A87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полное наименование юридического лица,</w:t>
      </w:r>
    </w:p>
    <w:p w14:paraId="637F038B" w14:textId="77777777" w:rsidR="00267A87" w:rsidRPr="00267A87" w:rsidRDefault="00267A87" w:rsidP="00267A87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1AB7D213" w14:textId="77777777" w:rsidR="00267A87" w:rsidRPr="00267A87" w:rsidRDefault="00267A87" w:rsidP="00267A87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, ОГРН</w:t>
      </w:r>
    </w:p>
    <w:p w14:paraId="1902EFEE" w14:textId="77777777" w:rsidR="00267A87" w:rsidRPr="00267A87" w:rsidRDefault="00267A87" w:rsidP="00267A87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20BB4CD0" w14:textId="77777777" w:rsidR="00267A87" w:rsidRPr="00267A87" w:rsidRDefault="00267A87" w:rsidP="00267A87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индекс, адрес, адрес</w:t>
      </w:r>
    </w:p>
    <w:p w14:paraId="4C7E88C0" w14:textId="77777777" w:rsidR="00267A87" w:rsidRPr="00267A87" w:rsidRDefault="00267A87" w:rsidP="00267A87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14:paraId="2D5108A4" w14:textId="77777777" w:rsidR="00267A87" w:rsidRPr="00267A87" w:rsidRDefault="00267A87" w:rsidP="00267A87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14:paraId="18C53BB8" w14:textId="77777777" w:rsidR="00267A87" w:rsidRPr="00267A87" w:rsidRDefault="00267A87" w:rsidP="00267A87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фамилия, имя, отчество</w:t>
      </w:r>
      <w:r w:rsidRPr="00267A8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1&gt;</w:t>
      </w: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ля физического лица,</w:t>
      </w:r>
    </w:p>
    <w:p w14:paraId="6190C7E6" w14:textId="77777777" w:rsidR="00267A87" w:rsidRPr="00267A87" w:rsidRDefault="00267A87" w:rsidP="00267A87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</w:t>
      </w:r>
    </w:p>
    <w:p w14:paraId="0A51BC64" w14:textId="77777777" w:rsidR="00267A87" w:rsidRPr="00267A87" w:rsidRDefault="00267A87" w:rsidP="00267A87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14:paraId="7CB50923" w14:textId="77777777" w:rsidR="00267A87" w:rsidRPr="00267A87" w:rsidRDefault="00267A87" w:rsidP="00267A87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ИНН, ОГРНИП</w:t>
      </w:r>
      <w:r w:rsidRPr="00267A8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2&gt;</w:t>
      </w:r>
    </w:p>
    <w:p w14:paraId="482C887D" w14:textId="77777777" w:rsidR="00267A87" w:rsidRPr="00267A87" w:rsidRDefault="00267A87" w:rsidP="00267A87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6F7CF827" w14:textId="77777777" w:rsidR="00267A87" w:rsidRPr="00267A87" w:rsidRDefault="00267A87" w:rsidP="00267A87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14:paraId="2848DAB8" w14:textId="77777777" w:rsidR="00267A87" w:rsidRPr="00267A87" w:rsidRDefault="00267A87" w:rsidP="00267A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14:paraId="0DFB83B6" w14:textId="77777777" w:rsidR="00267A87" w:rsidRPr="00267A87" w:rsidRDefault="00267A87" w:rsidP="00267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457"/>
      <w:bookmarkEnd w:id="11"/>
    </w:p>
    <w:p w14:paraId="04F89FCF" w14:textId="77777777" w:rsidR="00267A87" w:rsidRPr="00267A87" w:rsidRDefault="00267A87" w:rsidP="00267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51176EA3" w14:textId="77777777" w:rsidR="00267A87" w:rsidRPr="00267A87" w:rsidRDefault="00267A87" w:rsidP="00267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>о выдаче разрешения на строительство</w:t>
      </w:r>
    </w:p>
    <w:p w14:paraId="0AFC4407" w14:textId="77777777" w:rsidR="00267A87" w:rsidRPr="00267A87" w:rsidRDefault="00267A87" w:rsidP="00267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CA67BC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шу выдать разрешение на строительство объекта капитального строительства / реконструкцию объекта капитального строительства / строительство линейного объекта / реконструкцию линейного объекта                           (ненужное зачеркнуть)</w:t>
      </w:r>
    </w:p>
    <w:p w14:paraId="05F71148" w14:textId="77777777" w:rsidR="00DA5523" w:rsidRPr="00E61167" w:rsidRDefault="00DA5523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A107FBB" w14:textId="006D8E41" w:rsidR="00267A87" w:rsidRPr="00E6116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именование объекта 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_______________________</w:t>
      </w:r>
      <w:r w:rsidR="00DA5523" w:rsidRPr="00DA552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="00DA5523" w:rsidRPr="00E6116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</w:p>
    <w:p w14:paraId="76010671" w14:textId="77777777" w:rsidR="00267A87" w:rsidRPr="00267A87" w:rsidRDefault="00267A87" w:rsidP="00267A87">
      <w:pPr>
        <w:widowControl w:val="0"/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в соответствии с утвержденной проектной документацией)</w:t>
      </w:r>
    </w:p>
    <w:p w14:paraId="20611144" w14:textId="47FDA812" w:rsidR="00267A87" w:rsidRPr="00E6116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</w:t>
      </w:r>
    </w:p>
    <w:p w14:paraId="46E02D0D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12D3347" w14:textId="25444AFE" w:rsidR="00267A87" w:rsidRPr="00E6116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дастровый номер реконструируемого объекта 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___</w:t>
      </w:r>
    </w:p>
    <w:p w14:paraId="5E14DF51" w14:textId="77777777" w:rsidR="00267A87" w:rsidRPr="00267A87" w:rsidRDefault="00267A87" w:rsidP="00267A87">
      <w:pPr>
        <w:widowControl w:val="0"/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(в случае реконструкции)</w:t>
      </w:r>
    </w:p>
    <w:p w14:paraId="61C80CED" w14:textId="289E73FF" w:rsidR="00267A87" w:rsidRPr="00E6116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</w:t>
      </w:r>
      <w:r w:rsidR="00DA5523" w:rsidRPr="00E61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14:paraId="52A4CC85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746DDCA" w14:textId="27362E67" w:rsidR="00267A87" w:rsidRPr="00E6116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Этап строительства 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___________________________</w:t>
      </w:r>
    </w:p>
    <w:p w14:paraId="14B74F33" w14:textId="77777777" w:rsidR="00267A87" w:rsidRPr="00267A87" w:rsidRDefault="00267A87" w:rsidP="00267A87">
      <w:pPr>
        <w:widowControl w:val="0"/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указывается в случае выделения этапа строительства и приводится описание такого этапа)</w:t>
      </w:r>
    </w:p>
    <w:p w14:paraId="57660F93" w14:textId="77777777" w:rsidR="00267A87" w:rsidRPr="00267A87" w:rsidRDefault="00267A87" w:rsidP="00267A87">
      <w:pPr>
        <w:widowControl w:val="0"/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1704F26" w14:textId="4C7B2CF5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рес (местоположение) объекта 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_______________</w:t>
      </w:r>
    </w:p>
    <w:p w14:paraId="4C9928FD" w14:textId="77777777" w:rsidR="00267A87" w:rsidRPr="00267A87" w:rsidRDefault="00267A87" w:rsidP="00267A87">
      <w:pPr>
        <w:widowControl w:val="0"/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(указывается адрес</w:t>
      </w:r>
      <w:r w:rsidRPr="00267A8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3&gt;</w:t>
      </w: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ъекта капитального  строительства, а при наличии - адрес объекта</w:t>
      </w:r>
    </w:p>
    <w:p w14:paraId="2AC656FE" w14:textId="406D709B" w:rsidR="00267A87" w:rsidRPr="00E6116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____________________________________________</w:t>
      </w:r>
    </w:p>
    <w:p w14:paraId="16040E7D" w14:textId="77777777" w:rsidR="00267A87" w:rsidRPr="00267A87" w:rsidRDefault="00267A87" w:rsidP="00267A87">
      <w:pPr>
        <w:widowControl w:val="0"/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апитального строительства в соответствии с государственным адресным реестром с указанием реквизитов</w:t>
      </w:r>
    </w:p>
    <w:p w14:paraId="34AC9E70" w14:textId="73533442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____________________________________________</w:t>
      </w:r>
      <w:r w:rsidR="00434D64" w:rsidRPr="00434D6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</w:t>
      </w:r>
    </w:p>
    <w:p w14:paraId="5D46FE09" w14:textId="77777777" w:rsidR="00267A87" w:rsidRPr="00267A87" w:rsidRDefault="00267A87" w:rsidP="00267A87">
      <w:pPr>
        <w:widowControl w:val="0"/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кументов о присвоении, об изменении адреса; для линейных объектов указывается описание местоположения</w:t>
      </w:r>
    </w:p>
    <w:p w14:paraId="078C86D3" w14:textId="0697D76D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_____________________________________________</w:t>
      </w: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 xml:space="preserve"> </w:t>
      </w:r>
    </w:p>
    <w:p w14:paraId="351D012E" w14:textId="77777777" w:rsidR="00267A87" w:rsidRPr="00267A87" w:rsidRDefault="00267A87" w:rsidP="00267A87">
      <w:pPr>
        <w:widowControl w:val="0"/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в виде наименований субъекта Российской Федерации и муниципального образования)</w:t>
      </w:r>
    </w:p>
    <w:p w14:paraId="34C301DA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82ACE41" w14:textId="4E9852F6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дастровый номер земельного участка (земельных участков) 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</w:t>
      </w:r>
      <w:r w:rsidR="00434D64" w:rsidRPr="00434D6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</w:t>
      </w:r>
    </w:p>
    <w:p w14:paraId="5D376715" w14:textId="77777777" w:rsidR="00267A87" w:rsidRPr="00267A87" w:rsidRDefault="00267A87" w:rsidP="00267A87">
      <w:pPr>
        <w:widowControl w:val="0"/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(заполнение не является обязательным при выдаче</w:t>
      </w:r>
    </w:p>
    <w:p w14:paraId="317A77CE" w14:textId="46617086" w:rsidR="00267A87" w:rsidRPr="00E6116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_____________________________________________</w:t>
      </w:r>
    </w:p>
    <w:p w14:paraId="4252F83F" w14:textId="77777777" w:rsidR="00267A87" w:rsidRPr="00267A87" w:rsidRDefault="00267A87" w:rsidP="00267A87">
      <w:pPr>
        <w:widowControl w:val="0"/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14:paraId="040A5DA2" w14:textId="77777777" w:rsidR="00267A87" w:rsidRPr="00267A87" w:rsidRDefault="00267A87" w:rsidP="00267A87">
      <w:pPr>
        <w:widowControl w:val="0"/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1CB6D40A" w14:textId="117C5C56" w:rsidR="00267A87" w:rsidRPr="00E6116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мер кадастрового квартала (кадастровых кварталов) 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</w:t>
      </w:r>
    </w:p>
    <w:p w14:paraId="2CF14259" w14:textId="77777777" w:rsidR="00267A87" w:rsidRPr="00267A87" w:rsidRDefault="00267A87" w:rsidP="00267A87">
      <w:pPr>
        <w:widowControl w:val="0"/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(заполнение не является обязательным при выдаче</w:t>
      </w:r>
    </w:p>
    <w:p w14:paraId="3E8B2B72" w14:textId="3BD25E20" w:rsidR="00267A87" w:rsidRPr="00E6116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____________________________________________</w:t>
      </w:r>
      <w:r w:rsidR="00434D64" w:rsidRPr="00E6116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</w:t>
      </w:r>
    </w:p>
    <w:p w14:paraId="7C0E8974" w14:textId="77777777" w:rsidR="00267A87" w:rsidRPr="00267A87" w:rsidRDefault="00267A87" w:rsidP="00267A87">
      <w:pPr>
        <w:widowControl w:val="0"/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14:paraId="54BC2D90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22CC20E" w14:textId="00BF093F" w:rsidR="00267A87" w:rsidRPr="00E6116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едения о градостроительном плане земельного участка 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</w:t>
      </w:r>
    </w:p>
    <w:p w14:paraId="1A1D7DA3" w14:textId="032AAAE4" w:rsidR="00267A87" w:rsidRPr="00267A87" w:rsidRDefault="00267A87" w:rsidP="00267A87">
      <w:pPr>
        <w:widowControl w:val="0"/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(указываются дата выдачи градостроительного плана земельного участка,</w:t>
      </w:r>
    </w:p>
    <w:p w14:paraId="786994ED" w14:textId="0B716709" w:rsidR="00267A87" w:rsidRPr="00E6116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_____________________________________________</w:t>
      </w:r>
    </w:p>
    <w:p w14:paraId="05834994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 xml:space="preserve">   его номер и орган, выдавший градостроительный план земельного участка; не заполняется в отношении линейных объектов, кроме случаев,</w:t>
      </w:r>
    </w:p>
    <w:p w14:paraId="18AA6173" w14:textId="0F1CB7B1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en-US"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_____________________________________________</w:t>
      </w:r>
    </w:p>
    <w:p w14:paraId="5B693279" w14:textId="77777777" w:rsidR="00267A87" w:rsidRPr="00267A87" w:rsidRDefault="00267A87" w:rsidP="00267A87">
      <w:pPr>
        <w:widowControl w:val="0"/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усмотренных законодательством Российской Федерации)</w:t>
      </w:r>
    </w:p>
    <w:p w14:paraId="6DC2208C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B679DD5" w14:textId="1DC01EF5" w:rsidR="00267A87" w:rsidRPr="00267A87" w:rsidRDefault="00267A87" w:rsidP="00267A87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б условном номере земельного участка (земельных участков) на утвержденной схеме расположения земельного участка или земельных участков на кадастровом плане территории</w:t>
      </w:r>
      <w:r w:rsidRPr="00267A8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4&gt;</w:t>
      </w: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</w:t>
      </w:r>
    </w:p>
    <w:p w14:paraId="611EE1B3" w14:textId="77777777" w:rsidR="00267A87" w:rsidRPr="00267A87" w:rsidRDefault="00267A87" w:rsidP="00267A87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C56A63" w14:textId="54A6DF22" w:rsidR="00267A87" w:rsidRPr="00E61167" w:rsidRDefault="00267A87" w:rsidP="00267A87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схеме расположения земельного участка или земельных участков на кадастровом плане территории</w:t>
      </w:r>
      <w:r w:rsidRPr="00267A8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5&gt;</w:t>
      </w: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7A8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</w:t>
      </w:r>
    </w:p>
    <w:p w14:paraId="488F5A6A" w14:textId="77777777" w:rsidR="00267A87" w:rsidRPr="00267A87" w:rsidRDefault="00267A87" w:rsidP="00267A87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дата и номер решения; наименование организации, уполномоченного органа или лица, принявшего решение об утверждении схемы </w:t>
      </w:r>
    </w:p>
    <w:p w14:paraId="3E8C777D" w14:textId="71FB7DB9" w:rsidR="00267A87" w:rsidRPr="00E61167" w:rsidRDefault="00267A87" w:rsidP="00267A87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</w:t>
      </w:r>
    </w:p>
    <w:p w14:paraId="2DD0CE3A" w14:textId="77777777" w:rsidR="00267A87" w:rsidRPr="00267A87" w:rsidRDefault="00267A87" w:rsidP="00267A87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оложения земельного участка или земельных участков)</w:t>
      </w:r>
    </w:p>
    <w:p w14:paraId="3E845C6A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6DA2413" w14:textId="71FACE1C" w:rsidR="00267A87" w:rsidRPr="00E6116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едения о проекте планировки и проекте межевания территории 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</w:t>
      </w:r>
    </w:p>
    <w:p w14:paraId="29A6D761" w14:textId="77777777" w:rsidR="00267A87" w:rsidRPr="00267A87" w:rsidRDefault="00267A87" w:rsidP="00267A87">
      <w:pPr>
        <w:widowControl w:val="0"/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(заполняется в отношении линейных объектов, кроме случаев, </w:t>
      </w:r>
    </w:p>
    <w:p w14:paraId="00A15C10" w14:textId="2A2F002C" w:rsidR="00267A87" w:rsidRPr="00E6116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_____________________________________________</w:t>
      </w:r>
    </w:p>
    <w:p w14:paraId="495591A7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усмотренных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аконодательством Российской Федерации; указываются дата и номер решения об утверждении проекта планировки и проекта </w:t>
      </w:r>
    </w:p>
    <w:p w14:paraId="72C18437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4FA2167" w14:textId="5858F28E" w:rsidR="00267A87" w:rsidRPr="00E6116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_____________________________________________</w:t>
      </w:r>
    </w:p>
    <w:p w14:paraId="0AE023CB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ежевания территории (в соответствии со сведениями, содержащимися в ИСОГД) и уполномоченный орган или лицо, принявшие такое решение)</w:t>
      </w:r>
    </w:p>
    <w:p w14:paraId="53C9DF23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2822AFE" w14:textId="32567328" w:rsidR="00267A87" w:rsidRPr="00E6116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едения о проектной документации 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___________</w:t>
      </w:r>
      <w:r w:rsidR="00813117" w:rsidRPr="00E6116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</w:t>
      </w:r>
    </w:p>
    <w:p w14:paraId="56B80D9E" w14:textId="77777777" w:rsidR="00267A87" w:rsidRPr="00267A87" w:rsidRDefault="00267A87" w:rsidP="00267A87">
      <w:pPr>
        <w:widowControl w:val="0"/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</w:t>
      </w: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указывается кем, когда разработана проектная документация)</w:t>
      </w:r>
    </w:p>
    <w:p w14:paraId="6DEF3AD8" w14:textId="398C97A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_________________________________________</w:t>
      </w:r>
      <w:r w:rsidR="00813117" w:rsidRPr="00A4156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</w:t>
      </w:r>
    </w:p>
    <w:p w14:paraId="0DB15626" w14:textId="28607ED9" w:rsidR="00267A87" w:rsidRPr="00267A87" w:rsidRDefault="00267A87" w:rsidP="00267A87">
      <w:pPr>
        <w:widowControl w:val="0"/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(реквизиты документа, наименование проектной организации; </w:t>
      </w:r>
      <w:r w:rsidRPr="00267A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 (при наличии) и номер (при наличии) решения об утверждении проектной документации </w:t>
      </w:r>
      <w:r w:rsidRPr="00267A8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6&gt;</w:t>
      </w: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14:paraId="6742B603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54D7280" w14:textId="3657062B" w:rsidR="00267A87" w:rsidRPr="00E61167" w:rsidRDefault="00267A87" w:rsidP="00267A87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положительном заключении экспертизы проектной документации </w:t>
      </w:r>
      <w:r w:rsidRPr="00267A8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</w:t>
      </w:r>
    </w:p>
    <w:p w14:paraId="072E5113" w14:textId="3A025897" w:rsidR="00267A87" w:rsidRPr="00267A87" w:rsidRDefault="00267A87" w:rsidP="00267A87">
      <w:pPr>
        <w:suppressAutoHyphens/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Calibri" w:hAnsi="Courier New" w:cs="Courier New"/>
          <w:kern w:val="2"/>
          <w:sz w:val="20"/>
          <w:szCs w:val="20"/>
          <w:lang w:val="en-US" w:eastAsia="zh-CN"/>
        </w:rPr>
      </w:pPr>
      <w:r w:rsidRPr="00267A87">
        <w:rPr>
          <w:rFonts w:ascii="Courier New" w:eastAsia="Calibri" w:hAnsi="Courier New" w:cs="Courier New"/>
          <w:kern w:val="2"/>
          <w:sz w:val="20"/>
          <w:szCs w:val="20"/>
          <w:lang w:eastAsia="zh-CN"/>
        </w:rPr>
        <w:t>________________________________________________________________________________</w:t>
      </w:r>
    </w:p>
    <w:p w14:paraId="16E8FEB3" w14:textId="77777777" w:rsidR="00267A87" w:rsidRPr="00267A87" w:rsidRDefault="00267A87" w:rsidP="00267A87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организации, выдавшей заключение, номер и дата утверждения</w:t>
      </w:r>
      <w:r w:rsidRPr="00267A8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7&gt;</w:t>
      </w:r>
      <w:r w:rsidRPr="00267A8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37FE6BB" w14:textId="77777777" w:rsidR="00267A87" w:rsidRPr="00267A87" w:rsidRDefault="00267A87" w:rsidP="00267A87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C35545" w14:textId="3C2DF52C" w:rsidR="00267A87" w:rsidRPr="00E61167" w:rsidRDefault="00267A87" w:rsidP="00267A87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положительном заключении государственной экологической проектной документации ___________</w:t>
      </w:r>
    </w:p>
    <w:p w14:paraId="4CAB20E4" w14:textId="41C31F26" w:rsidR="00267A87" w:rsidRPr="00267A87" w:rsidRDefault="00267A87" w:rsidP="00267A87">
      <w:pPr>
        <w:suppressAutoHyphens/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Calibri" w:hAnsi="Courier New" w:cs="Courier New"/>
          <w:kern w:val="2"/>
          <w:sz w:val="20"/>
          <w:szCs w:val="20"/>
          <w:lang w:eastAsia="zh-CN"/>
        </w:rPr>
      </w:pPr>
      <w:r w:rsidRPr="00267A87">
        <w:rPr>
          <w:rFonts w:ascii="Courier New" w:eastAsia="Calibri" w:hAnsi="Courier New" w:cs="Courier New"/>
          <w:kern w:val="2"/>
          <w:sz w:val="20"/>
          <w:szCs w:val="20"/>
          <w:lang w:eastAsia="zh-CN"/>
        </w:rPr>
        <w:t>________________________________________________________________________________</w:t>
      </w:r>
    </w:p>
    <w:p w14:paraId="2ADA86E8" w14:textId="50150E6D" w:rsidR="00267A87" w:rsidRPr="00267A87" w:rsidRDefault="00267A87" w:rsidP="00F328E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реквизиты приказа об утверждении положительного заключения государственной экологической экспертизы (дата, номер), в случае</w:t>
      </w:r>
      <w:r w:rsidR="00F328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67A87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в соответствии с законодательством Российской Федерации проектная документация подлежит государственной экологической экспертизе</w:t>
      </w:r>
    </w:p>
    <w:p w14:paraId="1C762E14" w14:textId="77777777" w:rsidR="00267A87" w:rsidRPr="00267A87" w:rsidRDefault="00267A87" w:rsidP="00267A8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CD266CA" w14:textId="0EB7D9C2" w:rsidR="00267A87" w:rsidRPr="00E61167" w:rsidRDefault="00267A87" w:rsidP="00267A87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9" w:history="1">
        <w:r w:rsidRPr="00267A8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части 3.8 статьи 49</w:t>
        </w:r>
      </w:hyperlink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достроительного кодекса Российской Федерации</w:t>
      </w:r>
      <w:r w:rsidRPr="00267A8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8&gt;</w:t>
      </w: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</w:t>
      </w:r>
    </w:p>
    <w:p w14:paraId="0EF7920B" w14:textId="48FD8939" w:rsidR="00267A87" w:rsidRPr="00267A87" w:rsidRDefault="00267A87" w:rsidP="001B01C1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указываются с</w:t>
      </w:r>
      <w:r w:rsidRPr="00267A87">
        <w:rPr>
          <w:rFonts w:ascii="Times New Roman" w:eastAsia="Times New Roman" w:hAnsi="Times New Roman" w:cs="Times New Roman"/>
          <w:sz w:val="16"/>
          <w:szCs w:val="16"/>
          <w:lang w:eastAsia="zh-CN"/>
        </w:rPr>
        <w:t>ведения о специалисте по организации архитектурно-строительного проектирования в должности главного инженера проекта, утвердившем подтверждение соответствия вносимых в проектную</w:t>
      </w:r>
    </w:p>
    <w:p w14:paraId="4AAA6439" w14:textId="77777777" w:rsidR="00267A87" w:rsidRPr="00267A87" w:rsidRDefault="00267A87" w:rsidP="00267A8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267A87">
        <w:rPr>
          <w:rFonts w:ascii="Times New Roman" w:eastAsia="Times New Roman" w:hAnsi="Times New Roman" w:cs="Times New Roman"/>
          <w:sz w:val="16"/>
          <w:szCs w:val="16"/>
          <w:lang w:eastAsia="zh-CN"/>
        </w:rPr>
        <w:t>_______________________________________________________________________________________________________________________________</w:t>
      </w:r>
    </w:p>
    <w:p w14:paraId="05D3A957" w14:textId="77777777" w:rsidR="00267A87" w:rsidRPr="00267A87" w:rsidRDefault="00267A87" w:rsidP="00267A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документацию изменений требованиям, указанным в части 3.8 статьи 49 Градостроительного кодекса Российской Федерации, </w:t>
      </w:r>
      <w:r w:rsidRPr="00267A87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и номер)</w:t>
      </w:r>
    </w:p>
    <w:p w14:paraId="24141EC9" w14:textId="77777777" w:rsidR="00267A87" w:rsidRPr="00267A87" w:rsidRDefault="00267A87" w:rsidP="00267A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32EDD6FE" w14:textId="6341840F" w:rsidR="00267A87" w:rsidRPr="00E61167" w:rsidRDefault="00267A87" w:rsidP="00267A8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zh-CN"/>
        </w:rPr>
        <w:t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</w:r>
      <w:r w:rsidRPr="00267A8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9&gt;</w:t>
      </w:r>
      <w:r w:rsidRPr="00267A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_____________________________________</w:t>
      </w:r>
    </w:p>
    <w:p w14:paraId="695D9D2C" w14:textId="1B346A6D" w:rsidR="00267A87" w:rsidRPr="00E61167" w:rsidRDefault="00267A87" w:rsidP="00267A8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___</w:t>
      </w:r>
    </w:p>
    <w:p w14:paraId="47638517" w14:textId="77777777" w:rsidR="00267A87" w:rsidRPr="00267A87" w:rsidRDefault="00267A87" w:rsidP="00267A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267A87">
        <w:rPr>
          <w:rFonts w:ascii="Times New Roman" w:eastAsia="Times New Roman" w:hAnsi="Times New Roman" w:cs="Times New Roman"/>
          <w:sz w:val="16"/>
          <w:szCs w:val="16"/>
          <w:lang w:eastAsia="zh-CN"/>
        </w:rPr>
        <w:t>(указываются сведения об организации, проводившей оценку соответствия; дата и номер)</w:t>
      </w:r>
    </w:p>
    <w:p w14:paraId="4FF5909B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AB96E91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едения о разрешении на отклонение от предельных параметров разрешенного строительства, реконструкции 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в случае если застройщику было предоставлено такое разрешение в соответствии со статьей 40 Градостроительного кодекса Российской Федерации)</w:t>
      </w:r>
    </w:p>
    <w:p w14:paraId="56D36580" w14:textId="66BF957E" w:rsidR="00267A87" w:rsidRPr="00E6116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_____________________________________________</w:t>
      </w:r>
    </w:p>
    <w:p w14:paraId="06E9BB84" w14:textId="77777777" w:rsidR="00267A87" w:rsidRPr="00267A87" w:rsidRDefault="00267A87" w:rsidP="00267A87">
      <w:pPr>
        <w:widowControl w:val="0"/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указываются наименование органа, выдавшего разрешение,</w:t>
      </w:r>
    </w:p>
    <w:p w14:paraId="4FCB6C87" w14:textId="0DBDB6EE" w:rsidR="00267A87" w:rsidRPr="00E6116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_____________________________________________</w:t>
      </w:r>
    </w:p>
    <w:p w14:paraId="4A0F4C03" w14:textId="77777777" w:rsidR="00267A87" w:rsidRPr="00267A87" w:rsidRDefault="00267A87" w:rsidP="00267A87">
      <w:pPr>
        <w:widowControl w:val="0"/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регистрационный номер и дата выдачи разрешения)</w:t>
      </w:r>
    </w:p>
    <w:p w14:paraId="47E3E82E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B9002D6" w14:textId="1C719BC5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 типовом архитектурном решении объекта капитального строительства, в соответствии с которым планируется строительство или реконструкция объекта капитального строительства,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</w:t>
      </w:r>
    </w:p>
    <w:p w14:paraId="4EC99638" w14:textId="4B230143" w:rsidR="00267A87" w:rsidRPr="00E6116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____________________________________________</w:t>
      </w:r>
    </w:p>
    <w:p w14:paraId="2694D150" w14:textId="77777777" w:rsidR="00267A87" w:rsidRPr="00267A87" w:rsidRDefault="00267A87" w:rsidP="00267A87">
      <w:pPr>
        <w:widowControl w:val="0"/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органа (организации), утвердившего типовое архитектурное</w:t>
      </w:r>
    </w:p>
    <w:p w14:paraId="362EC447" w14:textId="17713B2E" w:rsidR="00267A87" w:rsidRPr="00E6116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____________________________________________</w:t>
      </w:r>
    </w:p>
    <w:p w14:paraId="3B2CA5F2" w14:textId="77777777" w:rsidR="00267A87" w:rsidRPr="00267A87" w:rsidRDefault="00267A87" w:rsidP="00267A87">
      <w:pPr>
        <w:widowControl w:val="0"/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решение, регистрационный номер и дата утверждения)</w:t>
      </w:r>
    </w:p>
    <w:p w14:paraId="3AE6F9B3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6D86421" w14:textId="4D71A663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едения о заключении органа исполнительной власти Ленинградской области о соответствии раздела "архитектурные решения"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 строительства,  установленным  градостроительным регламентом применительно к территориальной зоне, расположенной в границах территории исторического поселения  федерального или регионального значения, в случае если  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троительство  или 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 для данного исторического поселения"</w:t>
      </w:r>
    </w:p>
    <w:p w14:paraId="16864465" w14:textId="056628B7" w:rsidR="00267A87" w:rsidRPr="00E6116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__________________________________________</w:t>
      </w:r>
    </w:p>
    <w:p w14:paraId="37FA9A94" w14:textId="77777777" w:rsidR="00267A87" w:rsidRPr="00267A87" w:rsidRDefault="00267A87" w:rsidP="00267A87">
      <w:pPr>
        <w:widowControl w:val="0"/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(регистрационный номер и дата выдачи заключения)</w:t>
      </w:r>
    </w:p>
    <w:p w14:paraId="2408E8F9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4DE5DB2" w14:textId="5731906E" w:rsidR="00267A87" w:rsidRPr="00E6116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рок действия разрешения на строительство (месяцев) 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</w:t>
      </w:r>
    </w:p>
    <w:p w14:paraId="61BD22D8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(в соответствии с разделом проектной документации "Проект организации строительства")</w:t>
      </w:r>
    </w:p>
    <w:p w14:paraId="2FEEA69D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17AAF52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AA4D846" w14:textId="77777777" w:rsidR="00267A87" w:rsidRPr="00267A87" w:rsidRDefault="00267A87" w:rsidP="00267A87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ные характеристики объекта капитального строительства </w:t>
      </w:r>
      <w:r w:rsidRPr="00267A8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10&gt;:</w:t>
      </w:r>
    </w:p>
    <w:p w14:paraId="7109B617" w14:textId="77777777" w:rsidR="00267A87" w:rsidRPr="00267A87" w:rsidRDefault="00267A87" w:rsidP="00267A87">
      <w:pPr>
        <w:widowControl w:val="0"/>
        <w:suppressAutoHyphens/>
        <w:spacing w:after="0" w:line="20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882"/>
        <w:gridCol w:w="35"/>
        <w:gridCol w:w="3827"/>
        <w:gridCol w:w="1070"/>
      </w:tblGrid>
      <w:tr w:rsidR="00267A87" w:rsidRPr="00267A87" w14:paraId="084D70D5" w14:textId="77777777" w:rsidTr="00A4156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8732" w14:textId="77777777" w:rsidR="00267A87" w:rsidRPr="00267A87" w:rsidRDefault="00267A87" w:rsidP="00267A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д объекта капитального строительства</w:t>
            </w: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&lt;11&gt;</w:t>
            </w:r>
          </w:p>
          <w:p w14:paraId="159E3FF1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AB8F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A87" w:rsidRPr="00267A87" w14:paraId="359D8B43" w14:textId="77777777" w:rsidTr="00A4156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53CD" w14:textId="77777777" w:rsidR="00267A87" w:rsidRPr="00267A87" w:rsidRDefault="00267A87" w:rsidP="00267A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значение объекта</w:t>
            </w: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&lt;12&gt;</w:t>
            </w:r>
          </w:p>
          <w:p w14:paraId="5B11B0B2" w14:textId="77777777" w:rsidR="00267A87" w:rsidRPr="00267A87" w:rsidRDefault="00267A87" w:rsidP="00267A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729B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A87" w:rsidRPr="00267A87" w14:paraId="0A8C42C3" w14:textId="77777777" w:rsidTr="00A4156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452D7" w14:textId="77777777" w:rsidR="00267A87" w:rsidRPr="00267A87" w:rsidRDefault="00267A87" w:rsidP="00267A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участка (кв. м):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0993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B35D3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тажей (шт.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CF5F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A87" w:rsidRPr="00267A87" w14:paraId="791EF58E" w14:textId="77777777" w:rsidTr="00A4156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9DEBF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астройки (кв. м)</w:t>
            </w: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&lt;13&gt;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3029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B6884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ом числе, количество подземных этажей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5EB4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A87" w:rsidRPr="00267A87" w14:paraId="46E3867D" w14:textId="77777777" w:rsidTr="00A4156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F4472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ощадь застройки части объекта капитального строительства (кв. м):</w:t>
            </w: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&lt;14&gt;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86A1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6B7AF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ощадь 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B5AC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A87" w:rsidRPr="00267A87" w14:paraId="7F827BCE" w14:textId="77777777" w:rsidTr="00A4156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B3EC1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:</w:t>
            </w: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&lt;15&gt;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47AE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1C8AF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ощадь не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BFAE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A87" w:rsidRPr="00267A87" w14:paraId="04D565FA" w14:textId="77777777" w:rsidTr="00A4156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88F1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части объекта капитального строительства (кв. м):</w:t>
            </w: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&lt;16&gt;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702D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A3408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EDE5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A87" w:rsidRPr="00267A87" w14:paraId="57263507" w14:textId="77777777" w:rsidTr="00A4156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5DDFF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(куб. м):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3FA1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FBB9C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не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2B62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A87" w:rsidRPr="00267A87" w14:paraId="3092B3CB" w14:textId="77777777" w:rsidTr="00A4156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D32FE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дземной части (куб. м):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383B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BEFF3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FFD0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A87" w:rsidRPr="00267A87" w14:paraId="22873A37" w14:textId="77777777" w:rsidTr="00A4156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83570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(м):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B020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F9C6E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ом числе квартир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1BE1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A87" w:rsidRPr="00267A87" w14:paraId="2BAF3DED" w14:textId="77777777" w:rsidTr="00A4156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121A7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имость (чел.):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DD0F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156AD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машино-мест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F69A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A87" w:rsidRPr="00267A87" w14:paraId="2453C904" w14:textId="77777777" w:rsidTr="00A4156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7679D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показатели </w:t>
            </w: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&lt;17&gt;</w:t>
            </w: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ECEB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A87" w:rsidRPr="00267A87" w14:paraId="44046065" w14:textId="77777777" w:rsidTr="00DD5B33"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36988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ие проектные характеристики линейного объекта </w:t>
            </w: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&lt;18&gt;:</w:t>
            </w:r>
          </w:p>
        </w:tc>
      </w:tr>
      <w:tr w:rsidR="00267A87" w:rsidRPr="00267A87" w14:paraId="63F9F54F" w14:textId="77777777" w:rsidTr="00DD5B33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2E24C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(класс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751E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A87" w:rsidRPr="00267A87" w14:paraId="0CA46EEA" w14:textId="77777777" w:rsidTr="00DD5B33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4C9BE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:</w:t>
            </w: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&lt;19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4308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A87" w:rsidRPr="00267A87" w14:paraId="1928148C" w14:textId="77777777" w:rsidTr="00DD5B33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FB4CB" w14:textId="77777777" w:rsidR="00267A87" w:rsidRPr="00267A87" w:rsidRDefault="00267A87" w:rsidP="00267A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тяженность участка или части линейного объекта (м):</w:t>
            </w: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&lt;20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828B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A87" w:rsidRPr="00267A87" w14:paraId="108136CE" w14:textId="77777777" w:rsidTr="00DD5B33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8F0B0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61C3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A87" w:rsidRPr="00267A87" w14:paraId="251E0F3F" w14:textId="77777777" w:rsidTr="00DD5B33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3ECB" w14:textId="18EF0AC0" w:rsidR="00267A87" w:rsidRPr="00267A87" w:rsidRDefault="00267A87" w:rsidP="00A415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B6AE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A87" w:rsidRPr="00267A87" w14:paraId="78CE2635" w14:textId="77777777" w:rsidTr="00DD5B33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3BBC28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DFCF5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A87" w:rsidRPr="00267A87" w14:paraId="3B0A9509" w14:textId="77777777" w:rsidTr="00DD5B33"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CABFA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показатели </w:t>
            </w:r>
            <w:r w:rsidRPr="00267A8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&lt;21&gt;: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5EDF" w14:textId="77777777" w:rsidR="00267A87" w:rsidRPr="00267A87" w:rsidRDefault="00267A87" w:rsidP="00267A87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0045635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16C0439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настоящему заявлению прилагаются документы согласно описи (приложение). </w:t>
      </w:r>
    </w:p>
    <w:p w14:paraId="489BD789" w14:textId="77777777" w:rsidR="00A4156D" w:rsidRDefault="00A4156D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76585D3" w14:textId="0CEBAEC1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тересы застройщика в </w:t>
      </w:r>
      <w:r w:rsidR="001410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ФЦ 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лномочен представлять:</w:t>
      </w:r>
    </w:p>
    <w:p w14:paraId="6CCBCBE3" w14:textId="2B58879A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_____________________________________________</w:t>
      </w:r>
    </w:p>
    <w:p w14:paraId="6159B44E" w14:textId="77777777" w:rsidR="00267A87" w:rsidRPr="00267A87" w:rsidRDefault="00267A87" w:rsidP="00267A87">
      <w:pPr>
        <w:widowControl w:val="0"/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.И.О., должность, контактный телефон)</w:t>
      </w:r>
    </w:p>
    <w:p w14:paraId="49670374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FFC614B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доверенности </w:t>
      </w:r>
      <w:r w:rsidRPr="00267A8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22&gt;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N 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________________________</w:t>
      </w:r>
    </w:p>
    <w:p w14:paraId="602D4027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(реквизиты доверенности)</w:t>
      </w:r>
    </w:p>
    <w:p w14:paraId="43030411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5BFC93B" w14:textId="77777777" w:rsid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 рассмотрения заявления прошу:</w:t>
      </w:r>
    </w:p>
    <w:p w14:paraId="60ABDBDE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8999"/>
      </w:tblGrid>
      <w:tr w:rsidR="00267A87" w:rsidRPr="00267A87" w14:paraId="41C12E3A" w14:textId="77777777" w:rsidTr="00267A8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2FAA" w14:textId="77777777" w:rsidR="00267A87" w:rsidRPr="00267A87" w:rsidRDefault="00267A87" w:rsidP="00267A87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E700A" w14:textId="77777777" w:rsidR="00267A87" w:rsidRPr="00267A87" w:rsidRDefault="00267A87" w:rsidP="00267A87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ть на руки в МФЦ</w:t>
            </w:r>
          </w:p>
          <w:p w14:paraId="5F3CFCF5" w14:textId="77777777" w:rsidR="00267A87" w:rsidRPr="00267A87" w:rsidRDefault="00267A87" w:rsidP="00267A87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A87" w:rsidRPr="00267A87" w14:paraId="4A5AF0A6" w14:textId="77777777" w:rsidTr="00267A8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E23" w14:textId="77777777" w:rsidR="00267A87" w:rsidRPr="00267A87" w:rsidRDefault="00267A87" w:rsidP="00267A87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7A11A" w14:textId="77777777" w:rsidR="00267A87" w:rsidRPr="00267A87" w:rsidRDefault="00267A87" w:rsidP="00267A87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ить в электронной форме в личный кабинет на ЕПГУ/ПГУ ЛО</w:t>
            </w:r>
          </w:p>
          <w:p w14:paraId="60AC3ADC" w14:textId="77777777" w:rsidR="00267A87" w:rsidRPr="00267A87" w:rsidRDefault="00267A87" w:rsidP="00267A87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6247D2D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0E2E948" w14:textId="77777777" w:rsidR="00267A87" w:rsidRPr="00267A87" w:rsidRDefault="00267A87" w:rsidP="001B01C1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стоящим подтверждаю согласие на обработку моих персональных данных, предусмотренную </w:t>
      </w:r>
      <w:hyperlink r:id="rId10" w:history="1">
        <w:r w:rsidRPr="00267A87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ru-RU"/>
          </w:rPr>
          <w:t>частью 3 статьи 3</w:t>
        </w:r>
      </w:hyperlink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льного закона от 27 июля 2006 г. № 152-ФЗ "О персональных данных", в  целях предоставления Администрацией МО ____ муниципальной услуги по выдаче разрешения на строительство в соответствии 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с Федеральным </w:t>
      </w:r>
      <w:hyperlink r:id="rId11" w:history="1">
        <w:r w:rsidRPr="00267A87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ru-RU"/>
          </w:rPr>
          <w:t>законом</w:t>
        </w:r>
      </w:hyperlink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27 июля 2010 г. № 210-ФЗ "Об организации предоставления государственных 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 муниципальных услуг" и обеспечения предоставления такой услуги.</w:t>
      </w:r>
    </w:p>
    <w:p w14:paraId="7C1C695C" w14:textId="77777777" w:rsidR="00267A87" w:rsidRPr="00267A87" w:rsidRDefault="00267A87" w:rsidP="001B01C1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не известно, что  в случае отзыва согласия на обработку персональных данных  Администрация МО ___ вправе продолжить обработку персональных данных без  моего согласия в соответствии с частью 2 статьи 9, пунктом 4 части 1 статьи 6 Федерального закона от 27 июля 2006 г. № 152-ФЗ "О персональных данных".</w:t>
      </w:r>
    </w:p>
    <w:p w14:paraId="6902F870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201D102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</w:t>
      </w:r>
    </w:p>
    <w:p w14:paraId="0ABBF7EC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(должность для застройщика,                            (подпись)                  (расшифровка подписи)</w:t>
      </w:r>
    </w:p>
    <w:p w14:paraId="6822C311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являющегося юридическим лицом)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67A8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23&gt;</w:t>
      </w:r>
    </w:p>
    <w:p w14:paraId="18A25512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6A64A9D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.П. </w:t>
      </w:r>
      <w:r w:rsidRPr="00267A8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24&gt;</w:t>
      </w:r>
    </w:p>
    <w:p w14:paraId="54892FEB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E001DC5" w14:textId="269591E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ление  застройщика и указанные в описи документы принял и зарегистрировал специалист МФЦ</w:t>
      </w:r>
    </w:p>
    <w:p w14:paraId="5582C869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54F46AE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</w:t>
      </w:r>
    </w:p>
    <w:p w14:paraId="1D572F38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(подпись)                                                     (фамилия, инициалы)</w:t>
      </w:r>
    </w:p>
    <w:p w14:paraId="34BB3F0D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E6EA90C" w14:textId="77777777" w:rsidR="00267A87" w:rsidRPr="00267A87" w:rsidRDefault="00267A87" w:rsidP="00267A87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"__"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</w:t>
      </w: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14:paraId="4657E43C" w14:textId="77777777" w:rsidR="00267A87" w:rsidRPr="00267A87" w:rsidRDefault="00267A87" w:rsidP="00267A87">
      <w:pPr>
        <w:widowControl w:val="0"/>
        <w:spacing w:after="0" w:line="20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-------------------------------</w:t>
      </w:r>
    </w:p>
    <w:p w14:paraId="26FD9A46" w14:textId="77777777" w:rsidR="004C0A1C" w:rsidRPr="00E61167" w:rsidRDefault="004C0A1C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C21815A" w14:textId="77777777" w:rsidR="003C7E53" w:rsidRPr="00E61167" w:rsidRDefault="003C7E53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D696E0" w14:textId="77777777" w:rsidR="003C7E53" w:rsidRPr="00E61167" w:rsidRDefault="003C7E53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877447" w14:textId="77777777" w:rsidR="003C7E53" w:rsidRPr="00E61167" w:rsidRDefault="003C7E53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10D9DEB" w14:textId="77777777" w:rsidR="003C7E53" w:rsidRPr="00E61167" w:rsidRDefault="003C7E53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ABFAAF5" w14:textId="77777777" w:rsidR="003C7E53" w:rsidRPr="00E61167" w:rsidRDefault="003C7E53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B7216E6" w14:textId="77777777" w:rsidR="003C7E53" w:rsidRPr="00E61167" w:rsidRDefault="003C7E53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ED96D42" w14:textId="77777777" w:rsidR="003C7E53" w:rsidRPr="00E61167" w:rsidRDefault="003C7E53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95E52B" w14:textId="77777777" w:rsidR="003C7E53" w:rsidRPr="00E61167" w:rsidRDefault="003C7E53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900DEC" w14:textId="77777777" w:rsidR="003C7E53" w:rsidRPr="00E61167" w:rsidRDefault="003C7E53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2882D55" w14:textId="77777777" w:rsidR="003C7E53" w:rsidRPr="00E61167" w:rsidRDefault="003C7E53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E4AB9E" w14:textId="77777777" w:rsidR="003C7E53" w:rsidRDefault="003C7E53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7EDD8F0" w14:textId="77777777" w:rsidR="001B01C1" w:rsidRDefault="001B01C1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5EF912" w14:textId="77777777" w:rsidR="00F328E3" w:rsidRDefault="00F328E3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57E14B" w14:textId="77777777" w:rsidR="00F328E3" w:rsidRDefault="00F328E3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D6DC99C" w14:textId="77777777" w:rsidR="00F328E3" w:rsidRDefault="00F328E3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203023B" w14:textId="5504336A" w:rsidR="00E33359" w:rsidRDefault="00E33359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C1A661" w14:textId="77777777" w:rsidR="00266E02" w:rsidRDefault="00266E02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3238C7" w14:textId="77777777" w:rsidR="00266E02" w:rsidRPr="001B01C1" w:rsidRDefault="00266E02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FC97CD9" w14:textId="77777777" w:rsidR="003C7E53" w:rsidRPr="00E61167" w:rsidRDefault="003C7E53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10C0FB0" w14:textId="1A5482CE" w:rsidR="003C7E53" w:rsidRPr="003C7E53" w:rsidRDefault="003C7E53" w:rsidP="003C7E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bookmarkStart w:id="12" w:name="_Hlk163739517"/>
      <w:r w:rsidRPr="003C7E5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</w:t>
      </w:r>
      <w:r w:rsidRPr="00E61167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3C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6C2A630" w14:textId="77777777" w:rsidR="003C7E53" w:rsidRPr="003C7E53" w:rsidRDefault="003C7E53" w:rsidP="003C7E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C7E53">
        <w:rPr>
          <w:rFonts w:ascii="Times New Roman" w:eastAsia="Calibri" w:hAnsi="Times New Roman" w:cs="Times New Roman"/>
          <w:bCs/>
          <w:sz w:val="28"/>
          <w:szCs w:val="28"/>
        </w:rPr>
        <w:t>к постановлению администрации</w:t>
      </w:r>
    </w:p>
    <w:p w14:paraId="746E2B58" w14:textId="4385316E" w:rsidR="003C7E53" w:rsidRPr="003C7E53" w:rsidRDefault="003C7E53" w:rsidP="003C7E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C7E53">
        <w:rPr>
          <w:rFonts w:ascii="Times New Roman" w:eastAsia="Calibri" w:hAnsi="Times New Roman" w:cs="Times New Roman"/>
          <w:bCs/>
          <w:sz w:val="28"/>
          <w:szCs w:val="28"/>
        </w:rPr>
        <w:t>от «</w:t>
      </w:r>
      <w:r w:rsidR="00870C74">
        <w:rPr>
          <w:rFonts w:ascii="Times New Roman" w:eastAsia="Calibri" w:hAnsi="Times New Roman" w:cs="Times New Roman"/>
          <w:bCs/>
          <w:sz w:val="28"/>
          <w:szCs w:val="28"/>
        </w:rPr>
        <w:t>25</w:t>
      </w:r>
      <w:r w:rsidRPr="003C7E53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870C74">
        <w:rPr>
          <w:rFonts w:ascii="Times New Roman" w:eastAsia="Calibri" w:hAnsi="Times New Roman" w:cs="Times New Roman"/>
          <w:bCs/>
          <w:sz w:val="28"/>
          <w:szCs w:val="28"/>
        </w:rPr>
        <w:t>апреля</w:t>
      </w:r>
      <w:r w:rsidRPr="003C7E53">
        <w:rPr>
          <w:rFonts w:ascii="Times New Roman" w:eastAsia="Calibri" w:hAnsi="Times New Roman" w:cs="Times New Roman"/>
          <w:bCs/>
          <w:sz w:val="28"/>
          <w:szCs w:val="28"/>
        </w:rPr>
        <w:t xml:space="preserve"> 2024 № </w:t>
      </w:r>
      <w:r w:rsidR="00870C74">
        <w:rPr>
          <w:rFonts w:ascii="Times New Roman" w:eastAsia="Calibri" w:hAnsi="Times New Roman" w:cs="Times New Roman"/>
          <w:bCs/>
          <w:sz w:val="28"/>
          <w:szCs w:val="28"/>
        </w:rPr>
        <w:t>351/01-03</w:t>
      </w:r>
    </w:p>
    <w:bookmarkEnd w:id="12"/>
    <w:p w14:paraId="4181B9BE" w14:textId="77777777" w:rsidR="003C7E53" w:rsidRPr="003C7E53" w:rsidRDefault="003C7E53" w:rsidP="003C7E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8BF81B8" w14:textId="004606BB" w:rsidR="003C7E53" w:rsidRPr="003C7E53" w:rsidRDefault="003C7E53" w:rsidP="003C7E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7E53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</w:t>
      </w:r>
      <w:r w:rsidRPr="002912D0">
        <w:rPr>
          <w:rFonts w:ascii="Times New Roman" w:eastAsia="Calibri" w:hAnsi="Times New Roman" w:cs="Times New Roman"/>
          <w:bCs/>
          <w:sz w:val="28"/>
          <w:szCs w:val="28"/>
        </w:rPr>
        <w:t>2</w:t>
      </w:r>
    </w:p>
    <w:p w14:paraId="11680DBE" w14:textId="55E04590" w:rsidR="003C7E53" w:rsidRDefault="003C7E53" w:rsidP="003C7E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C7E53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3C7E53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</w:rPr>
          <w:t>Административному регламенту</w:t>
        </w:r>
      </w:hyperlink>
    </w:p>
    <w:p w14:paraId="2A2B3F7C" w14:textId="77777777" w:rsidR="00002B7E" w:rsidRPr="00002B7E" w:rsidRDefault="00002B7E" w:rsidP="003C7E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8047FB6" w14:textId="12A38C1E" w:rsidR="002912D0" w:rsidRPr="002912D0" w:rsidRDefault="002912D0" w:rsidP="002912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е Администрации </w:t>
      </w:r>
      <w:r w:rsidR="00002B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</w:t>
      </w:r>
    </w:p>
    <w:p w14:paraId="6FA43D1C" w14:textId="77777777" w:rsidR="002912D0" w:rsidRPr="002912D0" w:rsidRDefault="002912D0" w:rsidP="002912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C94CC4" w14:textId="77777777" w:rsidR="002912D0" w:rsidRPr="002912D0" w:rsidRDefault="002912D0" w:rsidP="002912D0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14:paraId="6792BCC3" w14:textId="77777777" w:rsidR="002912D0" w:rsidRPr="002912D0" w:rsidRDefault="002912D0" w:rsidP="002912D0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(наименование застройщика:</w:t>
      </w:r>
    </w:p>
    <w:p w14:paraId="03608293" w14:textId="77777777" w:rsidR="002912D0" w:rsidRPr="002912D0" w:rsidRDefault="002912D0" w:rsidP="002912D0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287DECF0" w14:textId="77777777" w:rsidR="002912D0" w:rsidRPr="002912D0" w:rsidRDefault="002912D0" w:rsidP="002912D0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полное наименование юридического лица,</w:t>
      </w:r>
    </w:p>
    <w:p w14:paraId="01F77B1F" w14:textId="77777777" w:rsidR="002912D0" w:rsidRPr="002912D0" w:rsidRDefault="002912D0" w:rsidP="002912D0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0E3B1621" w14:textId="77777777" w:rsidR="002912D0" w:rsidRPr="002912D0" w:rsidRDefault="002912D0" w:rsidP="002912D0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, ОГРН</w:t>
      </w:r>
    </w:p>
    <w:p w14:paraId="0BCC9682" w14:textId="77777777" w:rsidR="002912D0" w:rsidRPr="002912D0" w:rsidRDefault="002912D0" w:rsidP="002912D0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42B6AB47" w14:textId="77777777" w:rsidR="002912D0" w:rsidRPr="002912D0" w:rsidRDefault="002912D0" w:rsidP="002912D0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индекс, адрес, адрес</w:t>
      </w:r>
    </w:p>
    <w:p w14:paraId="74D5A984" w14:textId="77777777" w:rsidR="002912D0" w:rsidRPr="002912D0" w:rsidRDefault="002912D0" w:rsidP="002912D0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14:paraId="43D52E48" w14:textId="77777777" w:rsidR="002912D0" w:rsidRPr="002912D0" w:rsidRDefault="002912D0" w:rsidP="002912D0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14:paraId="645D4769" w14:textId="77777777" w:rsidR="002912D0" w:rsidRPr="002912D0" w:rsidRDefault="002912D0" w:rsidP="002912D0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фамилия, имя, отчество</w:t>
      </w:r>
      <w:r w:rsidRPr="002912D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1&gt;</w:t>
      </w: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ля физического лица,</w:t>
      </w:r>
    </w:p>
    <w:p w14:paraId="69897D61" w14:textId="77777777" w:rsidR="002912D0" w:rsidRPr="002912D0" w:rsidRDefault="002912D0" w:rsidP="002912D0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</w:t>
      </w:r>
    </w:p>
    <w:p w14:paraId="5A9BE434" w14:textId="77777777" w:rsidR="002912D0" w:rsidRPr="002912D0" w:rsidRDefault="002912D0" w:rsidP="002912D0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14:paraId="298E834C" w14:textId="77777777" w:rsidR="002912D0" w:rsidRPr="002912D0" w:rsidRDefault="002912D0" w:rsidP="002912D0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ИНН, ОГРНИП</w:t>
      </w:r>
      <w:r w:rsidRPr="002912D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2&gt;</w:t>
      </w:r>
    </w:p>
    <w:p w14:paraId="5B4FBD5F" w14:textId="77777777" w:rsidR="002912D0" w:rsidRPr="002912D0" w:rsidRDefault="002912D0" w:rsidP="002912D0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1D20B949" w14:textId="77777777" w:rsidR="002912D0" w:rsidRPr="002912D0" w:rsidRDefault="002912D0" w:rsidP="002912D0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14:paraId="0B70DBD9" w14:textId="77777777" w:rsidR="002912D0" w:rsidRPr="002912D0" w:rsidRDefault="002912D0" w:rsidP="002912D0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14:paraId="03AEBB66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157E7EF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center"/>
        <w:rPr>
          <w:rFonts w:ascii="Times New Roman" w:eastAsia="Calibri" w:hAnsi="Times New Roman" w:cs="Times New Roman"/>
          <w:lang w:eastAsia="zh-CN"/>
        </w:rPr>
      </w:pPr>
      <w:r w:rsidRPr="002912D0">
        <w:rPr>
          <w:rFonts w:ascii="Times New Roman" w:eastAsia="Calibri" w:hAnsi="Times New Roman" w:cs="Times New Roman"/>
          <w:lang w:eastAsia="zh-CN"/>
        </w:rPr>
        <w:t>ЗАЯВЛЕНИЕ</w:t>
      </w:r>
    </w:p>
    <w:p w14:paraId="0469984A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center"/>
        <w:rPr>
          <w:rFonts w:ascii="Times New Roman" w:eastAsia="Calibri" w:hAnsi="Times New Roman" w:cs="Times New Roman"/>
          <w:lang w:eastAsia="zh-CN"/>
        </w:rPr>
      </w:pPr>
      <w:r w:rsidRPr="002912D0">
        <w:rPr>
          <w:rFonts w:ascii="Times New Roman" w:eastAsia="Calibri" w:hAnsi="Times New Roman" w:cs="Times New Roman"/>
          <w:lang w:eastAsia="zh-CN"/>
        </w:rPr>
        <w:t>о внесении изменений в разрешение на строительство</w:t>
      </w:r>
    </w:p>
    <w:p w14:paraId="620407E7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center"/>
        <w:rPr>
          <w:rFonts w:ascii="Times New Roman" w:eastAsia="Calibri" w:hAnsi="Times New Roman" w:cs="Times New Roman"/>
          <w:lang w:eastAsia="zh-CN"/>
        </w:rPr>
      </w:pPr>
      <w:r w:rsidRPr="002912D0">
        <w:rPr>
          <w:rFonts w:ascii="Times New Roman" w:eastAsia="Calibri" w:hAnsi="Times New Roman" w:cs="Times New Roman"/>
          <w:lang w:eastAsia="zh-CN"/>
        </w:rPr>
        <w:t>в связи с внесением изменений в проектную документацию</w:t>
      </w:r>
    </w:p>
    <w:p w14:paraId="2FB6EF05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lang w:eastAsia="zh-CN"/>
        </w:rPr>
      </w:pPr>
    </w:p>
    <w:p w14:paraId="17FC5668" w14:textId="065DDA46" w:rsidR="002912D0" w:rsidRPr="002912D0" w:rsidRDefault="002912D0" w:rsidP="00893351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lang w:eastAsia="zh-CN"/>
        </w:rPr>
      </w:pPr>
      <w:r w:rsidRPr="002912D0">
        <w:rPr>
          <w:rFonts w:ascii="Times New Roman" w:eastAsia="Calibri" w:hAnsi="Times New Roman" w:cs="Times New Roman"/>
          <w:lang w:eastAsia="zh-CN"/>
        </w:rPr>
        <w:t>В связи с внесением изменений в проектную документацию прошу внести изменения в разрешение на строительство № ___________________________________________________________</w:t>
      </w:r>
    </w:p>
    <w:p w14:paraId="468B811D" w14:textId="2B9180FB" w:rsidR="002912D0" w:rsidRPr="002912D0" w:rsidRDefault="00002B7E" w:rsidP="00893351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</w:t>
      </w:r>
      <w:r w:rsidR="002912D0" w:rsidRPr="002912D0">
        <w:rPr>
          <w:rFonts w:ascii="Times New Roman" w:eastAsia="Calibri" w:hAnsi="Times New Roman" w:cs="Times New Roman"/>
          <w:sz w:val="16"/>
          <w:szCs w:val="16"/>
          <w:lang w:eastAsia="zh-CN"/>
        </w:rPr>
        <w:t>(номер разрешения на строительство)</w:t>
      </w:r>
    </w:p>
    <w:p w14:paraId="70E50B40" w14:textId="77777777" w:rsidR="002912D0" w:rsidRPr="002912D0" w:rsidRDefault="002912D0" w:rsidP="00893351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912D0">
        <w:rPr>
          <w:rFonts w:ascii="Times New Roman" w:eastAsia="Calibri" w:hAnsi="Times New Roman" w:cs="Times New Roman"/>
          <w:lang w:eastAsia="zh-CN"/>
        </w:rPr>
        <w:t>выданное "_______" __________________ _______ года _______________________</w:t>
      </w:r>
    </w:p>
    <w:p w14:paraId="1DED8EAA" w14:textId="77777777" w:rsidR="002912D0" w:rsidRPr="002912D0" w:rsidRDefault="002912D0" w:rsidP="00893351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2912D0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      (число)                        (месяц)                   (год)</w:t>
      </w:r>
    </w:p>
    <w:p w14:paraId="3D86BF56" w14:textId="77777777" w:rsidR="002912D0" w:rsidRPr="002912D0" w:rsidRDefault="002912D0" w:rsidP="00893351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5672D31" w14:textId="77777777" w:rsidR="002912D0" w:rsidRPr="002912D0" w:rsidRDefault="002912D0" w:rsidP="00893351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2912D0">
        <w:rPr>
          <w:rFonts w:ascii="Times New Roman" w:eastAsia="Calibri" w:hAnsi="Times New Roman" w:cs="Times New Roman"/>
          <w:lang w:eastAsia="zh-CN"/>
        </w:rPr>
        <w:t>со сроком действия до "_______" __________________ _______ года</w:t>
      </w:r>
    </w:p>
    <w:p w14:paraId="123DA0AC" w14:textId="0A67D335" w:rsidR="002912D0" w:rsidRPr="002912D0" w:rsidRDefault="002912D0" w:rsidP="00893351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2912D0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                           </w:t>
      </w:r>
      <w:r w:rsidR="001B4395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       </w:t>
      </w:r>
      <w:r w:rsidRPr="002912D0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     (число)                       (месяц)              </w:t>
      </w:r>
      <w:r w:rsidR="001B4395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       </w:t>
      </w:r>
      <w:r w:rsidRPr="002912D0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    (год)</w:t>
      </w:r>
    </w:p>
    <w:p w14:paraId="6149A14D" w14:textId="677F8A24" w:rsidR="002912D0" w:rsidRPr="002912D0" w:rsidRDefault="002912D0" w:rsidP="00893351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912D0">
        <w:rPr>
          <w:rFonts w:ascii="Times New Roman" w:eastAsia="Calibri" w:hAnsi="Times New Roman" w:cs="Times New Roman"/>
          <w:lang w:eastAsia="zh-CN"/>
        </w:rPr>
        <w:t>________________________________________________________________________________</w:t>
      </w:r>
      <w:r w:rsidR="00893351">
        <w:rPr>
          <w:rFonts w:ascii="Times New Roman" w:eastAsia="Calibri" w:hAnsi="Times New Roman" w:cs="Times New Roman"/>
          <w:lang w:eastAsia="zh-CN"/>
        </w:rPr>
        <w:t>______</w:t>
      </w:r>
    </w:p>
    <w:p w14:paraId="60BDF75D" w14:textId="7CBF9EB5" w:rsidR="002912D0" w:rsidRPr="002912D0" w:rsidRDefault="001B4395" w:rsidP="00893351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                                                      </w:t>
      </w:r>
      <w:r w:rsidR="002912D0" w:rsidRPr="002912D0">
        <w:rPr>
          <w:rFonts w:ascii="Times New Roman" w:eastAsia="Calibri" w:hAnsi="Times New Roman" w:cs="Times New Roman"/>
          <w:sz w:val="16"/>
          <w:szCs w:val="16"/>
          <w:lang w:eastAsia="zh-CN"/>
        </w:rPr>
        <w:t>(указывается орган, выдавший разрешение на строительство)</w:t>
      </w:r>
    </w:p>
    <w:p w14:paraId="72C7964E" w14:textId="77777777" w:rsidR="002912D0" w:rsidRPr="002912D0" w:rsidRDefault="002912D0" w:rsidP="00893351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</w:p>
    <w:p w14:paraId="6DDE2146" w14:textId="77777777" w:rsidR="002912D0" w:rsidRPr="002912D0" w:rsidRDefault="002912D0" w:rsidP="00893351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912D0">
        <w:rPr>
          <w:rFonts w:ascii="Times New Roman" w:eastAsia="Calibri" w:hAnsi="Times New Roman" w:cs="Times New Roman"/>
          <w:lang w:eastAsia="zh-CN"/>
        </w:rPr>
        <w:t>для строительства, реконструкции (ненужное зачеркнуть) объекта капитального строительства</w:t>
      </w:r>
    </w:p>
    <w:p w14:paraId="7DAF6CD7" w14:textId="77777777" w:rsidR="002912D0" w:rsidRPr="002912D0" w:rsidRDefault="002912D0" w:rsidP="00893351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lang w:eastAsia="zh-CN"/>
        </w:rPr>
      </w:pPr>
    </w:p>
    <w:p w14:paraId="4DEF8265" w14:textId="0B2BDC2F" w:rsidR="002912D0" w:rsidRPr="00E61167" w:rsidRDefault="002912D0" w:rsidP="00893351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бъекта </w:t>
      </w: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</w:t>
      </w:r>
    </w:p>
    <w:p w14:paraId="786A3421" w14:textId="68660609" w:rsidR="002912D0" w:rsidRPr="002912D0" w:rsidRDefault="00266E02" w:rsidP="00893351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</w:t>
      </w:r>
      <w:r w:rsidR="002912D0"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>(в соответствии с утвержденной проектной документацией)</w:t>
      </w:r>
    </w:p>
    <w:p w14:paraId="5A26894D" w14:textId="1627BC63" w:rsidR="002912D0" w:rsidRPr="00E61167" w:rsidRDefault="002912D0" w:rsidP="00893351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09FD1B85" w14:textId="77777777" w:rsidR="001D3738" w:rsidRPr="00E61167" w:rsidRDefault="001D3738" w:rsidP="00893351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6E4583" w14:textId="079F4325" w:rsidR="002912D0" w:rsidRPr="00E61167" w:rsidRDefault="002912D0" w:rsidP="00893351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номер реконструируемого объекта </w:t>
      </w: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</w:t>
      </w:r>
    </w:p>
    <w:p w14:paraId="086D73B5" w14:textId="6AE97099" w:rsidR="002912D0" w:rsidRPr="002912D0" w:rsidRDefault="002912D0" w:rsidP="00893351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="00266E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</w:t>
      </w: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(в случае реконструкции)</w:t>
      </w:r>
    </w:p>
    <w:p w14:paraId="3C5186D6" w14:textId="0370F50A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ап строительства </w:t>
      </w: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</w:t>
      </w:r>
    </w:p>
    <w:p w14:paraId="1EAE96BC" w14:textId="77777777" w:rsidR="002912D0" w:rsidRPr="002912D0" w:rsidRDefault="002912D0" w:rsidP="002912D0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(указывается в случае выделения этапа строительства и приводится описание такого этапа)</w:t>
      </w:r>
    </w:p>
    <w:p w14:paraId="2AD97FB7" w14:textId="77777777" w:rsidR="002912D0" w:rsidRPr="002912D0" w:rsidRDefault="002912D0" w:rsidP="002912D0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5056C04" w14:textId="5F22C236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(местоположение) объекта </w:t>
      </w: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</w:t>
      </w:r>
    </w:p>
    <w:p w14:paraId="6C0DBBCE" w14:textId="77777777" w:rsidR="002912D0" w:rsidRPr="002912D0" w:rsidRDefault="002912D0" w:rsidP="002912D0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(указывается адрес</w:t>
      </w:r>
      <w:r w:rsidRPr="002912D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3&gt;:</w:t>
      </w: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ъекта капитального строительства, а при наличии - адрес объекта</w:t>
      </w:r>
    </w:p>
    <w:p w14:paraId="65EAAC78" w14:textId="4532F674" w:rsidR="002912D0" w:rsidRPr="00E61167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</w:t>
      </w:r>
    </w:p>
    <w:p w14:paraId="76E76151" w14:textId="77777777" w:rsidR="002912D0" w:rsidRPr="002912D0" w:rsidRDefault="002912D0" w:rsidP="002912D0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>капитального строительства в соответствии с государственным адресным реестром с указанием реквизитов</w:t>
      </w:r>
    </w:p>
    <w:p w14:paraId="258D4595" w14:textId="36C49264" w:rsidR="002912D0" w:rsidRPr="00E61167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</w:t>
      </w:r>
    </w:p>
    <w:p w14:paraId="37B320FF" w14:textId="77777777" w:rsidR="002912D0" w:rsidRPr="002912D0" w:rsidRDefault="002912D0" w:rsidP="002912D0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ов о присвоении, об изменении адреса; для линейных объектов указывается описание местоположения</w:t>
      </w:r>
    </w:p>
    <w:p w14:paraId="6E05B57E" w14:textId="557AC70A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</w:t>
      </w:r>
      <w:r w:rsidRPr="002912D0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509E569" w14:textId="2D027F3B" w:rsidR="002912D0" w:rsidRDefault="002912D0" w:rsidP="00266E02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в виде наименования(-ий) субъекта(-ов) Российской Федерации и муниципального(-ых) образования(-ий))</w:t>
      </w:r>
    </w:p>
    <w:p w14:paraId="18DABFE8" w14:textId="77777777" w:rsidR="00266E02" w:rsidRPr="002912D0" w:rsidRDefault="00266E02" w:rsidP="00266E02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B2DB83" w14:textId="0F40DEC9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номер земельного участка (земельных участков) </w:t>
      </w: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</w:t>
      </w:r>
    </w:p>
    <w:p w14:paraId="239C1FC9" w14:textId="77777777" w:rsidR="002912D0" w:rsidRPr="002912D0" w:rsidRDefault="002912D0" w:rsidP="002912D0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(заполнение не является обязательным при выдаче</w:t>
      </w:r>
    </w:p>
    <w:p w14:paraId="377C2AC7" w14:textId="7D354462" w:rsidR="002912D0" w:rsidRPr="00E61167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</w:t>
      </w:r>
    </w:p>
    <w:p w14:paraId="3181D615" w14:textId="77777777" w:rsidR="002912D0" w:rsidRPr="002912D0" w:rsidRDefault="002912D0" w:rsidP="002912D0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14:paraId="5CFEA989" w14:textId="77777777" w:rsidR="002912D0" w:rsidRPr="002912D0" w:rsidRDefault="002912D0" w:rsidP="002912D0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BAD8AB" w14:textId="1209D834" w:rsidR="002912D0" w:rsidRPr="00E61167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Номер кадастрового квартала (кадастровых кварталов) </w:t>
      </w: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</w:t>
      </w:r>
    </w:p>
    <w:p w14:paraId="0B16E12E" w14:textId="5E2AF2E7" w:rsidR="002912D0" w:rsidRPr="002912D0" w:rsidRDefault="002912D0" w:rsidP="002912D0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(заполнение не является обязательным при выдаче</w:t>
      </w:r>
    </w:p>
    <w:p w14:paraId="07C95903" w14:textId="58DF0609" w:rsidR="002912D0" w:rsidRPr="00E61167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</w:t>
      </w:r>
    </w:p>
    <w:p w14:paraId="52687D83" w14:textId="77777777" w:rsidR="002912D0" w:rsidRPr="002912D0" w:rsidRDefault="002912D0" w:rsidP="002912D0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14:paraId="0DA3F7FD" w14:textId="77777777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6D5FE0" w14:textId="423DA385" w:rsidR="002912D0" w:rsidRPr="00E61167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градостроительном плане земельного участка </w:t>
      </w: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</w:t>
      </w:r>
    </w:p>
    <w:p w14:paraId="0D0412B5" w14:textId="63FFFC9E" w:rsidR="002912D0" w:rsidRPr="002912D0" w:rsidRDefault="002912D0" w:rsidP="002912D0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(указываются дата выдачи градостроительного плана земельного участка,</w:t>
      </w:r>
    </w:p>
    <w:p w14:paraId="704E66AB" w14:textId="45E854EB" w:rsidR="002912D0" w:rsidRPr="00E61167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</w:t>
      </w:r>
    </w:p>
    <w:p w14:paraId="0AC5A1D0" w14:textId="77777777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его номер и орган, выдавший градостроительный план земельного участка; заполнение не является обязательным в отношении </w:t>
      </w:r>
    </w:p>
    <w:p w14:paraId="5ADD6D6C" w14:textId="03DED274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</w:t>
      </w:r>
    </w:p>
    <w:p w14:paraId="7BBB9F4C" w14:textId="77777777" w:rsidR="002912D0" w:rsidRPr="002912D0" w:rsidRDefault="002912D0" w:rsidP="002912D0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>линейных объектов)</w:t>
      </w:r>
    </w:p>
    <w:p w14:paraId="67DB295B" w14:textId="77777777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CE86E9" w14:textId="5BF33B59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б условном номере земельного участка (земельных участков) на утвержденной схеме расположения земельного участка или земельных участков на кадастровом плане территории</w:t>
      </w:r>
      <w:r w:rsidRPr="002912D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4&gt;</w:t>
      </w: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</w:t>
      </w:r>
      <w:r w:rsidR="007A47ED" w:rsidRPr="007A47E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14:paraId="571A8657" w14:textId="77777777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A08E73" w14:textId="0D8C0A15" w:rsidR="002912D0" w:rsidRPr="00E61167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схеме расположения земельного участка или земельных участков на кадастровом плане территории</w:t>
      </w:r>
      <w:r w:rsidRPr="002912D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5&gt;</w:t>
      </w: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</w:t>
      </w:r>
    </w:p>
    <w:p w14:paraId="3D859942" w14:textId="77777777" w:rsidR="002912D0" w:rsidRPr="002912D0" w:rsidRDefault="002912D0" w:rsidP="002912D0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дата и номер решения; наименование организации, уполномоченного органа или лица, принявшего решение об утверждении схемы </w:t>
      </w:r>
    </w:p>
    <w:p w14:paraId="49555DC1" w14:textId="1F188702" w:rsidR="002912D0" w:rsidRPr="00E61167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</w:t>
      </w:r>
    </w:p>
    <w:p w14:paraId="6AFA9AB7" w14:textId="77777777" w:rsidR="002912D0" w:rsidRPr="002912D0" w:rsidRDefault="002912D0" w:rsidP="002912D0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оложения земельного участка или земельных участков)</w:t>
      </w:r>
    </w:p>
    <w:p w14:paraId="2B0E4403" w14:textId="77777777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53DF5C" w14:textId="05D1CA57" w:rsidR="002912D0" w:rsidRPr="00E61167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проекте планировки и проекте межевания территории </w:t>
      </w: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</w:t>
      </w:r>
    </w:p>
    <w:p w14:paraId="75ACB611" w14:textId="4835ECC7" w:rsidR="002912D0" w:rsidRPr="002912D0" w:rsidRDefault="002912D0" w:rsidP="002912D0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(заполняется в отношении линейных объектов, кроме случаев, </w:t>
      </w:r>
    </w:p>
    <w:p w14:paraId="7DD1AEB8" w14:textId="118E6A1C" w:rsidR="002912D0" w:rsidRPr="00E61167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</w:t>
      </w:r>
    </w:p>
    <w:p w14:paraId="7028D57B" w14:textId="77777777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усмотренных</w:t>
      </w: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онодательством Российской Федерации; указываются дата и номер решения об утверждении проекта планировки и проекта </w:t>
      </w:r>
    </w:p>
    <w:p w14:paraId="6992CDA3" w14:textId="77777777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FE7CD17" w14:textId="6A51C66A" w:rsidR="002912D0" w:rsidRPr="00E61167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</w:t>
      </w:r>
    </w:p>
    <w:p w14:paraId="3AB3D441" w14:textId="77777777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>межевания территории (в соответствии со сведениями, содержащимися в ИСОГД) и уполномоченный орган или лицо, принявшие такое решение)</w:t>
      </w:r>
    </w:p>
    <w:p w14:paraId="1FE2A6D8" w14:textId="77777777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276F27" w14:textId="70E35613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проектной документации </w:t>
      </w: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</w:t>
      </w:r>
      <w:r w:rsidR="007A47ED" w:rsidRPr="00E6116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</w:t>
      </w: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</w:t>
      </w:r>
    </w:p>
    <w:p w14:paraId="64E01E55" w14:textId="561C0AF5" w:rsidR="002912D0" w:rsidRPr="00E61167" w:rsidRDefault="002912D0" w:rsidP="002912D0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кем, когда разработана проектная документация, реквизиты документа,</w:t>
      </w: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</w:t>
      </w:r>
    </w:p>
    <w:p w14:paraId="04F883B1" w14:textId="77777777" w:rsidR="002912D0" w:rsidRPr="002912D0" w:rsidRDefault="002912D0" w:rsidP="002912D0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проектной организации; дата (при наличии) и номер (при наличии) решения об утверждении проектной документации </w:t>
      </w:r>
      <w:r w:rsidRPr="002912D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6&gt;</w:t>
      </w: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CE0C47D" w14:textId="77777777" w:rsidR="002912D0" w:rsidRPr="002912D0" w:rsidRDefault="002912D0" w:rsidP="002912D0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5DEC92C" w14:textId="457946C1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положительном заключении экспертизы проектной документации </w:t>
      </w: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</w:t>
      </w:r>
      <w:r w:rsidR="007A47ED" w:rsidRPr="007A47E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</w:t>
      </w:r>
    </w:p>
    <w:p w14:paraId="2ED88E0D" w14:textId="35384776" w:rsidR="002912D0" w:rsidRPr="002912D0" w:rsidRDefault="002912D0" w:rsidP="002912D0">
      <w:pPr>
        <w:suppressAutoHyphens/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Calibri" w:hAnsi="Courier New" w:cs="Courier New"/>
          <w:kern w:val="2"/>
          <w:sz w:val="20"/>
          <w:szCs w:val="20"/>
          <w:lang w:val="en-US" w:eastAsia="zh-CN"/>
        </w:rPr>
      </w:pPr>
      <w:r w:rsidRPr="002912D0">
        <w:rPr>
          <w:rFonts w:ascii="Courier New" w:eastAsia="Calibri" w:hAnsi="Courier New" w:cs="Courier New"/>
          <w:kern w:val="2"/>
          <w:sz w:val="20"/>
          <w:szCs w:val="20"/>
          <w:lang w:eastAsia="zh-CN"/>
        </w:rPr>
        <w:t>_______________________________________________________________________________</w:t>
      </w:r>
    </w:p>
    <w:p w14:paraId="44CE663C" w14:textId="77777777" w:rsidR="002912D0" w:rsidRPr="002912D0" w:rsidRDefault="002912D0" w:rsidP="002912D0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организации, выдавшей заключение, номер и дата утверждения</w:t>
      </w:r>
      <w:r w:rsidRPr="002912D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7&gt;</w:t>
      </w: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D34D9A6" w14:textId="77777777" w:rsidR="002912D0" w:rsidRPr="002912D0" w:rsidRDefault="002912D0" w:rsidP="002912D0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8E8495" w14:textId="4A0AE1BD" w:rsidR="002912D0" w:rsidRPr="00E61167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положительном заключении государственной экологической проектной документации </w:t>
      </w: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</w:t>
      </w:r>
    </w:p>
    <w:p w14:paraId="0981025A" w14:textId="75F17633" w:rsidR="002912D0" w:rsidRPr="002912D0" w:rsidRDefault="002912D0" w:rsidP="002912D0">
      <w:pPr>
        <w:suppressAutoHyphens/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Calibri" w:hAnsi="Courier New" w:cs="Courier New"/>
          <w:kern w:val="2"/>
          <w:sz w:val="20"/>
          <w:szCs w:val="20"/>
          <w:lang w:eastAsia="zh-CN"/>
        </w:rPr>
      </w:pPr>
      <w:r w:rsidRPr="002912D0">
        <w:rPr>
          <w:rFonts w:ascii="Courier New" w:eastAsia="Calibri" w:hAnsi="Courier New" w:cs="Courier New"/>
          <w:kern w:val="2"/>
          <w:sz w:val="20"/>
          <w:szCs w:val="20"/>
          <w:lang w:eastAsia="zh-CN"/>
        </w:rPr>
        <w:t>________________________________________________________________________________</w:t>
      </w:r>
    </w:p>
    <w:p w14:paraId="6548CC73" w14:textId="3C0C30A3" w:rsidR="002912D0" w:rsidRPr="002912D0" w:rsidRDefault="002912D0" w:rsidP="000240D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реквизиты приказа об утверждении положительного заключения государственной экологической экспертизы (дата, номер), в случае</w:t>
      </w:r>
      <w:r w:rsidR="000240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в соответствии с законодательством Российской Федерации проектная документация подлежит государственной экологической экспертизе</w:t>
      </w:r>
    </w:p>
    <w:p w14:paraId="34D83D15" w14:textId="77777777" w:rsidR="002912D0" w:rsidRPr="002912D0" w:rsidRDefault="002912D0" w:rsidP="002912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6AC1848" w14:textId="5003EC4C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2" w:history="1">
        <w:r w:rsidRPr="002912D0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части 3.8 статьи 49</w:t>
        </w:r>
      </w:hyperlink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достроитель</w:t>
      </w:r>
      <w:r w:rsidR="000A18B8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кодекса Российской Федерации</w:t>
      </w:r>
      <w:r w:rsidRPr="002912D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8&gt;</w:t>
      </w: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</w:t>
      </w:r>
    </w:p>
    <w:p w14:paraId="2A038233" w14:textId="1B4E93E1" w:rsidR="002912D0" w:rsidRPr="002912D0" w:rsidRDefault="002912D0" w:rsidP="001C768A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указываются с</w:t>
      </w:r>
      <w:r w:rsidRPr="002912D0">
        <w:rPr>
          <w:rFonts w:ascii="Times New Roman" w:eastAsia="Times New Roman" w:hAnsi="Times New Roman" w:cs="Times New Roman"/>
          <w:sz w:val="16"/>
          <w:szCs w:val="16"/>
          <w:lang w:eastAsia="zh-CN"/>
        </w:rPr>
        <w:t>ведения о специалисте по организации архитектурно-строительного проектирования в должности главного инженера проекта, утвердившем подтверждение соответствия вносимых в проектную</w:t>
      </w:r>
      <w:r w:rsidR="001C768A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</w:t>
      </w:r>
      <w:r w:rsidRPr="002912D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документацию изменений требованиям, указанным в части 3.8 статьи 49 Градостроительного кодекса Российской Федерации, </w:t>
      </w: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и номер)</w:t>
      </w:r>
    </w:p>
    <w:p w14:paraId="63A6AACD" w14:textId="77777777" w:rsidR="002912D0" w:rsidRPr="002912D0" w:rsidRDefault="002912D0" w:rsidP="002912D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BF3773B" w14:textId="2C42317D" w:rsidR="002912D0" w:rsidRPr="002912D0" w:rsidRDefault="002912D0" w:rsidP="002912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zh-CN"/>
        </w:rPr>
        <w:t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</w:r>
      <w:r w:rsidRPr="002912D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9&gt;</w:t>
      </w:r>
      <w:r w:rsidRPr="002912D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_____________________________________</w:t>
      </w:r>
    </w:p>
    <w:p w14:paraId="10FD90BD" w14:textId="3F6D5F59" w:rsidR="002912D0" w:rsidRPr="002912D0" w:rsidRDefault="002912D0" w:rsidP="001C76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___</w:t>
      </w:r>
      <w:r w:rsidR="00161E4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</w:t>
      </w:r>
      <w:r w:rsidRPr="002912D0">
        <w:rPr>
          <w:rFonts w:ascii="Times New Roman" w:eastAsia="Times New Roman" w:hAnsi="Times New Roman" w:cs="Times New Roman"/>
          <w:sz w:val="16"/>
          <w:szCs w:val="16"/>
          <w:lang w:eastAsia="zh-CN"/>
        </w:rPr>
        <w:t>(указываются сведения об организации, проводившей оценку соответствия; дата и номер)</w:t>
      </w:r>
    </w:p>
    <w:p w14:paraId="6AA65FA6" w14:textId="77777777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B05DF7" w14:textId="77777777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разрешении на отклонение от предельных параметров разрешенного строительства, реконструкции </w:t>
      </w: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в случае если застройщику было предоставлено такое разрешение в соответствии со статьей 40 Градостроительного кодекса Российской Федерации)</w:t>
      </w:r>
    </w:p>
    <w:p w14:paraId="08118D79" w14:textId="5BE94A4D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</w:t>
      </w:r>
    </w:p>
    <w:p w14:paraId="246D0C09" w14:textId="77777777" w:rsidR="002912D0" w:rsidRPr="002912D0" w:rsidRDefault="002912D0" w:rsidP="002912D0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органа, выдавшего разрешение,</w:t>
      </w:r>
    </w:p>
    <w:p w14:paraId="06738E23" w14:textId="08252E9F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</w:t>
      </w:r>
    </w:p>
    <w:p w14:paraId="1A209887" w14:textId="77777777" w:rsidR="002912D0" w:rsidRPr="002912D0" w:rsidRDefault="002912D0" w:rsidP="002912D0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регистрационный номер и дата выдачи разрешения)</w:t>
      </w:r>
    </w:p>
    <w:p w14:paraId="6F883547" w14:textId="77777777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97C03" w14:textId="2B829F52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типовом архитектурном решении объекта капитального строительства, в соответствии с которым планируется строительство или реконструкция объекта капитального строительства, в случае строительства </w:t>
      </w: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ли реконструкции объекта капитального строительства в границах территории исторического поселения федерального или регионального значения</w:t>
      </w:r>
      <w:r w:rsidR="0089335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14:paraId="092769DE" w14:textId="77777777" w:rsidR="002912D0" w:rsidRPr="002912D0" w:rsidRDefault="002912D0" w:rsidP="002912D0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а (организации), утвердившего типовое архитектурное</w:t>
      </w:r>
    </w:p>
    <w:p w14:paraId="481516E8" w14:textId="273330DF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</w:t>
      </w:r>
    </w:p>
    <w:p w14:paraId="6C1C9107" w14:textId="77777777" w:rsidR="002912D0" w:rsidRPr="002912D0" w:rsidRDefault="002912D0" w:rsidP="002912D0">
      <w:pPr>
        <w:widowControl w:val="0"/>
        <w:suppressAutoHyphens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12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решение, регистрационный номер и дата утверждения)</w:t>
      </w:r>
    </w:p>
    <w:p w14:paraId="1EF4B613" w14:textId="65F4FC7B" w:rsid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2CF9CC8C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lang w:eastAsia="zh-CN"/>
        </w:rPr>
      </w:pPr>
      <w:r w:rsidRPr="002912D0">
        <w:rPr>
          <w:rFonts w:ascii="Times New Roman" w:eastAsia="Calibri" w:hAnsi="Times New Roman" w:cs="Times New Roman"/>
          <w:lang w:eastAsia="zh-CN"/>
        </w:rPr>
        <w:t xml:space="preserve">Сведения о заключении органа исполнительной власти Ленинградской области о соответствии раздела "архитектурные решения" проектной документации  объекта капитального строительства (с </w:t>
      </w:r>
      <w:r w:rsidRPr="002912D0">
        <w:rPr>
          <w:rFonts w:ascii="Times New Roman" w:eastAsia="Calibri" w:hAnsi="Times New Roman" w:cs="Times New Roman"/>
          <w:lang w:eastAsia="zh-CN"/>
        </w:rPr>
        <w:lastRenderedPageBreak/>
        <w:t>учетом внесенных изменений)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 для данного исторического поселения</w:t>
      </w:r>
    </w:p>
    <w:p w14:paraId="0628E1F1" w14:textId="4C1B58C9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2912D0">
        <w:rPr>
          <w:rFonts w:ascii="Times New Roman" w:eastAsia="Calibri" w:hAnsi="Times New Roman" w:cs="Times New Roman"/>
          <w:lang w:eastAsia="zh-CN"/>
        </w:rPr>
        <w:t>_____________________________________________________________________________________________________________________________________________________________________________</w:t>
      </w:r>
    </w:p>
    <w:p w14:paraId="69708E2D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center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2912D0">
        <w:rPr>
          <w:rFonts w:ascii="Times New Roman" w:eastAsia="Calibri" w:hAnsi="Times New Roman" w:cs="Times New Roman"/>
          <w:sz w:val="16"/>
          <w:szCs w:val="16"/>
          <w:lang w:eastAsia="zh-CN"/>
        </w:rPr>
        <w:t>(регистрационный номер и дата выдачи заключения)</w:t>
      </w:r>
    </w:p>
    <w:p w14:paraId="1E0B33F5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7FEC226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lang w:eastAsia="zh-CN"/>
        </w:rPr>
      </w:pPr>
    </w:p>
    <w:p w14:paraId="036B1B4D" w14:textId="77777777" w:rsidR="002912D0" w:rsidRPr="002912D0" w:rsidRDefault="002912D0" w:rsidP="002912D0">
      <w:pPr>
        <w:widowControl w:val="0"/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ные характеристики объекта капитального строительства </w:t>
      </w:r>
      <w:r w:rsidRPr="002912D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10&gt;:</w:t>
      </w:r>
    </w:p>
    <w:p w14:paraId="3F03173D" w14:textId="77777777" w:rsidR="002912D0" w:rsidRPr="002912D0" w:rsidRDefault="002912D0" w:rsidP="002912D0">
      <w:pPr>
        <w:widowControl w:val="0"/>
        <w:tabs>
          <w:tab w:val="left" w:pos="3855"/>
        </w:tabs>
        <w:suppressAutoHyphens/>
        <w:spacing w:after="0" w:line="20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882"/>
        <w:gridCol w:w="35"/>
        <w:gridCol w:w="3827"/>
        <w:gridCol w:w="1070"/>
      </w:tblGrid>
      <w:tr w:rsidR="002912D0" w:rsidRPr="002912D0" w14:paraId="162FC298" w14:textId="77777777" w:rsidTr="00161E4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56D3" w14:textId="77777777" w:rsidR="002912D0" w:rsidRPr="002912D0" w:rsidRDefault="002912D0" w:rsidP="002912D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д объекта капитального строительства</w:t>
            </w: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&lt;11&gt;</w:t>
            </w:r>
          </w:p>
          <w:p w14:paraId="1FD2CA6D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6F1E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2D0" w:rsidRPr="002912D0" w14:paraId="5F19268A" w14:textId="77777777" w:rsidTr="00161E4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FBE3" w14:textId="77777777" w:rsidR="002912D0" w:rsidRPr="002912D0" w:rsidRDefault="002912D0" w:rsidP="002912D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значение объекта</w:t>
            </w: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&lt;12&gt;</w:t>
            </w:r>
          </w:p>
          <w:p w14:paraId="27F415EC" w14:textId="77777777" w:rsidR="002912D0" w:rsidRPr="002912D0" w:rsidRDefault="002912D0" w:rsidP="002912D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CC22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2D0" w:rsidRPr="002912D0" w14:paraId="4E1B04F6" w14:textId="77777777" w:rsidTr="00161E4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87571" w14:textId="77777777" w:rsidR="002912D0" w:rsidRPr="002912D0" w:rsidRDefault="002912D0" w:rsidP="002912D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участка (кв. м):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4CD1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59C74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тажей (шт.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06A0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2D0" w:rsidRPr="002912D0" w14:paraId="4CF108D2" w14:textId="77777777" w:rsidTr="00161E4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A2D3A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астройки (кв. м)</w:t>
            </w: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&lt;13&gt;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FE70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EC59D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ом числе, количество подземных этажей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D0FB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2D0" w:rsidRPr="002912D0" w14:paraId="2F522351" w14:textId="77777777" w:rsidTr="00161E4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3FBF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ощадь застройки части объекта капитального строительства (кв. м):</w:t>
            </w: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&lt;14&gt;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6BF5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89396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ощадь 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A573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2D0" w:rsidRPr="002912D0" w14:paraId="4158B91D" w14:textId="77777777" w:rsidTr="00161E4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19BAF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:</w:t>
            </w: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&lt;15&gt;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90CC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9E46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ощадь не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DE2A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2D0" w:rsidRPr="002912D0" w14:paraId="15D59DAE" w14:textId="77777777" w:rsidTr="00161E4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6ECC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части объекта капитального строительства (кв. м):</w:t>
            </w: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&lt;16&gt;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32BE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48A6C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448D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2D0" w:rsidRPr="002912D0" w14:paraId="70F22485" w14:textId="77777777" w:rsidTr="00161E4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EE87D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(куб. м):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D9CE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77DF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не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7D27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2D0" w:rsidRPr="002912D0" w14:paraId="04B7EF2E" w14:textId="77777777" w:rsidTr="00161E4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FFCFA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дземной части (куб. м):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C3A3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FC43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6B16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2D0" w:rsidRPr="002912D0" w14:paraId="01995263" w14:textId="77777777" w:rsidTr="00161E4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766E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(м):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0EB6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43128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ом числе квартир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D1F5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2D0" w:rsidRPr="002912D0" w14:paraId="2EA29D4B" w14:textId="77777777" w:rsidTr="00161E4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A6426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имость (чел.):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EAE3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FC6D4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машино-мест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8DFB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2D0" w:rsidRPr="002912D0" w14:paraId="7D4B0906" w14:textId="77777777" w:rsidTr="00161E4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9082F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показатели </w:t>
            </w: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&lt;17&gt;</w:t>
            </w: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C6EB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2D0" w:rsidRPr="002912D0" w14:paraId="7973FC05" w14:textId="77777777" w:rsidTr="00DD5B33"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61B59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ие проектные характеристики линейного объекта </w:t>
            </w: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&lt;18&gt;:</w:t>
            </w:r>
          </w:p>
        </w:tc>
      </w:tr>
      <w:tr w:rsidR="002912D0" w:rsidRPr="002912D0" w14:paraId="2B8A6F05" w14:textId="77777777" w:rsidTr="00DD5B33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5216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(класс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0302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2D0" w:rsidRPr="002912D0" w14:paraId="2981E74D" w14:textId="77777777" w:rsidTr="00DD5B33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1E010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:</w:t>
            </w: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&lt;19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D06F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2D0" w:rsidRPr="002912D0" w14:paraId="672C24BB" w14:textId="77777777" w:rsidTr="00DD5B33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3388E" w14:textId="77777777" w:rsidR="002912D0" w:rsidRPr="002912D0" w:rsidRDefault="002912D0" w:rsidP="002912D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тяженность участка или части линейного объекта (м):</w:t>
            </w: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&lt;20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99A4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2D0" w:rsidRPr="002912D0" w14:paraId="24A55C8F" w14:textId="77777777" w:rsidTr="00DD5B33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A1950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E3D0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2D0" w:rsidRPr="002912D0" w14:paraId="07D6C3F8" w14:textId="77777777" w:rsidTr="00DD5B33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A40D" w14:textId="77777777" w:rsidR="002912D0" w:rsidRPr="002912D0" w:rsidRDefault="002912D0" w:rsidP="002912D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  <w:p w14:paraId="098E7937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FB70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2D0" w:rsidRPr="002912D0" w14:paraId="0261168A" w14:textId="77777777" w:rsidTr="00DD5B33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28B11F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чень конструктивных элементов, оказывающих влияние на безопасность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FDCAA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2D0" w:rsidRPr="002912D0" w14:paraId="63826979" w14:textId="77777777" w:rsidTr="00DD5B33"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A691F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показатели </w:t>
            </w:r>
            <w:r w:rsidRPr="002912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&lt;21&gt;: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C4EC" w14:textId="77777777" w:rsidR="002912D0" w:rsidRPr="002912D0" w:rsidRDefault="002912D0" w:rsidP="002912D0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D153BB3" w14:textId="77777777" w:rsidR="002912D0" w:rsidRPr="002912D0" w:rsidRDefault="002912D0" w:rsidP="002912D0">
      <w:pPr>
        <w:widowControl w:val="0"/>
        <w:suppressAutoHyphens/>
        <w:spacing w:after="0" w:line="20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9FF55A" w14:textId="77777777" w:rsidR="002912D0" w:rsidRPr="002912D0" w:rsidRDefault="002912D0" w:rsidP="00893351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912D0">
        <w:rPr>
          <w:rFonts w:ascii="Times New Roman" w:eastAsia="Calibri" w:hAnsi="Times New Roman" w:cs="Times New Roman"/>
          <w:lang w:eastAsia="zh-CN"/>
        </w:rPr>
        <w:t>К настоящему заявлению прилагаются документы согласно описи (приложение).</w:t>
      </w:r>
    </w:p>
    <w:p w14:paraId="5D9467CB" w14:textId="2F4724A6" w:rsidR="002912D0" w:rsidRPr="002912D0" w:rsidRDefault="002912D0" w:rsidP="001410BE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2912D0">
        <w:rPr>
          <w:rFonts w:ascii="Times New Roman" w:eastAsia="Calibri" w:hAnsi="Times New Roman" w:cs="Times New Roman"/>
          <w:lang w:eastAsia="zh-CN"/>
        </w:rPr>
        <w:t xml:space="preserve">Интересы застройщика в </w:t>
      </w:r>
      <w:r w:rsidR="001410BE">
        <w:rPr>
          <w:rFonts w:ascii="Times New Roman" w:eastAsia="Calibri" w:hAnsi="Times New Roman" w:cs="Times New Roman"/>
          <w:lang w:eastAsia="zh-CN"/>
        </w:rPr>
        <w:t xml:space="preserve">МФЦ </w:t>
      </w:r>
      <w:r w:rsidRPr="002912D0">
        <w:rPr>
          <w:rFonts w:ascii="Times New Roman" w:eastAsia="Calibri" w:hAnsi="Times New Roman" w:cs="Times New Roman"/>
          <w:lang w:eastAsia="zh-CN"/>
        </w:rPr>
        <w:t>уполномочен представлять:</w:t>
      </w:r>
    </w:p>
    <w:p w14:paraId="49D42EB7" w14:textId="1F38CEAF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2912D0">
        <w:rPr>
          <w:rFonts w:ascii="Times New Roman" w:eastAsia="Calibri" w:hAnsi="Times New Roman" w:cs="Times New Roman"/>
          <w:lang w:eastAsia="zh-CN"/>
        </w:rPr>
        <w:t>_______________________________________________________________________________________</w:t>
      </w:r>
    </w:p>
    <w:p w14:paraId="6C10F546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center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2912D0">
        <w:rPr>
          <w:rFonts w:ascii="Times New Roman" w:eastAsia="Calibri" w:hAnsi="Times New Roman" w:cs="Times New Roman"/>
          <w:sz w:val="16"/>
          <w:szCs w:val="16"/>
          <w:lang w:eastAsia="zh-CN"/>
        </w:rPr>
        <w:t>(Ф.И.О., должность, контактный телефон)</w:t>
      </w:r>
    </w:p>
    <w:p w14:paraId="619E739E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6C6518A" w14:textId="77777777" w:rsidR="002912D0" w:rsidRPr="002912D0" w:rsidRDefault="002912D0" w:rsidP="001410BE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2912D0">
        <w:rPr>
          <w:rFonts w:ascii="Times New Roman" w:eastAsia="Calibri" w:hAnsi="Times New Roman" w:cs="Times New Roman"/>
          <w:lang w:eastAsia="zh-CN"/>
        </w:rPr>
        <w:t xml:space="preserve">По доверенности </w:t>
      </w:r>
      <w:r w:rsidRPr="002912D0">
        <w:rPr>
          <w:rFonts w:ascii="Times New Roman" w:eastAsia="Calibri" w:hAnsi="Times New Roman" w:cs="Times New Roman"/>
          <w:vertAlign w:val="superscript"/>
          <w:lang w:eastAsia="zh-CN"/>
        </w:rPr>
        <w:t>&lt;22&gt;</w:t>
      </w:r>
      <w:r w:rsidRPr="002912D0">
        <w:rPr>
          <w:rFonts w:ascii="Times New Roman" w:eastAsia="Calibri" w:hAnsi="Times New Roman" w:cs="Times New Roman"/>
          <w:lang w:eastAsia="zh-CN"/>
        </w:rPr>
        <w:t xml:space="preserve"> № _________________________ от ________________________</w:t>
      </w:r>
    </w:p>
    <w:p w14:paraId="5132C624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2912D0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                                                           (реквизиты доверенности)</w:t>
      </w:r>
    </w:p>
    <w:p w14:paraId="23E836F6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</w:p>
    <w:p w14:paraId="1E9133B7" w14:textId="77777777" w:rsid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lang w:eastAsia="zh-CN"/>
        </w:rPr>
      </w:pPr>
      <w:r w:rsidRPr="002912D0">
        <w:rPr>
          <w:rFonts w:ascii="Times New Roman" w:eastAsia="Calibri" w:hAnsi="Times New Roman" w:cs="Times New Roman"/>
          <w:lang w:eastAsia="zh-CN"/>
        </w:rPr>
        <w:t>Результат рассмотрения заявления прошу:</w:t>
      </w:r>
    </w:p>
    <w:p w14:paraId="661BEF5D" w14:textId="77777777" w:rsidR="00BB1C75" w:rsidRPr="002912D0" w:rsidRDefault="00BB1C75" w:rsidP="002912D0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8031"/>
      </w:tblGrid>
      <w:tr w:rsidR="002912D0" w:rsidRPr="002912D0" w14:paraId="478DD320" w14:textId="77777777" w:rsidTr="00BB1C7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EFE4" w14:textId="77777777" w:rsidR="002912D0" w:rsidRPr="002912D0" w:rsidRDefault="002912D0" w:rsidP="002912D0">
            <w:pPr>
              <w:widowControl w:val="0"/>
              <w:suppressAutoHyphens/>
              <w:autoSpaceDE w:val="0"/>
              <w:spacing w:after="0" w:line="204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E561" w14:textId="77777777" w:rsidR="002912D0" w:rsidRPr="002912D0" w:rsidRDefault="002912D0" w:rsidP="002912D0">
            <w:pPr>
              <w:widowControl w:val="0"/>
              <w:suppressAutoHyphens/>
              <w:autoSpaceDE w:val="0"/>
              <w:spacing w:after="0" w:line="204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912D0">
              <w:rPr>
                <w:rFonts w:ascii="Times New Roman" w:eastAsia="Calibri" w:hAnsi="Times New Roman" w:cs="Times New Roman"/>
                <w:lang w:eastAsia="zh-CN"/>
              </w:rPr>
              <w:t>выдать на руки в МФЦ</w:t>
            </w:r>
          </w:p>
          <w:p w14:paraId="3C489520" w14:textId="77777777" w:rsidR="002912D0" w:rsidRPr="002912D0" w:rsidRDefault="002912D0" w:rsidP="002912D0">
            <w:pPr>
              <w:widowControl w:val="0"/>
              <w:suppressAutoHyphens/>
              <w:autoSpaceDE w:val="0"/>
              <w:spacing w:after="0" w:line="204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912D0" w:rsidRPr="002912D0" w14:paraId="287B6436" w14:textId="77777777" w:rsidTr="00BB1C7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F0C" w14:textId="77777777" w:rsidR="002912D0" w:rsidRPr="002912D0" w:rsidRDefault="002912D0" w:rsidP="002912D0">
            <w:pPr>
              <w:widowControl w:val="0"/>
              <w:suppressAutoHyphens/>
              <w:autoSpaceDE w:val="0"/>
              <w:spacing w:after="0" w:line="204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F022D4" w14:textId="77777777" w:rsidR="002912D0" w:rsidRPr="002912D0" w:rsidRDefault="002912D0" w:rsidP="002912D0">
            <w:pPr>
              <w:widowControl w:val="0"/>
              <w:suppressAutoHyphens/>
              <w:autoSpaceDE w:val="0"/>
              <w:spacing w:after="0" w:line="204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912D0">
              <w:rPr>
                <w:rFonts w:ascii="Times New Roman" w:eastAsia="Calibri" w:hAnsi="Times New Roman" w:cs="Times New Roman"/>
                <w:lang w:eastAsia="zh-CN"/>
              </w:rPr>
              <w:t>направить в электронной форме в личный кабинет на портале</w:t>
            </w:r>
          </w:p>
          <w:p w14:paraId="54750631" w14:textId="77777777" w:rsidR="002912D0" w:rsidRPr="002912D0" w:rsidRDefault="002912D0" w:rsidP="002912D0">
            <w:pPr>
              <w:widowControl w:val="0"/>
              <w:suppressAutoHyphens/>
              <w:autoSpaceDE w:val="0"/>
              <w:spacing w:after="0" w:line="204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912D0">
              <w:rPr>
                <w:rFonts w:ascii="Times New Roman" w:eastAsia="Calibri" w:hAnsi="Times New Roman" w:cs="Times New Roman"/>
                <w:lang w:eastAsia="zh-CN"/>
              </w:rPr>
              <w:t>государственных услуг Ленинградской области</w:t>
            </w:r>
          </w:p>
        </w:tc>
      </w:tr>
    </w:tbl>
    <w:p w14:paraId="20C0405D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A71F3F9" w14:textId="36C318FE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lang w:eastAsia="zh-CN"/>
        </w:rPr>
      </w:pPr>
      <w:r w:rsidRPr="002912D0">
        <w:rPr>
          <w:rFonts w:ascii="Times New Roman" w:eastAsia="Calibri" w:hAnsi="Times New Roman" w:cs="Times New Roman"/>
          <w:lang w:eastAsia="zh-CN"/>
        </w:rPr>
        <w:t>Настоящим подтверждаю свое согласие на обработку моих персональных данных, предусмотренную частью 3 статьи 3 Федерального закона от 27 июля 2006 г. № 152-ФЗ</w:t>
      </w:r>
      <w:r w:rsidR="000302D9">
        <w:rPr>
          <w:rFonts w:ascii="Times New Roman" w:eastAsia="Calibri" w:hAnsi="Times New Roman" w:cs="Times New Roman"/>
          <w:lang w:eastAsia="zh-CN"/>
        </w:rPr>
        <w:br/>
      </w:r>
      <w:r w:rsidRPr="002912D0">
        <w:rPr>
          <w:rFonts w:ascii="Times New Roman" w:eastAsia="Calibri" w:hAnsi="Times New Roman" w:cs="Times New Roman"/>
          <w:lang w:eastAsia="zh-CN"/>
        </w:rPr>
        <w:t>"О персональных данных", в целях предоставления Администрацией  ____ муниципальной услуги по выдаче разрешения на строительство в соответствии с Федеральным законом от 27 июля 2010 г. № 210-ФЗ "Об организации предоставления государственных и муниципальных услуг" и обеспечения предоставления такой услуги.</w:t>
      </w:r>
    </w:p>
    <w:p w14:paraId="50A9562C" w14:textId="44AD1F45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lang w:eastAsia="zh-CN"/>
        </w:rPr>
      </w:pPr>
      <w:r w:rsidRPr="002912D0">
        <w:rPr>
          <w:rFonts w:ascii="Times New Roman" w:eastAsia="Calibri" w:hAnsi="Times New Roman" w:cs="Times New Roman"/>
          <w:lang w:eastAsia="zh-CN"/>
        </w:rPr>
        <w:t>Мне известно, что в случае отзыва согласия на обработку персональных данных  Администрация ___  вправе продолжить обработку персональных данных без моего согласия в соответствии с частью 2 статьи 9, пунктом 4 части 1 статьи 6 Федерального закона от  27  июля 2006 г. № 152-ФЗ "О персональных данных".</w:t>
      </w:r>
    </w:p>
    <w:p w14:paraId="0B5BB11A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lang w:eastAsia="zh-CN"/>
        </w:rPr>
      </w:pPr>
    </w:p>
    <w:p w14:paraId="57A5E120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lang w:eastAsia="zh-CN"/>
        </w:rPr>
      </w:pPr>
      <w:r w:rsidRPr="002912D0">
        <w:rPr>
          <w:rFonts w:ascii="Times New Roman" w:eastAsia="Calibri" w:hAnsi="Times New Roman" w:cs="Times New Roman"/>
          <w:lang w:eastAsia="zh-CN"/>
        </w:rPr>
        <w:t>_______________________________________  _________  _______________________</w:t>
      </w:r>
    </w:p>
    <w:p w14:paraId="11BA68B0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2912D0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     (должность для застройщика,                                            (подпись)               (расшифровка подписи)</w:t>
      </w:r>
    </w:p>
    <w:p w14:paraId="374ED62B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2912D0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                    являющегося юридическим лицом) </w:t>
      </w:r>
      <w:r w:rsidRPr="002912D0">
        <w:rPr>
          <w:rFonts w:ascii="Times New Roman" w:eastAsia="Calibri" w:hAnsi="Times New Roman" w:cs="Arial"/>
          <w:vertAlign w:val="superscript"/>
          <w:lang w:eastAsia="ru-RU"/>
        </w:rPr>
        <w:t>&lt;23&gt;</w:t>
      </w:r>
      <w:r w:rsidRPr="002912D0">
        <w:rPr>
          <w:rFonts w:ascii="Times New Roman" w:eastAsia="Calibri" w:hAnsi="Times New Roman" w:cs="Times New Roman"/>
          <w:sz w:val="16"/>
          <w:szCs w:val="16"/>
          <w:vertAlign w:val="superscript"/>
          <w:lang w:eastAsia="zh-CN"/>
        </w:rPr>
        <w:t>&lt;7&gt;</w:t>
      </w:r>
    </w:p>
    <w:p w14:paraId="667B0C3B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99120C2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lang w:eastAsia="zh-CN"/>
        </w:rPr>
      </w:pPr>
      <w:r w:rsidRPr="002912D0">
        <w:rPr>
          <w:rFonts w:ascii="Times New Roman" w:eastAsia="Calibri" w:hAnsi="Times New Roman" w:cs="Times New Roman"/>
          <w:lang w:eastAsia="zh-CN"/>
        </w:rPr>
        <w:t xml:space="preserve">М.П. </w:t>
      </w:r>
      <w:r w:rsidRPr="002912D0">
        <w:rPr>
          <w:rFonts w:ascii="Times New Roman" w:eastAsia="Calibri" w:hAnsi="Times New Roman" w:cs="Times New Roman"/>
          <w:vertAlign w:val="superscript"/>
          <w:lang w:eastAsia="zh-CN"/>
        </w:rPr>
        <w:t>&lt;24&gt;</w:t>
      </w:r>
    </w:p>
    <w:p w14:paraId="6FA26679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lang w:eastAsia="zh-CN"/>
        </w:rPr>
      </w:pPr>
    </w:p>
    <w:p w14:paraId="3A94A2C3" w14:textId="44F770AA" w:rsidR="002912D0" w:rsidRPr="002912D0" w:rsidRDefault="002912D0" w:rsidP="00002B7E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2912D0">
        <w:rPr>
          <w:rFonts w:ascii="Times New Roman" w:eastAsia="Calibri" w:hAnsi="Times New Roman" w:cs="Times New Roman"/>
          <w:lang w:eastAsia="zh-CN"/>
        </w:rPr>
        <w:t>Заявление застройщика и указанные в описи документы принял и зарегистрировал специалист МФЦ</w:t>
      </w:r>
    </w:p>
    <w:p w14:paraId="7334EAA7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501B0460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lang w:eastAsia="zh-CN"/>
        </w:rPr>
      </w:pPr>
      <w:r w:rsidRPr="002912D0">
        <w:rPr>
          <w:rFonts w:ascii="Times New Roman" w:eastAsia="Calibri" w:hAnsi="Times New Roman" w:cs="Times New Roman"/>
          <w:lang w:eastAsia="zh-CN"/>
        </w:rPr>
        <w:t>__________________            _________________________________</w:t>
      </w:r>
    </w:p>
    <w:p w14:paraId="3783AC85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2912D0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              (подпись)                                               (фамилия, инициалы)</w:t>
      </w:r>
    </w:p>
    <w:p w14:paraId="517E3565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1D33DAD" w14:textId="77777777" w:rsidR="002912D0" w:rsidRPr="002912D0" w:rsidRDefault="002912D0" w:rsidP="002912D0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lang w:eastAsia="zh-CN"/>
        </w:rPr>
      </w:pPr>
      <w:r w:rsidRPr="002912D0">
        <w:rPr>
          <w:rFonts w:ascii="Times New Roman" w:eastAsia="Calibri" w:hAnsi="Times New Roman" w:cs="Times New Roman"/>
          <w:lang w:eastAsia="zh-CN"/>
        </w:rPr>
        <w:t xml:space="preserve">    "__" ______________ 20__ г.</w:t>
      </w:r>
    </w:p>
    <w:p w14:paraId="3EA446B0" w14:textId="77777777" w:rsidR="003C7E53" w:rsidRDefault="003C7E53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F4492B0" w14:textId="77777777" w:rsidR="00E33359" w:rsidRDefault="00E33359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2D4D9BE" w14:textId="77777777" w:rsidR="00E33359" w:rsidRDefault="00E33359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E0764D" w14:textId="77777777" w:rsidR="00E33359" w:rsidRDefault="00E33359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E30E64" w14:textId="77777777" w:rsidR="00E33359" w:rsidRDefault="00E33359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DA3967" w14:textId="77777777" w:rsidR="00E33359" w:rsidRDefault="00E33359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8D33BDA" w14:textId="77777777" w:rsidR="00E33359" w:rsidRDefault="00E33359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3CA045" w14:textId="77777777" w:rsidR="00E33359" w:rsidRDefault="00E33359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A90C9A" w14:textId="77777777" w:rsidR="00E33359" w:rsidRDefault="00E33359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6037B2" w14:textId="77777777" w:rsidR="00E33359" w:rsidRDefault="00E33359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A847FBF" w14:textId="77777777" w:rsidR="00E33359" w:rsidRDefault="00E33359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C8B4FE6" w14:textId="77777777" w:rsidR="00002B7E" w:rsidRDefault="00002B7E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D4B102" w14:textId="77777777" w:rsidR="00002B7E" w:rsidRDefault="00002B7E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0A506F" w14:textId="77777777" w:rsidR="00002B7E" w:rsidRDefault="00002B7E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A25839" w14:textId="77777777" w:rsidR="00002B7E" w:rsidRDefault="00002B7E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7D2A8D" w14:textId="77777777" w:rsidR="00E33359" w:rsidRDefault="00E33359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DD10131" w14:textId="4F3A296A" w:rsidR="00E33359" w:rsidRPr="00E33359" w:rsidRDefault="00E33359" w:rsidP="00E3335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E3335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E333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6277DC9" w14:textId="77777777" w:rsidR="00E33359" w:rsidRPr="00E33359" w:rsidRDefault="00E33359" w:rsidP="00E3335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E33359">
        <w:rPr>
          <w:rFonts w:ascii="Times New Roman" w:eastAsia="Calibri" w:hAnsi="Times New Roman" w:cs="Times New Roman"/>
          <w:bCs/>
          <w:sz w:val="28"/>
          <w:szCs w:val="28"/>
        </w:rPr>
        <w:t>к постановлению администрации</w:t>
      </w:r>
    </w:p>
    <w:p w14:paraId="541143D9" w14:textId="63185710" w:rsidR="00E33359" w:rsidRPr="00E33359" w:rsidRDefault="00E33359" w:rsidP="00E3335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E33359">
        <w:rPr>
          <w:rFonts w:ascii="Times New Roman" w:eastAsia="Calibri" w:hAnsi="Times New Roman" w:cs="Times New Roman"/>
          <w:bCs/>
          <w:sz w:val="28"/>
          <w:szCs w:val="28"/>
        </w:rPr>
        <w:t>от «</w:t>
      </w:r>
      <w:r w:rsidR="00870C74">
        <w:rPr>
          <w:rFonts w:ascii="Times New Roman" w:eastAsia="Calibri" w:hAnsi="Times New Roman" w:cs="Times New Roman"/>
          <w:bCs/>
          <w:sz w:val="28"/>
          <w:szCs w:val="28"/>
        </w:rPr>
        <w:t>25</w:t>
      </w:r>
      <w:r w:rsidRPr="00E33359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870C74">
        <w:rPr>
          <w:rFonts w:ascii="Times New Roman" w:eastAsia="Calibri" w:hAnsi="Times New Roman" w:cs="Times New Roman"/>
          <w:bCs/>
          <w:sz w:val="28"/>
          <w:szCs w:val="28"/>
        </w:rPr>
        <w:t>апреля</w:t>
      </w:r>
      <w:r w:rsidRPr="00E33359">
        <w:rPr>
          <w:rFonts w:ascii="Times New Roman" w:eastAsia="Calibri" w:hAnsi="Times New Roman" w:cs="Times New Roman"/>
          <w:bCs/>
          <w:sz w:val="28"/>
          <w:szCs w:val="28"/>
        </w:rPr>
        <w:t xml:space="preserve"> 2024 № </w:t>
      </w:r>
      <w:r w:rsidR="00870C74">
        <w:rPr>
          <w:rFonts w:ascii="Times New Roman" w:eastAsia="Calibri" w:hAnsi="Times New Roman" w:cs="Times New Roman"/>
          <w:bCs/>
          <w:sz w:val="28"/>
          <w:szCs w:val="28"/>
        </w:rPr>
        <w:t>351/01-03</w:t>
      </w:r>
    </w:p>
    <w:p w14:paraId="07AD3D24" w14:textId="77777777" w:rsidR="00E33359" w:rsidRDefault="00E33359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E52CAD" w14:textId="77777777" w:rsidR="00E33359" w:rsidRPr="00E33359" w:rsidRDefault="00E33359" w:rsidP="00E333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33359">
        <w:rPr>
          <w:rFonts w:ascii="Times New Roman" w:eastAsia="Calibri" w:hAnsi="Times New Roman" w:cs="Times New Roman"/>
          <w:sz w:val="28"/>
          <w:szCs w:val="28"/>
        </w:rPr>
        <w:t>Приложение 3</w:t>
      </w:r>
    </w:p>
    <w:p w14:paraId="45EFED3F" w14:textId="77777777" w:rsidR="00E33359" w:rsidRPr="00E33359" w:rsidRDefault="00E33359" w:rsidP="00E333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3335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206D623B" w14:textId="77777777" w:rsidR="00E33359" w:rsidRPr="00E33359" w:rsidRDefault="00E33359" w:rsidP="00E33359">
      <w:pPr>
        <w:widowControl w:val="0"/>
        <w:suppressAutoHyphens/>
        <w:autoSpaceDE w:val="0"/>
        <w:spacing w:after="0" w:line="240" w:lineRule="auto"/>
        <w:ind w:firstLine="720"/>
        <w:rPr>
          <w:rFonts w:ascii="Arial" w:eastAsia="Calibri" w:hAnsi="Arial" w:cs="Arial"/>
          <w:lang w:eastAsia="zh-CN"/>
        </w:rPr>
      </w:pPr>
    </w:p>
    <w:p w14:paraId="7A9DE619" w14:textId="77777777" w:rsidR="00E33359" w:rsidRPr="00E33359" w:rsidRDefault="00E33359" w:rsidP="00E33359">
      <w:pPr>
        <w:suppressAutoHyphens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3359">
        <w:rPr>
          <w:rFonts w:ascii="Times New Roman" w:eastAsia="Times New Roman" w:hAnsi="Times New Roman" w:cs="Times New Roman"/>
          <w:sz w:val="20"/>
          <w:szCs w:val="20"/>
          <w:lang w:eastAsia="zh-CN"/>
        </w:rPr>
        <w:t>ФОРМА</w:t>
      </w:r>
    </w:p>
    <w:p w14:paraId="16913A2E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24CA613" w14:textId="7109FBDB" w:rsidR="00E33359" w:rsidRPr="00E33359" w:rsidRDefault="00E33359" w:rsidP="00E333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Главе Администрации </w:t>
      </w:r>
      <w:r w:rsidR="00002B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E333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14:paraId="218BE253" w14:textId="77777777" w:rsidR="00E33359" w:rsidRPr="00E33359" w:rsidRDefault="00E33359" w:rsidP="00E333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763F34" w14:textId="77777777" w:rsidR="00E33359" w:rsidRPr="00E33359" w:rsidRDefault="00E33359" w:rsidP="00E33359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(наименование застройщика:</w:t>
      </w:r>
    </w:p>
    <w:p w14:paraId="69637871" w14:textId="77777777" w:rsidR="00E33359" w:rsidRPr="00E33359" w:rsidRDefault="00E33359" w:rsidP="00E33359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28107CFD" w14:textId="77777777" w:rsidR="00E33359" w:rsidRPr="00E33359" w:rsidRDefault="00E33359" w:rsidP="00E33359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полное наименование юридического лица,</w:t>
      </w:r>
    </w:p>
    <w:p w14:paraId="1B97CC01" w14:textId="77777777" w:rsidR="00E33359" w:rsidRPr="00E33359" w:rsidRDefault="00E33359" w:rsidP="00E33359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297A10E4" w14:textId="77777777" w:rsidR="00E33359" w:rsidRPr="00E33359" w:rsidRDefault="00E33359" w:rsidP="00E33359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35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, ОГРН</w:t>
      </w:r>
    </w:p>
    <w:p w14:paraId="4AE6BC17" w14:textId="77777777" w:rsidR="00E33359" w:rsidRPr="00E33359" w:rsidRDefault="00E33359" w:rsidP="00E33359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10CAA037" w14:textId="77777777" w:rsidR="00E33359" w:rsidRPr="00E33359" w:rsidRDefault="00E33359" w:rsidP="00E33359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35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индекс, адрес, адрес</w:t>
      </w:r>
    </w:p>
    <w:p w14:paraId="487119FF" w14:textId="77777777" w:rsidR="00E33359" w:rsidRPr="00E33359" w:rsidRDefault="00E33359" w:rsidP="00E33359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14:paraId="35FF386F" w14:textId="77777777" w:rsidR="00E33359" w:rsidRPr="00E33359" w:rsidRDefault="00E33359" w:rsidP="00E33359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3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14:paraId="1B24CA46" w14:textId="77777777" w:rsidR="00E33359" w:rsidRPr="00E33359" w:rsidRDefault="00E33359" w:rsidP="00E33359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фамилия, имя, отчество</w:t>
      </w:r>
      <w:r w:rsidRPr="00E333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1&gt;</w:t>
      </w:r>
      <w:r w:rsidRPr="00E33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ля физического лица,</w:t>
      </w:r>
    </w:p>
    <w:p w14:paraId="6D70B200" w14:textId="77777777" w:rsidR="00E33359" w:rsidRPr="00E33359" w:rsidRDefault="00E33359" w:rsidP="00E33359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35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</w:t>
      </w:r>
    </w:p>
    <w:p w14:paraId="17698A49" w14:textId="77777777" w:rsidR="00E33359" w:rsidRPr="00E33359" w:rsidRDefault="00E33359" w:rsidP="00E33359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3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14:paraId="46EAD5BB" w14:textId="77777777" w:rsidR="00E33359" w:rsidRPr="00E33359" w:rsidRDefault="00E33359" w:rsidP="00E33359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ИНН, ОГРНИП</w:t>
      </w:r>
      <w:r w:rsidRPr="00E333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2&gt;</w:t>
      </w:r>
    </w:p>
    <w:p w14:paraId="3A163E27" w14:textId="77777777" w:rsidR="00E33359" w:rsidRPr="00E33359" w:rsidRDefault="00E33359" w:rsidP="00E33359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025B2222" w14:textId="77777777" w:rsidR="00E33359" w:rsidRPr="00E33359" w:rsidRDefault="00E33359" w:rsidP="00E33359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14:paraId="7D391C28" w14:textId="77777777" w:rsidR="00E33359" w:rsidRPr="00E33359" w:rsidRDefault="00E33359" w:rsidP="00E33359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14:paraId="12FA3860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D939179" w14:textId="77777777" w:rsidR="00D01E61" w:rsidRDefault="00D01E61" w:rsidP="00E33359">
      <w:pPr>
        <w:widowControl w:val="0"/>
        <w:suppressAutoHyphens/>
        <w:autoSpaceDE w:val="0"/>
        <w:spacing w:after="0" w:line="204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202197" w14:textId="5430C21C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center"/>
        <w:rPr>
          <w:rFonts w:ascii="Times New Roman" w:eastAsia="Calibri" w:hAnsi="Times New Roman" w:cs="Times New Roman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>ЗАЯВЛЕНИЕ</w:t>
      </w:r>
    </w:p>
    <w:p w14:paraId="59B56C4E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center"/>
        <w:rPr>
          <w:rFonts w:ascii="Times New Roman" w:eastAsia="Calibri" w:hAnsi="Times New Roman" w:cs="Times New Roman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>о внесении изменений в разрешение на строительство</w:t>
      </w:r>
    </w:p>
    <w:p w14:paraId="2008CCFF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center"/>
        <w:rPr>
          <w:rFonts w:ascii="Times New Roman" w:eastAsia="Calibri" w:hAnsi="Times New Roman" w:cs="Times New Roman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>в связи с необходимостью продления срока его действия</w:t>
      </w:r>
    </w:p>
    <w:p w14:paraId="0CAD1241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center"/>
        <w:rPr>
          <w:rFonts w:ascii="Times New Roman" w:eastAsia="Calibri" w:hAnsi="Times New Roman" w:cs="Times New Roman"/>
          <w:lang w:eastAsia="zh-CN"/>
        </w:rPr>
      </w:pPr>
    </w:p>
    <w:p w14:paraId="66A20341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Arial" w:eastAsia="Calibri" w:hAnsi="Arial" w:cs="Arial"/>
          <w:lang w:eastAsia="zh-CN"/>
        </w:rPr>
      </w:pPr>
    </w:p>
    <w:p w14:paraId="7063C4EE" w14:textId="79535C98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>Прошу внести изменения в разрешение на строительство № ___________________________________</w:t>
      </w:r>
    </w:p>
    <w:p w14:paraId="3E86C304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center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E33359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(номер разрешения на строительство)</w:t>
      </w:r>
    </w:p>
    <w:p w14:paraId="52F4414D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 xml:space="preserve">выданное "_______" __________________ _______ года </w:t>
      </w:r>
    </w:p>
    <w:p w14:paraId="7F7A006F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E33359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      (число)                        (месяц)                     (год)</w:t>
      </w:r>
    </w:p>
    <w:p w14:paraId="066F9DE3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308AED0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>со сроком действия до "_______" __________________ _______ года</w:t>
      </w:r>
    </w:p>
    <w:p w14:paraId="7F270E84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E33359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                                 (число)                       (месяц)                    (год)</w:t>
      </w:r>
    </w:p>
    <w:p w14:paraId="1864DD90" w14:textId="55F38C23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>_______________________________________________________________________________________</w:t>
      </w:r>
    </w:p>
    <w:p w14:paraId="70948E3D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center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E33359">
        <w:rPr>
          <w:rFonts w:ascii="Times New Roman" w:eastAsia="Calibri" w:hAnsi="Times New Roman" w:cs="Times New Roman"/>
          <w:sz w:val="16"/>
          <w:szCs w:val="16"/>
          <w:lang w:eastAsia="zh-CN"/>
        </w:rPr>
        <w:t>(указывается орган, выдавший разрешение на строительство)</w:t>
      </w:r>
    </w:p>
    <w:p w14:paraId="0E21AB75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3CBB4D32" w14:textId="211124A0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>для строительства, реконструкции объекта капитального строительства _______________</w:t>
      </w:r>
      <w:r w:rsidR="00D953E4">
        <w:rPr>
          <w:rFonts w:ascii="Times New Roman" w:eastAsia="Calibri" w:hAnsi="Times New Roman" w:cs="Times New Roman"/>
          <w:lang w:eastAsia="zh-CN"/>
        </w:rPr>
        <w:t>___________</w:t>
      </w:r>
    </w:p>
    <w:p w14:paraId="382CA698" w14:textId="6731A462" w:rsidR="00E33359" w:rsidRPr="00E33359" w:rsidRDefault="00E33359" w:rsidP="00D953E4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E33359">
        <w:rPr>
          <w:rFonts w:ascii="Times New Roman" w:eastAsia="Calibri" w:hAnsi="Times New Roman" w:cs="Times New Roman"/>
          <w:sz w:val="16"/>
          <w:szCs w:val="16"/>
          <w:lang w:eastAsia="zh-CN"/>
        </w:rPr>
        <w:t>(ненужное зачеркнуть)                                                                                                 (указывается наименование объекта в соответствии с разрешением на строительство)</w:t>
      </w:r>
    </w:p>
    <w:p w14:paraId="23FFD67C" w14:textId="39171F5D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>этап строительства ____________________________________________________________________</w:t>
      </w:r>
      <w:r w:rsidR="00607BCB">
        <w:rPr>
          <w:rFonts w:ascii="Times New Roman" w:eastAsia="Calibri" w:hAnsi="Times New Roman" w:cs="Times New Roman"/>
          <w:lang w:eastAsia="zh-CN"/>
        </w:rPr>
        <w:t>__</w:t>
      </w:r>
      <w:r w:rsidRPr="00E33359">
        <w:rPr>
          <w:rFonts w:ascii="Times New Roman" w:eastAsia="Calibri" w:hAnsi="Times New Roman" w:cs="Times New Roman"/>
          <w:lang w:eastAsia="zh-CN"/>
        </w:rPr>
        <w:t>_</w:t>
      </w:r>
    </w:p>
    <w:p w14:paraId="28D40E8B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center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E33359">
        <w:rPr>
          <w:rFonts w:ascii="Times New Roman" w:eastAsia="Calibri" w:hAnsi="Times New Roman" w:cs="Times New Roman"/>
          <w:sz w:val="16"/>
          <w:szCs w:val="16"/>
          <w:lang w:eastAsia="zh-CN"/>
        </w:rPr>
        <w:t>(указывается в случае выделения этапа строительства)</w:t>
      </w:r>
    </w:p>
    <w:p w14:paraId="6A3EA683" w14:textId="657F1E44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>на земельном участке по адресу: _________________________________________________________</w:t>
      </w:r>
      <w:r w:rsidR="00607BCB">
        <w:rPr>
          <w:rFonts w:ascii="Times New Roman" w:eastAsia="Calibri" w:hAnsi="Times New Roman" w:cs="Times New Roman"/>
          <w:lang w:eastAsia="zh-CN"/>
        </w:rPr>
        <w:t>_</w:t>
      </w:r>
      <w:r w:rsidRPr="00E33359">
        <w:rPr>
          <w:rFonts w:ascii="Times New Roman" w:eastAsia="Calibri" w:hAnsi="Times New Roman" w:cs="Times New Roman"/>
          <w:lang w:eastAsia="zh-CN"/>
        </w:rPr>
        <w:t>_</w:t>
      </w:r>
    </w:p>
    <w:p w14:paraId="0086DC64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center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E33359">
        <w:rPr>
          <w:rFonts w:ascii="Times New Roman" w:eastAsia="Calibri" w:hAnsi="Times New Roman" w:cs="Times New Roman"/>
          <w:sz w:val="16"/>
          <w:szCs w:val="16"/>
          <w:lang w:eastAsia="zh-CN"/>
        </w:rPr>
        <w:t>(наименование муниципального района; поселения или городского округа, улицы, проспекта,</w:t>
      </w:r>
    </w:p>
    <w:p w14:paraId="50C191EA" w14:textId="7679AAB6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>_______________________________________________________________________________________</w:t>
      </w:r>
    </w:p>
    <w:p w14:paraId="2D079095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center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E33359">
        <w:rPr>
          <w:rFonts w:ascii="Times New Roman" w:eastAsia="Calibri" w:hAnsi="Times New Roman" w:cs="Times New Roman"/>
          <w:sz w:val="16"/>
          <w:szCs w:val="16"/>
          <w:lang w:eastAsia="zh-CN"/>
        </w:rPr>
        <w:t>переулка и т.д., кадастровый номер земельного участка)</w:t>
      </w:r>
    </w:p>
    <w:p w14:paraId="16426984" w14:textId="0D4F5D1C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>принадлежащем на праве ________________________________________________________________</w:t>
      </w:r>
      <w:r w:rsidR="00607BCB">
        <w:rPr>
          <w:rFonts w:ascii="Times New Roman" w:eastAsia="Calibri" w:hAnsi="Times New Roman" w:cs="Times New Roman"/>
          <w:lang w:eastAsia="zh-CN"/>
        </w:rPr>
        <w:t>_</w:t>
      </w:r>
    </w:p>
    <w:p w14:paraId="0CD6A813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center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E33359">
        <w:rPr>
          <w:rFonts w:ascii="Times New Roman" w:eastAsia="Calibri" w:hAnsi="Times New Roman" w:cs="Times New Roman"/>
          <w:sz w:val="16"/>
          <w:szCs w:val="16"/>
          <w:lang w:eastAsia="zh-CN"/>
        </w:rPr>
        <w:t>(вид права, на основании которого земельный участок</w:t>
      </w:r>
    </w:p>
    <w:p w14:paraId="21FAA072" w14:textId="661774A5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>_______________________________________________________________________________________,</w:t>
      </w:r>
    </w:p>
    <w:p w14:paraId="26E9EA17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center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E33359">
        <w:rPr>
          <w:rFonts w:ascii="Times New Roman" w:eastAsia="Calibri" w:hAnsi="Times New Roman" w:cs="Times New Roman"/>
          <w:sz w:val="16"/>
          <w:szCs w:val="16"/>
          <w:lang w:eastAsia="zh-CN"/>
        </w:rPr>
        <w:t>принадлежит застройщику, а также данные о документе, удостоверяющем право)</w:t>
      </w:r>
    </w:p>
    <w:p w14:paraId="76C6426D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2EEF5A24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>продлив его действие на срок до "_______" __________________ _______ года.</w:t>
      </w:r>
    </w:p>
    <w:p w14:paraId="2F61EB60" w14:textId="69341A06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E33359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                                                     </w:t>
      </w:r>
      <w:r w:rsidR="00607BCB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           </w:t>
      </w:r>
      <w:r w:rsidRPr="00E33359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(число)                       (месяц)                   </w:t>
      </w:r>
      <w:r w:rsidR="00607BCB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       </w:t>
      </w:r>
      <w:r w:rsidRPr="00E33359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 (год)</w:t>
      </w:r>
    </w:p>
    <w:p w14:paraId="5A8F829D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>Строительство, реконструкция объекта капитального строительства начаты "__"_______ 20__ года.</w:t>
      </w:r>
    </w:p>
    <w:p w14:paraId="4E92987A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lang w:eastAsia="zh-CN"/>
        </w:rPr>
      </w:pPr>
    </w:p>
    <w:p w14:paraId="68F0592F" w14:textId="0ED745CE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>Внесенные в проект организации строительства изменения, устанавливающие новый срок окончания строительства, реконструкции, утверждены застройщиком (техническим застройщиком) "__" _______ 20__ года (приказ (распоряжение) № _________).</w:t>
      </w:r>
    </w:p>
    <w:p w14:paraId="251F3B7D" w14:textId="3DB19B32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lastRenderedPageBreak/>
        <w:t>В настоящее время на объекте выполнены __________________________________________________</w:t>
      </w:r>
    </w:p>
    <w:p w14:paraId="3A39F3C4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center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E33359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                                                  (перечисляются фактические объемы выполненных работ)</w:t>
      </w:r>
    </w:p>
    <w:p w14:paraId="5C49795F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9C2232E" w14:textId="62C44B85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 xml:space="preserve">Интересы застройщика в </w:t>
      </w:r>
      <w:r w:rsidR="00D01E61">
        <w:rPr>
          <w:rFonts w:ascii="Times New Roman" w:eastAsia="Calibri" w:hAnsi="Times New Roman" w:cs="Times New Roman"/>
          <w:lang w:eastAsia="zh-CN"/>
        </w:rPr>
        <w:t>МФЦ</w:t>
      </w:r>
      <w:r w:rsidRPr="00E33359">
        <w:rPr>
          <w:rFonts w:ascii="Times New Roman" w:eastAsia="Calibri" w:hAnsi="Times New Roman" w:cs="Times New Roman"/>
          <w:lang w:eastAsia="zh-CN"/>
        </w:rPr>
        <w:t xml:space="preserve"> уполномочен представлять:</w:t>
      </w:r>
    </w:p>
    <w:p w14:paraId="77CC643D" w14:textId="4CFD03EC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>__________________________________________________________________________________</w:t>
      </w:r>
    </w:p>
    <w:p w14:paraId="772E71C4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center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E33359">
        <w:rPr>
          <w:rFonts w:ascii="Times New Roman" w:eastAsia="Calibri" w:hAnsi="Times New Roman" w:cs="Times New Roman"/>
          <w:sz w:val="16"/>
          <w:szCs w:val="16"/>
          <w:lang w:eastAsia="zh-CN"/>
        </w:rPr>
        <w:t>(Ф.И.О., должность, контактный телефон)</w:t>
      </w:r>
    </w:p>
    <w:p w14:paraId="4BCF64EA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E5F3075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>По доверенности № _______________ от ______________________________________</w:t>
      </w:r>
    </w:p>
    <w:p w14:paraId="54D2F555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center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E33359">
        <w:rPr>
          <w:rFonts w:ascii="Times New Roman" w:eastAsia="Calibri" w:hAnsi="Times New Roman" w:cs="Times New Roman"/>
          <w:sz w:val="16"/>
          <w:szCs w:val="16"/>
          <w:lang w:eastAsia="zh-CN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14:paraId="1CD2048B" w14:textId="77777777" w:rsidR="00D01E61" w:rsidRDefault="00D01E61" w:rsidP="00E33359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lang w:eastAsia="zh-CN"/>
        </w:rPr>
      </w:pPr>
    </w:p>
    <w:p w14:paraId="3C1AAF65" w14:textId="218C4223" w:rsidR="00E33359" w:rsidRPr="00E33359" w:rsidRDefault="00E33359" w:rsidP="00B37EA8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>Результат рассмотрения заявления прошу:</w:t>
      </w:r>
    </w:p>
    <w:p w14:paraId="66C796A6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lang w:eastAsia="zh-C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8030"/>
      </w:tblGrid>
      <w:tr w:rsidR="00E33359" w:rsidRPr="00E33359" w14:paraId="5B680FD3" w14:textId="77777777" w:rsidTr="00D01E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8A07" w14:textId="77777777" w:rsidR="00E33359" w:rsidRPr="00E33359" w:rsidRDefault="00E33359" w:rsidP="00E33359">
            <w:pPr>
              <w:widowControl w:val="0"/>
              <w:suppressAutoHyphens/>
              <w:autoSpaceDE w:val="0"/>
              <w:spacing w:after="0" w:line="204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9DB32" w14:textId="77777777" w:rsidR="00E33359" w:rsidRPr="00E33359" w:rsidRDefault="00E33359" w:rsidP="00E33359">
            <w:pPr>
              <w:widowControl w:val="0"/>
              <w:suppressAutoHyphens/>
              <w:autoSpaceDE w:val="0"/>
              <w:spacing w:after="0" w:line="204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33359">
              <w:rPr>
                <w:rFonts w:ascii="Times New Roman" w:eastAsia="Calibri" w:hAnsi="Times New Roman" w:cs="Times New Roman"/>
                <w:lang w:eastAsia="zh-CN"/>
              </w:rPr>
              <w:t>выдать на руки в МФЦ</w:t>
            </w:r>
          </w:p>
          <w:p w14:paraId="446B1742" w14:textId="77777777" w:rsidR="00E33359" w:rsidRPr="00E33359" w:rsidRDefault="00E33359" w:rsidP="00E33359">
            <w:pPr>
              <w:widowControl w:val="0"/>
              <w:suppressAutoHyphens/>
              <w:autoSpaceDE w:val="0"/>
              <w:spacing w:after="0" w:line="204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33359" w:rsidRPr="00E33359" w14:paraId="2716675A" w14:textId="77777777" w:rsidTr="00D01E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EB1E" w14:textId="77777777" w:rsidR="00E33359" w:rsidRPr="00E33359" w:rsidRDefault="00E33359" w:rsidP="00E33359">
            <w:pPr>
              <w:widowControl w:val="0"/>
              <w:suppressAutoHyphens/>
              <w:autoSpaceDE w:val="0"/>
              <w:spacing w:after="0" w:line="204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0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CFB317" w14:textId="77777777" w:rsidR="00E33359" w:rsidRPr="00E33359" w:rsidRDefault="00E33359" w:rsidP="00E33359">
            <w:pPr>
              <w:widowControl w:val="0"/>
              <w:suppressAutoHyphens/>
              <w:autoSpaceDE w:val="0"/>
              <w:spacing w:after="0" w:line="204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33359">
              <w:rPr>
                <w:rFonts w:ascii="Times New Roman" w:eastAsia="Calibri" w:hAnsi="Times New Roman" w:cs="Times New Roman"/>
                <w:lang w:eastAsia="zh-CN"/>
              </w:rPr>
              <w:t>направить в электронной форме в личный кабинет ЕПГУ /ПГУ ЛО</w:t>
            </w:r>
          </w:p>
        </w:tc>
      </w:tr>
    </w:tbl>
    <w:p w14:paraId="2187B40D" w14:textId="77777777" w:rsidR="00E33359" w:rsidRPr="00E33359" w:rsidRDefault="00E33359" w:rsidP="00E3335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E130DB8" w14:textId="0F11F276" w:rsidR="00E33359" w:rsidRPr="00E33359" w:rsidRDefault="00E33359" w:rsidP="00B37EA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>Настоящим подтверждаю свое согласие на обработку моих персональных данных,  предусмотренную  частью  3 статьи 3 Федерального закона от 27 июля 2006 г. № 152-ФЗ "О персональных данных", в целях предоставления Администрацией ______ муниципальной  услуги по выдаче разрешения на строительство, внесению изменений в разрешение на строительство в том числе в связи с необходимостью  продления срока действия разрешения на строительство в соответствии с Федеральным законом  от 27 июля 2010 г. № 210-ФЗ "Об организации предоставления государственных и муниципальных услуг" и обеспечения предоставления такой услуги.</w:t>
      </w:r>
    </w:p>
    <w:p w14:paraId="6C02321E" w14:textId="0F07DB3C" w:rsidR="00E33359" w:rsidRPr="00E33359" w:rsidRDefault="00E33359" w:rsidP="00B37EA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 xml:space="preserve">Мне  известно,  что  в случае отзыва согласия на обработку персональных данных  Администрация ___ вправе продолжить обработку персональных данных без моего согласия в соответствии с </w:t>
      </w:r>
      <w:hyperlink r:id="rId13" w:history="1">
        <w:r w:rsidRPr="00E33359">
          <w:rPr>
            <w:rFonts w:ascii="Times New Roman" w:eastAsia="Calibri" w:hAnsi="Times New Roman" w:cs="Times New Roman"/>
            <w:u w:val="single"/>
            <w:lang w:eastAsia="zh-CN"/>
          </w:rPr>
          <w:t>частью 2 статьи 9</w:t>
        </w:r>
      </w:hyperlink>
      <w:r w:rsidRPr="00E33359">
        <w:rPr>
          <w:rFonts w:ascii="Times New Roman" w:eastAsia="Calibri" w:hAnsi="Times New Roman" w:cs="Times New Roman"/>
          <w:lang w:eastAsia="zh-CN"/>
        </w:rPr>
        <w:t xml:space="preserve">, </w:t>
      </w:r>
      <w:hyperlink r:id="rId14" w:history="1">
        <w:r w:rsidRPr="00E33359">
          <w:rPr>
            <w:rFonts w:ascii="Times New Roman" w:eastAsia="Calibri" w:hAnsi="Times New Roman" w:cs="Times New Roman"/>
            <w:u w:val="single"/>
            <w:lang w:eastAsia="zh-CN"/>
          </w:rPr>
          <w:t>пунктом 4</w:t>
        </w:r>
      </w:hyperlink>
      <w:r w:rsidRPr="00E33359">
        <w:rPr>
          <w:rFonts w:ascii="Times New Roman" w:eastAsia="Calibri" w:hAnsi="Times New Roman" w:cs="Times New Roman"/>
          <w:lang w:eastAsia="zh-CN"/>
        </w:rPr>
        <w:t xml:space="preserve"> части 1 статьи 6 Федерального закона от 27 июля 2006 г. № 152-ФЗ "О персональных данных".</w:t>
      </w:r>
    </w:p>
    <w:p w14:paraId="4392E012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>________________________________  ________________  _______________________</w:t>
      </w:r>
    </w:p>
    <w:p w14:paraId="74AAFB70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E33359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(должность законного или иного                    (подпись)                        (расшифровка подписи)</w:t>
      </w:r>
    </w:p>
    <w:p w14:paraId="5E7CDCEA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E33359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уполномоченного  представителя</w:t>
      </w:r>
    </w:p>
    <w:p w14:paraId="7733E621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E33359">
        <w:rPr>
          <w:rFonts w:ascii="Times New Roman" w:eastAsia="Calibri" w:hAnsi="Times New Roman" w:cs="Times New Roman"/>
          <w:sz w:val="16"/>
          <w:szCs w:val="16"/>
          <w:lang w:eastAsia="zh-CN"/>
        </w:rPr>
        <w:t>застройщика - юридического лица)</w:t>
      </w:r>
    </w:p>
    <w:p w14:paraId="1D107A20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C29D41A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720"/>
        <w:jc w:val="both"/>
        <w:rPr>
          <w:rFonts w:ascii="Times New Roman" w:eastAsia="Calibri" w:hAnsi="Times New Roman" w:cs="Times New Roman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 xml:space="preserve">М.П. </w:t>
      </w:r>
      <w:r w:rsidRPr="00E33359">
        <w:rPr>
          <w:rFonts w:ascii="Times New Roman" w:eastAsia="Calibri" w:hAnsi="Times New Roman" w:cs="Times New Roman"/>
          <w:vertAlign w:val="superscript"/>
          <w:lang w:eastAsia="zh-CN"/>
        </w:rPr>
        <w:t>&lt;*&gt;</w:t>
      </w:r>
    </w:p>
    <w:p w14:paraId="0BBA9EF3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ind w:firstLine="540"/>
        <w:jc w:val="both"/>
        <w:rPr>
          <w:rFonts w:ascii="Times New Roman" w:eastAsia="Calibri" w:hAnsi="Times New Roman" w:cs="Times New Roman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>--------------------------------</w:t>
      </w:r>
    </w:p>
    <w:p w14:paraId="117077EB" w14:textId="77777777" w:rsidR="00E33359" w:rsidRPr="00E33359" w:rsidRDefault="00E33359" w:rsidP="00E33359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E33359">
        <w:rPr>
          <w:rFonts w:ascii="Times New Roman" w:eastAsia="Calibri" w:hAnsi="Times New Roman" w:cs="Times New Roman"/>
          <w:lang w:eastAsia="zh-CN"/>
        </w:rPr>
        <w:t>&lt;*&gt; Печать проставляется в случае, если законодательством Российской Федерации установлено наличие печати у организации.</w:t>
      </w:r>
    </w:p>
    <w:p w14:paraId="22B52939" w14:textId="77777777" w:rsidR="00E33359" w:rsidRPr="00E33359" w:rsidRDefault="00E33359" w:rsidP="00E33359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1AFB21B0" w14:textId="77777777" w:rsidR="00E33359" w:rsidRPr="00E33359" w:rsidRDefault="00E33359" w:rsidP="00E33359">
      <w:pPr>
        <w:widowControl w:val="0"/>
        <w:suppressAutoHyphens/>
        <w:spacing w:before="200" w:after="0" w:line="204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3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Указывается при наличии.</w:t>
      </w:r>
    </w:p>
    <w:p w14:paraId="2F481655" w14:textId="77777777" w:rsidR="00E33359" w:rsidRPr="00E33359" w:rsidRDefault="00E33359" w:rsidP="00E33359">
      <w:pPr>
        <w:widowControl w:val="0"/>
        <w:suppressAutoHyphens/>
        <w:spacing w:before="200" w:after="0" w:line="204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3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Заполняется в случае, если застройщик является индивидуальным предпринимателем.</w:t>
      </w:r>
    </w:p>
    <w:p w14:paraId="6D11A9B2" w14:textId="77777777" w:rsidR="00E33359" w:rsidRDefault="00E33359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E87C812" w14:textId="77777777" w:rsidR="00D01E61" w:rsidRDefault="00D01E61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9138A5" w14:textId="77777777" w:rsidR="00D01E61" w:rsidRDefault="00D01E61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11C9103" w14:textId="77777777" w:rsidR="00D01E61" w:rsidRDefault="00D01E61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256FCA0" w14:textId="77777777" w:rsidR="00D01E61" w:rsidRDefault="00D01E61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643FA5" w14:textId="77777777" w:rsidR="00D01E61" w:rsidRDefault="00D01E61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BFDA466" w14:textId="77777777" w:rsidR="00D01E61" w:rsidRDefault="00D01E61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61E09DC" w14:textId="77777777" w:rsidR="00D01E61" w:rsidRDefault="00D01E61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4B65CC" w14:textId="77777777" w:rsidR="00D01E61" w:rsidRDefault="00D01E61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1299AA" w14:textId="77777777" w:rsidR="00D01E61" w:rsidRDefault="00D01E61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FFEB892" w14:textId="77777777" w:rsidR="00D01E61" w:rsidRDefault="00D01E61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EB267CA" w14:textId="77777777" w:rsidR="00D01E61" w:rsidRDefault="00D01E61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8EFFDF" w14:textId="77777777" w:rsidR="00D01E61" w:rsidRDefault="00D01E61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7493224" w14:textId="77777777" w:rsidR="00D01E61" w:rsidRDefault="00D01E61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866DE0" w14:textId="77777777" w:rsidR="00B37EA8" w:rsidRDefault="00B37EA8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2CD119" w14:textId="77777777" w:rsidR="00D01E61" w:rsidRDefault="00D01E61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3312FF" w14:textId="77777777" w:rsidR="00D01E61" w:rsidRPr="00D01E61" w:rsidRDefault="00D01E61" w:rsidP="00D01E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01E6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14:paraId="116C8C9E" w14:textId="77777777" w:rsidR="00D01E61" w:rsidRPr="00D01E61" w:rsidRDefault="00D01E61" w:rsidP="00D01E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01E61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0C5B43EC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lang w:eastAsia="zh-CN"/>
        </w:rPr>
      </w:pPr>
    </w:p>
    <w:p w14:paraId="244962E4" w14:textId="77777777" w:rsidR="00D01E61" w:rsidRPr="00D01E61" w:rsidRDefault="00D01E61" w:rsidP="00D01E61">
      <w:pPr>
        <w:suppressAutoHyphens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>ФОРМА</w:t>
      </w:r>
    </w:p>
    <w:p w14:paraId="2E639A79" w14:textId="3AD701ED" w:rsidR="00D01E61" w:rsidRPr="00D01E61" w:rsidRDefault="00D01E61" w:rsidP="00D01E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Главе Администрации </w:t>
      </w:r>
      <w:r w:rsidR="00B37EA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D01E6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14:paraId="3E29DF09" w14:textId="77777777" w:rsidR="00D01E61" w:rsidRPr="00D01E61" w:rsidRDefault="00D01E61" w:rsidP="00D01E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5E3642" w14:textId="77777777" w:rsidR="00D01E61" w:rsidRPr="00D01E61" w:rsidRDefault="00D01E61" w:rsidP="00D01E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24546196" w14:textId="77777777" w:rsidR="00D01E61" w:rsidRPr="00D01E61" w:rsidRDefault="00D01E61" w:rsidP="00D01E61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(наименование застройщика:</w:t>
      </w:r>
    </w:p>
    <w:p w14:paraId="543088A3" w14:textId="77777777" w:rsidR="00D01E61" w:rsidRPr="00D01E61" w:rsidRDefault="00D01E61" w:rsidP="00D01E61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64F6CA8D" w14:textId="77777777" w:rsidR="00D01E61" w:rsidRPr="00D01E61" w:rsidRDefault="00D01E61" w:rsidP="00D01E61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полное наименование юридического лица,</w:t>
      </w:r>
    </w:p>
    <w:p w14:paraId="6AC56E4B" w14:textId="77777777" w:rsidR="00D01E61" w:rsidRPr="00D01E61" w:rsidRDefault="00D01E61" w:rsidP="00D01E61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332522BE" w14:textId="77777777" w:rsidR="00D01E61" w:rsidRPr="00D01E61" w:rsidRDefault="00D01E61" w:rsidP="00D01E61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, ОГРН</w:t>
      </w:r>
    </w:p>
    <w:p w14:paraId="32B2914A" w14:textId="77777777" w:rsidR="00D01E61" w:rsidRPr="00D01E61" w:rsidRDefault="00D01E61" w:rsidP="00D01E61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077C9B8D" w14:textId="77777777" w:rsidR="00D01E61" w:rsidRPr="00D01E61" w:rsidRDefault="00D01E61" w:rsidP="00D01E61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индекс, адрес, адрес</w:t>
      </w:r>
    </w:p>
    <w:p w14:paraId="526837A1" w14:textId="77777777" w:rsidR="00D01E61" w:rsidRPr="00D01E61" w:rsidRDefault="00D01E61" w:rsidP="00D01E61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14:paraId="032AF94D" w14:textId="77777777" w:rsidR="00D01E61" w:rsidRPr="00D01E61" w:rsidRDefault="00D01E61" w:rsidP="00D01E61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14:paraId="22AAC256" w14:textId="77777777" w:rsidR="00D01E61" w:rsidRPr="00D01E61" w:rsidRDefault="00D01E61" w:rsidP="00D01E61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фамилия, имя, отчество</w:t>
      </w:r>
      <w:r w:rsidRPr="00D01E6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1&gt;</w:t>
      </w:r>
      <w:r w:rsidRPr="00D01E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ля физического лица,</w:t>
      </w:r>
    </w:p>
    <w:p w14:paraId="0BEE1C0A" w14:textId="77777777" w:rsidR="00D01E61" w:rsidRPr="00D01E61" w:rsidRDefault="00D01E61" w:rsidP="00D01E61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</w:t>
      </w:r>
    </w:p>
    <w:p w14:paraId="48B657FD" w14:textId="77777777" w:rsidR="00D01E61" w:rsidRPr="00D01E61" w:rsidRDefault="00D01E61" w:rsidP="00D01E61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14:paraId="165A7322" w14:textId="77777777" w:rsidR="00D01E61" w:rsidRPr="00D01E61" w:rsidRDefault="00D01E61" w:rsidP="00D01E61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ИНН, ОГРНИП</w:t>
      </w:r>
      <w:r w:rsidRPr="00D01E6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2&gt;</w:t>
      </w:r>
    </w:p>
    <w:p w14:paraId="26FF9A3F" w14:textId="77777777" w:rsidR="00D01E61" w:rsidRPr="00D01E61" w:rsidRDefault="00D01E61" w:rsidP="00D01E61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36CD33E3" w14:textId="77777777" w:rsidR="00D01E61" w:rsidRPr="00D01E61" w:rsidRDefault="00D01E61" w:rsidP="00D01E61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14:paraId="794C4C80" w14:textId="77777777" w:rsidR="00D01E61" w:rsidRPr="00D01E61" w:rsidRDefault="00D01E61" w:rsidP="00D01E61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14:paraId="7F1FBDD0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77152F4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bookmarkStart w:id="13" w:name="P1404"/>
      <w:bookmarkEnd w:id="13"/>
    </w:p>
    <w:p w14:paraId="61883813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>УВЕДОМЛЕНИЕ</w:t>
      </w:r>
    </w:p>
    <w:p w14:paraId="41DC1E26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 переходе прав на земельный участок, права пользования недрами, об образовании земельного участка </w:t>
      </w:r>
    </w:p>
    <w:p w14:paraId="347D6B33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>в целях внесения изменений в разрешение на строительство</w:t>
      </w:r>
    </w:p>
    <w:p w14:paraId="4A8663BC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0AD05D4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>"___" ________ 20___ года</w:t>
      </w:r>
    </w:p>
    <w:p w14:paraId="28C56A63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5BEDCCD" w14:textId="412723AB" w:rsidR="00D01E61" w:rsidRPr="00D01E61" w:rsidRDefault="00D01E61" w:rsidP="0071522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В соответствии с частью 21.10 статьи 51 Градостроительного кодекса Российской Федерации настоящим уведомляю о переходе прав на земельный участок, права пользования недрами, об образовании земельного участка </w:t>
      </w:r>
    </w:p>
    <w:p w14:paraId="6629A413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688538D" w14:textId="469D4245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>для внесения изменений в разрешение на строительство № ______________________________________________</w:t>
      </w:r>
    </w:p>
    <w:p w14:paraId="16FA4295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01E6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(номер разрешения на строительство)</w:t>
      </w:r>
    </w:p>
    <w:p w14:paraId="19D9195C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выданное "_______" __________________ _______ года </w:t>
      </w:r>
    </w:p>
    <w:p w14:paraId="38AE9FFC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01E6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(число)                         (месяц)                 (год)</w:t>
      </w:r>
    </w:p>
    <w:p w14:paraId="1E3C5DEA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>со сроком действия до "_______" __________________ _______ года</w:t>
      </w:r>
    </w:p>
    <w:p w14:paraId="0CEBABE8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01E6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(число)                      (месяц)                    (год)</w:t>
      </w:r>
    </w:p>
    <w:p w14:paraId="482EAB36" w14:textId="62CAFCA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___</w:t>
      </w:r>
    </w:p>
    <w:p w14:paraId="416B1ED8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01E61">
        <w:rPr>
          <w:rFonts w:ascii="Times New Roman" w:eastAsia="Times New Roman" w:hAnsi="Times New Roman" w:cs="Times New Roman"/>
          <w:sz w:val="16"/>
          <w:szCs w:val="16"/>
          <w:lang w:eastAsia="zh-CN"/>
        </w:rPr>
        <w:t>(указывается орган, выдавший разрешение на строительство) для строительства, реконструкции объекта капитального строительства</w:t>
      </w:r>
    </w:p>
    <w:p w14:paraId="458B1158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01E6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(ненужное зачеркнуть)</w:t>
      </w:r>
    </w:p>
    <w:p w14:paraId="032544C0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7CB1CD1" w14:textId="6CC32D06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>Наименование объекта</w:t>
      </w:r>
      <w:r w:rsidR="0071522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</w:t>
      </w:r>
      <w:r w:rsidR="00715229">
        <w:rPr>
          <w:rFonts w:ascii="Times New Roman" w:eastAsia="Times New Roman" w:hAnsi="Times New Roman" w:cs="Times New Roman"/>
          <w:sz w:val="20"/>
          <w:szCs w:val="20"/>
          <w:lang w:eastAsia="zh-CN"/>
        </w:rPr>
        <w:t>_</w:t>
      </w: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_______________</w:t>
      </w:r>
    </w:p>
    <w:p w14:paraId="561D5811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01E61">
        <w:rPr>
          <w:rFonts w:ascii="Times New Roman" w:eastAsia="Times New Roman" w:hAnsi="Times New Roman" w:cs="Times New Roman"/>
          <w:sz w:val="16"/>
          <w:szCs w:val="16"/>
          <w:lang w:eastAsia="zh-CN"/>
        </w:rPr>
        <w:t>(в соответствии с утвержденной проектной документацией)</w:t>
      </w:r>
    </w:p>
    <w:p w14:paraId="287249A0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37F4FAC" w14:textId="2707E3D8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>Адрес (местоположение) объекта: __________________________________________________________________</w:t>
      </w:r>
    </w:p>
    <w:p w14:paraId="06205D71" w14:textId="2E643299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01E6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(указывается адрес объекта капитального строительства, а при наличии - адрес объекта капитального строительства  </w:t>
      </w:r>
    </w:p>
    <w:p w14:paraId="22AD775E" w14:textId="5EA84F20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___</w:t>
      </w:r>
    </w:p>
    <w:p w14:paraId="73C91747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01E61">
        <w:rPr>
          <w:rFonts w:ascii="Times New Roman" w:eastAsia="Times New Roman" w:hAnsi="Times New Roman" w:cs="Times New Roman"/>
          <w:sz w:val="16"/>
          <w:szCs w:val="16"/>
          <w:lang w:eastAsia="zh-CN"/>
        </w:rPr>
        <w:t>в соответствии с государственным адресным реестром с указанием реквизитов документов о присвоении, об изменении адреса; для линейных</w:t>
      </w:r>
    </w:p>
    <w:p w14:paraId="048EFF99" w14:textId="6910F086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___</w:t>
      </w:r>
    </w:p>
    <w:p w14:paraId="7CF04D58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01E61">
        <w:rPr>
          <w:rFonts w:ascii="Times New Roman" w:eastAsia="Times New Roman" w:hAnsi="Times New Roman" w:cs="Times New Roman"/>
          <w:sz w:val="16"/>
          <w:szCs w:val="16"/>
          <w:lang w:eastAsia="zh-CN"/>
        </w:rPr>
        <w:t>объектов -</w:t>
      </w: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01E61">
        <w:rPr>
          <w:rFonts w:ascii="Times New Roman" w:eastAsia="Times New Roman" w:hAnsi="Times New Roman" w:cs="Times New Roman"/>
          <w:sz w:val="16"/>
          <w:szCs w:val="16"/>
          <w:lang w:eastAsia="zh-CN"/>
        </w:rPr>
        <w:t>указывается описание местоположения в виде наименований субъекта Российской Федерации и муниципального образования)</w:t>
      </w:r>
    </w:p>
    <w:p w14:paraId="29D43516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  <w:lang w:eastAsia="zh-CN"/>
        </w:rPr>
      </w:pPr>
    </w:p>
    <w:p w14:paraId="4D055A3E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01E61">
        <w:rPr>
          <w:rFonts w:ascii="Times New Roman" w:eastAsia="Times New Roman" w:hAnsi="Times New Roman" w:cs="Courier New"/>
          <w:color w:val="000000"/>
          <w:sz w:val="20"/>
          <w:szCs w:val="20"/>
          <w:lang w:eastAsia="zh-CN"/>
        </w:rPr>
        <w:t>Основания внесения изменений в разрешение на строительство&lt;*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6662"/>
        <w:gridCol w:w="2148"/>
      </w:tblGrid>
      <w:tr w:rsidR="00D01E61" w:rsidRPr="00D01E61" w14:paraId="11AF9F9B" w14:textId="77777777" w:rsidTr="00DD5B33">
        <w:trPr>
          <w:trHeight w:val="60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3E0C7" w14:textId="77777777" w:rsidR="00D01E61" w:rsidRPr="00D01E61" w:rsidRDefault="00D01E61" w:rsidP="00D01E61">
            <w:pPr>
              <w:suppressAutoHyphens/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30D7B" w14:textId="77777777" w:rsidR="00D01E61" w:rsidRPr="00D01E61" w:rsidRDefault="00D01E61" w:rsidP="00D01E61">
            <w:pPr>
              <w:suppressAutoHyphens/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03B3" w14:textId="77777777" w:rsidR="00D01E61" w:rsidRPr="00D01E61" w:rsidRDefault="00D01E61" w:rsidP="00D01E61">
            <w:pPr>
              <w:suppressAutoHyphens/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D01E61" w:rsidRPr="00D01E61" w14:paraId="6E78D2CF" w14:textId="77777777" w:rsidTr="00DD5B33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AABEB" w14:textId="77777777" w:rsidR="00D01E61" w:rsidRPr="00D01E61" w:rsidRDefault="00D01E61" w:rsidP="00D01E61">
            <w:pPr>
              <w:suppressAutoHyphens/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20918" w14:textId="77777777" w:rsidR="00D01E61" w:rsidRPr="00D01E61" w:rsidRDefault="00D01E61" w:rsidP="00D01E61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квизиты решения об образовании земельных участков путем объединения земельных участков</w:t>
            </w:r>
          </w:p>
          <w:p w14:paraId="1B53DCCD" w14:textId="77777777" w:rsidR="00D01E61" w:rsidRPr="00D01E61" w:rsidRDefault="00D01E61" w:rsidP="00D01E61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D01E6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zh-CN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5A58" w14:textId="77777777" w:rsidR="00D01E61" w:rsidRPr="00D01E61" w:rsidRDefault="00D01E61" w:rsidP="00D01E61">
            <w:pPr>
              <w:suppressAutoHyphens/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D01E61" w:rsidRPr="00D01E61" w14:paraId="15973C46" w14:textId="77777777" w:rsidTr="00DD5B33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C3E52" w14:textId="77777777" w:rsidR="00D01E61" w:rsidRPr="00D01E61" w:rsidRDefault="00D01E61" w:rsidP="00D01E61">
            <w:pPr>
              <w:suppressAutoHyphens/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F91A7" w14:textId="77777777" w:rsidR="00D01E61" w:rsidRPr="00D01E61" w:rsidRDefault="00D01E61" w:rsidP="00D01E61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808C" w14:textId="77777777" w:rsidR="00D01E61" w:rsidRPr="00D01E61" w:rsidRDefault="00D01E61" w:rsidP="00D01E61">
            <w:pPr>
              <w:suppressAutoHyphens/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D01E61" w:rsidRPr="00D01E61" w14:paraId="4F199F4B" w14:textId="77777777" w:rsidTr="00DD5B33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012DC" w14:textId="77777777" w:rsidR="00D01E61" w:rsidRPr="00D01E61" w:rsidRDefault="00D01E61" w:rsidP="00D01E61">
            <w:pPr>
              <w:suppressAutoHyphens/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05C10" w14:textId="77777777" w:rsidR="00D01E61" w:rsidRPr="00D01E61" w:rsidRDefault="00D01E61" w:rsidP="00D01E61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квизиты градостроительного плана земельного участка</w:t>
            </w:r>
          </w:p>
          <w:p w14:paraId="7CA898FE" w14:textId="77777777" w:rsidR="00D01E61" w:rsidRPr="00D01E61" w:rsidRDefault="00D01E61" w:rsidP="00D01E61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D01E6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zh-CN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378A" w14:textId="77777777" w:rsidR="00D01E61" w:rsidRPr="00D01E61" w:rsidRDefault="00D01E61" w:rsidP="00D01E61">
            <w:pPr>
              <w:suppressAutoHyphens/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D01E61" w:rsidRPr="00D01E61" w14:paraId="0006B388" w14:textId="77777777" w:rsidTr="00DD5B33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EB52" w14:textId="77777777" w:rsidR="00D01E61" w:rsidRPr="00D01E61" w:rsidRDefault="00D01E61" w:rsidP="00D01E61">
            <w:pPr>
              <w:suppressAutoHyphens/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071EC" w14:textId="77777777" w:rsidR="00D01E61" w:rsidRPr="00D01E61" w:rsidRDefault="00D01E61" w:rsidP="00D01E61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14:paraId="3C2F2900" w14:textId="77777777" w:rsidR="00D01E61" w:rsidRPr="00D01E61" w:rsidRDefault="00D01E61" w:rsidP="00D01E61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D01E6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zh-CN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BCAA" w14:textId="77777777" w:rsidR="00D01E61" w:rsidRPr="00D01E61" w:rsidRDefault="00D01E61" w:rsidP="00D01E61">
            <w:pPr>
              <w:suppressAutoHyphens/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D01E61" w:rsidRPr="00D01E61" w14:paraId="500A6A6D" w14:textId="77777777" w:rsidTr="00DD5B33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1FEE" w14:textId="77777777" w:rsidR="00D01E61" w:rsidRPr="00D01E61" w:rsidRDefault="00D01E61" w:rsidP="00D01E61">
            <w:pPr>
              <w:suppressAutoHyphens/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FB7CA" w14:textId="77777777" w:rsidR="00D01E61" w:rsidRPr="00D01E61" w:rsidRDefault="00D01E61" w:rsidP="00D01E61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AF0E" w14:textId="77777777" w:rsidR="00D01E61" w:rsidRPr="00D01E61" w:rsidRDefault="00D01E61" w:rsidP="00D01E61">
            <w:pPr>
              <w:suppressAutoHyphens/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D01E61" w:rsidRPr="00D01E61" w14:paraId="1AF012C1" w14:textId="77777777" w:rsidTr="00DD5B33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1B63C" w14:textId="77777777" w:rsidR="00D01E61" w:rsidRPr="00D01E61" w:rsidRDefault="00D01E61" w:rsidP="00D01E61">
            <w:pPr>
              <w:suppressAutoHyphens/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8DF15" w14:textId="77777777" w:rsidR="00D01E61" w:rsidRPr="00D01E61" w:rsidRDefault="00D01E61" w:rsidP="00D01E61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Реквизиты решения о предоставления права пользования недрами </w:t>
            </w:r>
          </w:p>
          <w:p w14:paraId="62F306D0" w14:textId="77777777" w:rsidR="00D01E61" w:rsidRPr="00D01E61" w:rsidRDefault="00D01E61" w:rsidP="00D01E61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D01E6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zh-CN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3FC4" w14:textId="77777777" w:rsidR="00D01E61" w:rsidRPr="00D01E61" w:rsidRDefault="00D01E61" w:rsidP="00D01E61">
            <w:pPr>
              <w:suppressAutoHyphens/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D01E61" w:rsidRPr="00D01E61" w14:paraId="6B2F96DD" w14:textId="77777777" w:rsidTr="00DD5B33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C33B5" w14:textId="77777777" w:rsidR="00D01E61" w:rsidRPr="00D01E61" w:rsidRDefault="00D01E61" w:rsidP="00D01E61">
            <w:pPr>
              <w:suppressAutoHyphens/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86611" w14:textId="77777777" w:rsidR="00D01E61" w:rsidRPr="00D01E61" w:rsidRDefault="00D01E61" w:rsidP="00D01E61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квизиты решения о переоформлении лицензии на право пользования недрами</w:t>
            </w:r>
          </w:p>
          <w:p w14:paraId="7AE086AB" w14:textId="77777777" w:rsidR="00D01E61" w:rsidRPr="00D01E61" w:rsidRDefault="00D01E61" w:rsidP="00D01E61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D01E6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zh-CN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4EED" w14:textId="77777777" w:rsidR="00D01E61" w:rsidRPr="00D01E61" w:rsidRDefault="00D01E61" w:rsidP="00D01E61">
            <w:pPr>
              <w:suppressAutoHyphens/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D01E61" w:rsidRPr="00D01E61" w14:paraId="1A722E40" w14:textId="77777777" w:rsidTr="00DD5B33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820A" w14:textId="77777777" w:rsidR="00D01E61" w:rsidRPr="00D01E61" w:rsidRDefault="00D01E61" w:rsidP="00D01E61">
            <w:pPr>
              <w:suppressAutoHyphens/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886E3" w14:textId="77777777" w:rsidR="00D01E61" w:rsidRPr="00D01E61" w:rsidRDefault="00D01E61" w:rsidP="00D01E61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705B" w14:textId="77777777" w:rsidR="00D01E61" w:rsidRPr="00D01E61" w:rsidRDefault="00D01E61" w:rsidP="00D01E61">
            <w:pPr>
              <w:suppressAutoHyphens/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D01E61" w:rsidRPr="00D01E61" w14:paraId="338D2240" w14:textId="77777777" w:rsidTr="00DD5B33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502E6" w14:textId="77777777" w:rsidR="00D01E61" w:rsidRPr="00D01E61" w:rsidRDefault="00D01E61" w:rsidP="00D01E61">
            <w:pPr>
              <w:suppressAutoHyphens/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D0D7E" w14:textId="77777777" w:rsidR="00D01E61" w:rsidRPr="00D01E61" w:rsidRDefault="00D01E61" w:rsidP="00D01E61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квизиты правоустанавливающих документов на земельный участок</w:t>
            </w:r>
          </w:p>
          <w:p w14:paraId="126B6FBF" w14:textId="77777777" w:rsidR="00D01E61" w:rsidRPr="00D01E61" w:rsidRDefault="00D01E61" w:rsidP="00D01E61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01E6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zh-CN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A51D" w14:textId="77777777" w:rsidR="00D01E61" w:rsidRPr="00D01E61" w:rsidRDefault="00D01E61" w:rsidP="00D01E61">
            <w:pPr>
              <w:suppressAutoHyphens/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4867CD7D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142FEE3" w14:textId="2594C5AC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Интересы застройщика в </w:t>
      </w:r>
      <w:r w:rsidR="00C41FB1">
        <w:rPr>
          <w:rFonts w:ascii="Times New Roman" w:eastAsia="Times New Roman" w:hAnsi="Times New Roman" w:cs="Times New Roman"/>
          <w:sz w:val="20"/>
          <w:szCs w:val="20"/>
          <w:lang w:eastAsia="zh-CN"/>
        </w:rPr>
        <w:t>МФЦ</w:t>
      </w: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уполномочен представлять:</w:t>
      </w:r>
    </w:p>
    <w:p w14:paraId="12393970" w14:textId="33A01C44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___</w:t>
      </w:r>
    </w:p>
    <w:p w14:paraId="385D318A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01E61">
        <w:rPr>
          <w:rFonts w:ascii="Times New Roman" w:eastAsia="Times New Roman" w:hAnsi="Times New Roman" w:cs="Times New Roman"/>
          <w:sz w:val="16"/>
          <w:szCs w:val="16"/>
          <w:lang w:eastAsia="zh-CN"/>
        </w:rPr>
        <w:t>(Ф.И.О., должность, контактный телефон)</w:t>
      </w:r>
    </w:p>
    <w:p w14:paraId="6A424948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C023A4F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>По доверенности № _______________ от ______________________________________</w:t>
      </w:r>
    </w:p>
    <w:p w14:paraId="4C83926F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01E61">
        <w:rPr>
          <w:rFonts w:ascii="Times New Roman" w:eastAsia="Times New Roman" w:hAnsi="Times New Roman" w:cs="Times New Roman"/>
          <w:sz w:val="16"/>
          <w:szCs w:val="16"/>
          <w:lang w:eastAsia="zh-CN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14:paraId="6E958CD4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A489F6B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>Результат рассмотрения заявления прошу:</w:t>
      </w:r>
    </w:p>
    <w:p w14:paraId="4F18B632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8030"/>
      </w:tblGrid>
      <w:tr w:rsidR="00D01E61" w:rsidRPr="00D01E61" w14:paraId="28F6CE65" w14:textId="77777777" w:rsidTr="00C41FB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D594" w14:textId="77777777" w:rsidR="00D01E61" w:rsidRPr="00D01E61" w:rsidRDefault="00D01E61" w:rsidP="00D01E61">
            <w:pPr>
              <w:widowControl w:val="0"/>
              <w:suppressAutoHyphens/>
              <w:autoSpaceDE w:val="0"/>
              <w:spacing w:after="0" w:line="204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787D" w14:textId="77777777" w:rsidR="00D01E61" w:rsidRPr="00D01E61" w:rsidRDefault="00D01E61" w:rsidP="00D01E61">
            <w:pPr>
              <w:widowControl w:val="0"/>
              <w:suppressAutoHyphens/>
              <w:autoSpaceDE w:val="0"/>
              <w:spacing w:after="0" w:line="204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D01E61">
              <w:rPr>
                <w:rFonts w:ascii="Times New Roman" w:eastAsia="Calibri" w:hAnsi="Times New Roman" w:cs="Times New Roman"/>
                <w:lang w:eastAsia="zh-CN"/>
              </w:rPr>
              <w:t>выдать на руки в МФЦ</w:t>
            </w:r>
          </w:p>
          <w:p w14:paraId="64303890" w14:textId="77777777" w:rsidR="00D01E61" w:rsidRPr="00D01E61" w:rsidRDefault="00D01E61" w:rsidP="00D01E61">
            <w:pPr>
              <w:widowControl w:val="0"/>
              <w:suppressAutoHyphens/>
              <w:autoSpaceDE w:val="0"/>
              <w:spacing w:after="0" w:line="204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01E61" w:rsidRPr="00D01E61" w14:paraId="7EBD08AA" w14:textId="77777777" w:rsidTr="00C41FB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C99E" w14:textId="77777777" w:rsidR="00D01E61" w:rsidRPr="00D01E61" w:rsidRDefault="00D01E61" w:rsidP="00D01E61">
            <w:pPr>
              <w:widowControl w:val="0"/>
              <w:suppressAutoHyphens/>
              <w:autoSpaceDE w:val="0"/>
              <w:spacing w:after="0" w:line="204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0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3B6C78" w14:textId="77777777" w:rsidR="00D01E61" w:rsidRPr="00D01E61" w:rsidRDefault="00D01E61" w:rsidP="00D01E61">
            <w:pPr>
              <w:widowControl w:val="0"/>
              <w:suppressAutoHyphens/>
              <w:autoSpaceDE w:val="0"/>
              <w:spacing w:after="0" w:line="204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D01E61">
              <w:rPr>
                <w:rFonts w:ascii="Times New Roman" w:eastAsia="Calibri" w:hAnsi="Times New Roman" w:cs="Times New Roman"/>
                <w:lang w:eastAsia="zh-CN"/>
              </w:rPr>
              <w:t>направить в электронной форме в личный кабинет на ЕПГУ/ПГУ ЛО</w:t>
            </w:r>
          </w:p>
        </w:tc>
      </w:tr>
    </w:tbl>
    <w:p w14:paraId="35025021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4C8CAE5" w14:textId="5EE450C5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>Настоящим подтверждаю свое согласие на обработку моих персональных данных,  предусмотренную частью 3 статьи 3 Федерального закона от 27 июля 2006 г. № 152-ФЗ "О персональных данных", в целях предоставления Администрацией ______ муниципальной  услуги по выдаче разрешения на строительство, внесению изменений в разрешение на строительство в том числе в связи с необходимостью  продления срока действия разрешения на строительство в соответствии с Федеральным законом  от 27 июля 2010 г. № 210-ФЗ "Об организации предоставления государственных и муниципальных услуг" и обеспечения предоставления такой услуги.</w:t>
      </w:r>
    </w:p>
    <w:p w14:paraId="161C82EB" w14:textId="77FB73C0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Мне известно, что в случае отзыва согласия на обработку персональных данных  Администрация ___ </w:t>
      </w: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вправе продолжить обработку персональных данных без моего согласия в соответствии с частью 2 статьи 9, пунктом 4 части 1 статьи 6 Федерального закона от 27 июля 2006 г. № 152-ФЗ "О персональных данных".</w:t>
      </w:r>
    </w:p>
    <w:p w14:paraId="5ED72F09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03458EB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  ________________  _______________________</w:t>
      </w:r>
    </w:p>
    <w:p w14:paraId="7343F161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01E6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(должность законного или иного                                  (подпись)                        (расшифровка подписи)</w:t>
      </w:r>
    </w:p>
    <w:p w14:paraId="1090176B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01E6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уполномоченного  представителя</w:t>
      </w:r>
    </w:p>
    <w:p w14:paraId="02DF2B6F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01E61">
        <w:rPr>
          <w:rFonts w:ascii="Times New Roman" w:eastAsia="Times New Roman" w:hAnsi="Times New Roman" w:cs="Times New Roman"/>
          <w:sz w:val="16"/>
          <w:szCs w:val="16"/>
          <w:lang w:eastAsia="zh-CN"/>
        </w:rPr>
        <w:t>застройщика - юридического лица)</w:t>
      </w:r>
    </w:p>
    <w:p w14:paraId="4691E058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5587173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>М.П. &lt;**&gt;</w:t>
      </w:r>
    </w:p>
    <w:p w14:paraId="0D0545B0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>--------------------------------</w:t>
      </w:r>
    </w:p>
    <w:p w14:paraId="1E4F1C8C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C06F5C2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01E61">
        <w:rPr>
          <w:rFonts w:ascii="Times New Roman" w:eastAsia="Times New Roman" w:hAnsi="Times New Roman" w:cs="Courier New"/>
          <w:color w:val="000000"/>
          <w:sz w:val="20"/>
          <w:szCs w:val="20"/>
          <w:lang w:eastAsia="zh-CN"/>
        </w:rPr>
        <w:t xml:space="preserve">&lt;*&gt;Заполняются те пункты уведомления, на основании которых требуется внести изменения в разрешение </w:t>
      </w:r>
      <w:r w:rsidRPr="00D01E61">
        <w:rPr>
          <w:rFonts w:ascii="Times New Roman" w:eastAsia="Times New Roman" w:hAnsi="Times New Roman" w:cs="Courier New"/>
          <w:color w:val="000000"/>
          <w:sz w:val="20"/>
          <w:szCs w:val="20"/>
          <w:lang w:eastAsia="zh-CN"/>
        </w:rPr>
        <w:br/>
        <w:t>на строительство.</w:t>
      </w:r>
    </w:p>
    <w:p w14:paraId="120EF795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&lt;**&gt; Печать проставляется в случае, если законодательством Российской Федерации установлено наличие печати </w:t>
      </w: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у организации.</w:t>
      </w:r>
    </w:p>
    <w:p w14:paraId="633CDC61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  ________________  _______________________</w:t>
      </w:r>
    </w:p>
    <w:p w14:paraId="30DF597E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01E61">
        <w:rPr>
          <w:rFonts w:ascii="Times New Roman" w:eastAsia="Times New Roman" w:hAnsi="Times New Roman" w:cs="Times New Roman"/>
          <w:sz w:val="16"/>
          <w:szCs w:val="16"/>
          <w:lang w:eastAsia="zh-CN"/>
        </w:rPr>
        <w:t>(должность законного или иного                                  (подпись)                      (расшифровка подписи)</w:t>
      </w:r>
    </w:p>
    <w:p w14:paraId="037911F7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01E6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уполномоченного  представителя</w:t>
      </w:r>
    </w:p>
    <w:p w14:paraId="56B2E661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01E61">
        <w:rPr>
          <w:rFonts w:ascii="Times New Roman" w:eastAsia="Times New Roman" w:hAnsi="Times New Roman" w:cs="Times New Roman"/>
          <w:sz w:val="16"/>
          <w:szCs w:val="16"/>
          <w:lang w:eastAsia="zh-CN"/>
        </w:rPr>
        <w:t>застройщика - юридического лица)</w:t>
      </w:r>
    </w:p>
    <w:p w14:paraId="283CF32D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549DA51" w14:textId="77777777" w:rsidR="00D01E61" w:rsidRPr="00D01E61" w:rsidRDefault="00D01E61" w:rsidP="00D01E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D492E84" w14:textId="77777777" w:rsidR="00D01E61" w:rsidRPr="00D01E61" w:rsidRDefault="00D01E61" w:rsidP="00D01E61">
      <w:pPr>
        <w:widowControl w:val="0"/>
        <w:suppressAutoHyphens/>
        <w:spacing w:before="200" w:after="0" w:line="204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Указывается при наличии.</w:t>
      </w:r>
    </w:p>
    <w:p w14:paraId="3B8A56AB" w14:textId="77777777" w:rsidR="00D01E61" w:rsidRPr="00D01E61" w:rsidRDefault="00D01E61" w:rsidP="00D01E61">
      <w:pPr>
        <w:widowControl w:val="0"/>
        <w:suppressAutoHyphens/>
        <w:spacing w:before="200" w:after="0" w:line="204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E61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Заполняется в случае, если застройщик является индивидуальным предпринимателем.</w:t>
      </w:r>
    </w:p>
    <w:p w14:paraId="059F3875" w14:textId="77777777" w:rsidR="00D01E61" w:rsidRPr="00E33359" w:rsidRDefault="00D01E61" w:rsidP="00267A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D01E61" w:rsidRPr="00E33359" w:rsidSect="00D5286C">
      <w:headerReference w:type="default" r:id="rId15"/>
      <w:headerReference w:type="first" r:id="rId16"/>
      <w:pgSz w:w="11906" w:h="16838"/>
      <w:pgMar w:top="1134" w:right="567" w:bottom="127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82692" w14:textId="77777777" w:rsidR="000841B9" w:rsidRDefault="000841B9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0841B9" w:rsidRDefault="000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5D142" w14:textId="77777777" w:rsidR="000841B9" w:rsidRDefault="000841B9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0841B9" w:rsidRDefault="000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3C37EF2C" w:rsidR="00D328CB" w:rsidRPr="00D328CB" w:rsidRDefault="00D328C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B0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D328CB" w:rsidRDefault="00D32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6B05C" w14:textId="039D657A" w:rsidR="00D328CB" w:rsidRDefault="00D328CB">
    <w:pPr>
      <w:pStyle w:val="a6"/>
      <w:jc w:val="center"/>
    </w:pPr>
  </w:p>
  <w:p w14:paraId="408D3F8E" w14:textId="77777777" w:rsidR="00D328CB" w:rsidRDefault="00D328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77865611">
    <w:abstractNumId w:val="19"/>
  </w:num>
  <w:num w:numId="2" w16cid:durableId="2016833698">
    <w:abstractNumId w:val="14"/>
  </w:num>
  <w:num w:numId="3" w16cid:durableId="1726292010">
    <w:abstractNumId w:val="15"/>
  </w:num>
  <w:num w:numId="4" w16cid:durableId="647366748">
    <w:abstractNumId w:val="2"/>
  </w:num>
  <w:num w:numId="5" w16cid:durableId="1721634950">
    <w:abstractNumId w:val="10"/>
  </w:num>
  <w:num w:numId="6" w16cid:durableId="1138374987">
    <w:abstractNumId w:val="6"/>
  </w:num>
  <w:num w:numId="7" w16cid:durableId="1940066025">
    <w:abstractNumId w:val="20"/>
  </w:num>
  <w:num w:numId="8" w16cid:durableId="1116370150">
    <w:abstractNumId w:val="4"/>
  </w:num>
  <w:num w:numId="9" w16cid:durableId="1875116247">
    <w:abstractNumId w:val="11"/>
  </w:num>
  <w:num w:numId="10" w16cid:durableId="183250775">
    <w:abstractNumId w:val="22"/>
  </w:num>
  <w:num w:numId="11" w16cid:durableId="327102502">
    <w:abstractNumId w:val="26"/>
  </w:num>
  <w:num w:numId="12" w16cid:durableId="1487015069">
    <w:abstractNumId w:val="7"/>
  </w:num>
  <w:num w:numId="13" w16cid:durableId="503470285">
    <w:abstractNumId w:val="31"/>
  </w:num>
  <w:num w:numId="14" w16cid:durableId="1527139319">
    <w:abstractNumId w:val="27"/>
  </w:num>
  <w:num w:numId="15" w16cid:durableId="6911019">
    <w:abstractNumId w:val="8"/>
  </w:num>
  <w:num w:numId="16" w16cid:durableId="586575717">
    <w:abstractNumId w:val="17"/>
  </w:num>
  <w:num w:numId="17" w16cid:durableId="10764522">
    <w:abstractNumId w:val="9"/>
  </w:num>
  <w:num w:numId="18" w16cid:durableId="693919688">
    <w:abstractNumId w:val="13"/>
  </w:num>
  <w:num w:numId="19" w16cid:durableId="681054588">
    <w:abstractNumId w:val="28"/>
  </w:num>
  <w:num w:numId="20" w16cid:durableId="962223801">
    <w:abstractNumId w:val="24"/>
  </w:num>
  <w:num w:numId="21" w16cid:durableId="1632635008">
    <w:abstractNumId w:val="18"/>
  </w:num>
  <w:num w:numId="22" w16cid:durableId="1781146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9118977">
    <w:abstractNumId w:val="25"/>
  </w:num>
  <w:num w:numId="24" w16cid:durableId="115374525">
    <w:abstractNumId w:val="1"/>
  </w:num>
  <w:num w:numId="25" w16cid:durableId="228738332">
    <w:abstractNumId w:val="5"/>
  </w:num>
  <w:num w:numId="26" w16cid:durableId="634523812">
    <w:abstractNumId w:val="21"/>
  </w:num>
  <w:num w:numId="27" w16cid:durableId="1896234555">
    <w:abstractNumId w:val="12"/>
  </w:num>
  <w:num w:numId="28" w16cid:durableId="1488086384">
    <w:abstractNumId w:val="0"/>
  </w:num>
  <w:num w:numId="29" w16cid:durableId="377314678">
    <w:abstractNumId w:val="3"/>
  </w:num>
  <w:num w:numId="30" w16cid:durableId="1696299781">
    <w:abstractNumId w:val="29"/>
  </w:num>
  <w:num w:numId="31" w16cid:durableId="1440446352">
    <w:abstractNumId w:val="16"/>
  </w:num>
  <w:num w:numId="32" w16cid:durableId="2021270372">
    <w:abstractNumId w:val="23"/>
  </w:num>
  <w:num w:numId="33" w16cid:durableId="1702186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44202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2B7E"/>
    <w:rsid w:val="00003C83"/>
    <w:rsid w:val="00007ED0"/>
    <w:rsid w:val="00011551"/>
    <w:rsid w:val="00020250"/>
    <w:rsid w:val="000223DB"/>
    <w:rsid w:val="000240D3"/>
    <w:rsid w:val="00024D9A"/>
    <w:rsid w:val="000302D9"/>
    <w:rsid w:val="000339E8"/>
    <w:rsid w:val="00034B51"/>
    <w:rsid w:val="00041C90"/>
    <w:rsid w:val="00045222"/>
    <w:rsid w:val="00052094"/>
    <w:rsid w:val="0006740C"/>
    <w:rsid w:val="00070DDD"/>
    <w:rsid w:val="000730AD"/>
    <w:rsid w:val="00080E3A"/>
    <w:rsid w:val="000841B9"/>
    <w:rsid w:val="00087D0B"/>
    <w:rsid w:val="0009036A"/>
    <w:rsid w:val="000930FA"/>
    <w:rsid w:val="000A18B8"/>
    <w:rsid w:val="000B1FA2"/>
    <w:rsid w:val="000D2E16"/>
    <w:rsid w:val="000E633A"/>
    <w:rsid w:val="0010034C"/>
    <w:rsid w:val="001112FD"/>
    <w:rsid w:val="0011150B"/>
    <w:rsid w:val="001136C1"/>
    <w:rsid w:val="00121FB9"/>
    <w:rsid w:val="0012243D"/>
    <w:rsid w:val="00124940"/>
    <w:rsid w:val="001252DA"/>
    <w:rsid w:val="00130B68"/>
    <w:rsid w:val="00135E45"/>
    <w:rsid w:val="00136B87"/>
    <w:rsid w:val="00140EB0"/>
    <w:rsid w:val="001410BE"/>
    <w:rsid w:val="00146B7A"/>
    <w:rsid w:val="00152ADD"/>
    <w:rsid w:val="001536B7"/>
    <w:rsid w:val="00161E4B"/>
    <w:rsid w:val="00172BA3"/>
    <w:rsid w:val="00182A0F"/>
    <w:rsid w:val="00185B8B"/>
    <w:rsid w:val="001A00BF"/>
    <w:rsid w:val="001A28F1"/>
    <w:rsid w:val="001B01C1"/>
    <w:rsid w:val="001B0394"/>
    <w:rsid w:val="001B4395"/>
    <w:rsid w:val="001C768A"/>
    <w:rsid w:val="001D3738"/>
    <w:rsid w:val="001D5DD4"/>
    <w:rsid w:val="001D6659"/>
    <w:rsid w:val="001D70C4"/>
    <w:rsid w:val="001E7C8E"/>
    <w:rsid w:val="00200944"/>
    <w:rsid w:val="00202CC0"/>
    <w:rsid w:val="00205AA2"/>
    <w:rsid w:val="0021346A"/>
    <w:rsid w:val="00217137"/>
    <w:rsid w:val="00220101"/>
    <w:rsid w:val="0022043E"/>
    <w:rsid w:val="00223C1E"/>
    <w:rsid w:val="002241E7"/>
    <w:rsid w:val="00235F4F"/>
    <w:rsid w:val="00242A87"/>
    <w:rsid w:val="00245113"/>
    <w:rsid w:val="00247511"/>
    <w:rsid w:val="002503E8"/>
    <w:rsid w:val="00254B4F"/>
    <w:rsid w:val="002629F7"/>
    <w:rsid w:val="00263FE6"/>
    <w:rsid w:val="00266D90"/>
    <w:rsid w:val="00266E02"/>
    <w:rsid w:val="00267A87"/>
    <w:rsid w:val="002912D0"/>
    <w:rsid w:val="002928D6"/>
    <w:rsid w:val="00292D6B"/>
    <w:rsid w:val="00293516"/>
    <w:rsid w:val="00293947"/>
    <w:rsid w:val="0029652E"/>
    <w:rsid w:val="002A2503"/>
    <w:rsid w:val="002B2812"/>
    <w:rsid w:val="002B5C3E"/>
    <w:rsid w:val="002D49A7"/>
    <w:rsid w:val="002F3183"/>
    <w:rsid w:val="00302AC6"/>
    <w:rsid w:val="003107C5"/>
    <w:rsid w:val="003158CD"/>
    <w:rsid w:val="0031680E"/>
    <w:rsid w:val="00317678"/>
    <w:rsid w:val="0032227C"/>
    <w:rsid w:val="00343291"/>
    <w:rsid w:val="00346D27"/>
    <w:rsid w:val="00355791"/>
    <w:rsid w:val="003660AB"/>
    <w:rsid w:val="00372947"/>
    <w:rsid w:val="00372AE7"/>
    <w:rsid w:val="00372B9E"/>
    <w:rsid w:val="00373459"/>
    <w:rsid w:val="00374332"/>
    <w:rsid w:val="00386594"/>
    <w:rsid w:val="00395F37"/>
    <w:rsid w:val="003A4825"/>
    <w:rsid w:val="003B5E94"/>
    <w:rsid w:val="003C0038"/>
    <w:rsid w:val="003C4109"/>
    <w:rsid w:val="003C7E53"/>
    <w:rsid w:val="003D6066"/>
    <w:rsid w:val="003E182F"/>
    <w:rsid w:val="003F177A"/>
    <w:rsid w:val="00401F56"/>
    <w:rsid w:val="00402265"/>
    <w:rsid w:val="00403C39"/>
    <w:rsid w:val="004101F0"/>
    <w:rsid w:val="00412456"/>
    <w:rsid w:val="004227DC"/>
    <w:rsid w:val="00426024"/>
    <w:rsid w:val="004339DA"/>
    <w:rsid w:val="00434D64"/>
    <w:rsid w:val="00443651"/>
    <w:rsid w:val="00455FA7"/>
    <w:rsid w:val="00463D0C"/>
    <w:rsid w:val="0046571F"/>
    <w:rsid w:val="00470E43"/>
    <w:rsid w:val="00482D2E"/>
    <w:rsid w:val="004962A3"/>
    <w:rsid w:val="00496845"/>
    <w:rsid w:val="004A1056"/>
    <w:rsid w:val="004A2D48"/>
    <w:rsid w:val="004A73C4"/>
    <w:rsid w:val="004B33BB"/>
    <w:rsid w:val="004C0A1C"/>
    <w:rsid w:val="004C18C2"/>
    <w:rsid w:val="004D0580"/>
    <w:rsid w:val="004D120B"/>
    <w:rsid w:val="004D43BC"/>
    <w:rsid w:val="004E273C"/>
    <w:rsid w:val="004F52F9"/>
    <w:rsid w:val="005008BC"/>
    <w:rsid w:val="005072C6"/>
    <w:rsid w:val="00507990"/>
    <w:rsid w:val="005107A9"/>
    <w:rsid w:val="00514959"/>
    <w:rsid w:val="005160B5"/>
    <w:rsid w:val="00523C4F"/>
    <w:rsid w:val="005244E4"/>
    <w:rsid w:val="00544CEF"/>
    <w:rsid w:val="00550EBB"/>
    <w:rsid w:val="00552AAB"/>
    <w:rsid w:val="00557DD0"/>
    <w:rsid w:val="005609BA"/>
    <w:rsid w:val="00561425"/>
    <w:rsid w:val="00573A3A"/>
    <w:rsid w:val="00587037"/>
    <w:rsid w:val="00591BFC"/>
    <w:rsid w:val="00595D24"/>
    <w:rsid w:val="005A25EE"/>
    <w:rsid w:val="005A2815"/>
    <w:rsid w:val="005B0014"/>
    <w:rsid w:val="005B0C12"/>
    <w:rsid w:val="005B0F62"/>
    <w:rsid w:val="005C0EC0"/>
    <w:rsid w:val="005C0F13"/>
    <w:rsid w:val="005C6E5B"/>
    <w:rsid w:val="005E02A5"/>
    <w:rsid w:val="005E5D23"/>
    <w:rsid w:val="005F4F1A"/>
    <w:rsid w:val="005F6AAD"/>
    <w:rsid w:val="0060113D"/>
    <w:rsid w:val="00604D18"/>
    <w:rsid w:val="00607BCB"/>
    <w:rsid w:val="00616191"/>
    <w:rsid w:val="006312B5"/>
    <w:rsid w:val="006335B0"/>
    <w:rsid w:val="0064361F"/>
    <w:rsid w:val="006470A8"/>
    <w:rsid w:val="00647EDB"/>
    <w:rsid w:val="0067767E"/>
    <w:rsid w:val="00682539"/>
    <w:rsid w:val="0069673D"/>
    <w:rsid w:val="00696E75"/>
    <w:rsid w:val="006B4922"/>
    <w:rsid w:val="006C54FE"/>
    <w:rsid w:val="006D53B4"/>
    <w:rsid w:val="006D6646"/>
    <w:rsid w:val="006D76BA"/>
    <w:rsid w:val="006E0815"/>
    <w:rsid w:val="006E257D"/>
    <w:rsid w:val="0070424E"/>
    <w:rsid w:val="0070723C"/>
    <w:rsid w:val="00710431"/>
    <w:rsid w:val="00715229"/>
    <w:rsid w:val="007222AD"/>
    <w:rsid w:val="007376E1"/>
    <w:rsid w:val="00745131"/>
    <w:rsid w:val="00746EC7"/>
    <w:rsid w:val="00752431"/>
    <w:rsid w:val="00753138"/>
    <w:rsid w:val="00786AD3"/>
    <w:rsid w:val="00791AC0"/>
    <w:rsid w:val="0079746E"/>
    <w:rsid w:val="007A3C8F"/>
    <w:rsid w:val="007A47ED"/>
    <w:rsid w:val="007A54FD"/>
    <w:rsid w:val="007B7D23"/>
    <w:rsid w:val="007D48E6"/>
    <w:rsid w:val="007D6DD1"/>
    <w:rsid w:val="007E4255"/>
    <w:rsid w:val="007F50DE"/>
    <w:rsid w:val="008118AB"/>
    <w:rsid w:val="008127B5"/>
    <w:rsid w:val="00813117"/>
    <w:rsid w:val="0083028B"/>
    <w:rsid w:val="00845708"/>
    <w:rsid w:val="0084761D"/>
    <w:rsid w:val="0085251A"/>
    <w:rsid w:val="008559D6"/>
    <w:rsid w:val="00861B30"/>
    <w:rsid w:val="00862F56"/>
    <w:rsid w:val="00863452"/>
    <w:rsid w:val="00870C74"/>
    <w:rsid w:val="008731E4"/>
    <w:rsid w:val="008819E9"/>
    <w:rsid w:val="00885C72"/>
    <w:rsid w:val="00893351"/>
    <w:rsid w:val="00893764"/>
    <w:rsid w:val="00894BA3"/>
    <w:rsid w:val="008A25FF"/>
    <w:rsid w:val="008B07AE"/>
    <w:rsid w:val="008B0BC3"/>
    <w:rsid w:val="008B29EB"/>
    <w:rsid w:val="008C0F48"/>
    <w:rsid w:val="008C12A3"/>
    <w:rsid w:val="008C31D4"/>
    <w:rsid w:val="008E3D09"/>
    <w:rsid w:val="008E6947"/>
    <w:rsid w:val="008F1E1C"/>
    <w:rsid w:val="008F2D12"/>
    <w:rsid w:val="008F6896"/>
    <w:rsid w:val="0090274F"/>
    <w:rsid w:val="00902ACB"/>
    <w:rsid w:val="0090307D"/>
    <w:rsid w:val="00912CBB"/>
    <w:rsid w:val="009231C5"/>
    <w:rsid w:val="0092435E"/>
    <w:rsid w:val="009343F8"/>
    <w:rsid w:val="00940945"/>
    <w:rsid w:val="009475CC"/>
    <w:rsid w:val="0095528A"/>
    <w:rsid w:val="009571C8"/>
    <w:rsid w:val="00970A8F"/>
    <w:rsid w:val="00975021"/>
    <w:rsid w:val="009754F9"/>
    <w:rsid w:val="00976D8A"/>
    <w:rsid w:val="00984551"/>
    <w:rsid w:val="00992953"/>
    <w:rsid w:val="00993185"/>
    <w:rsid w:val="009937C6"/>
    <w:rsid w:val="00994323"/>
    <w:rsid w:val="009A728F"/>
    <w:rsid w:val="009B0212"/>
    <w:rsid w:val="009B2049"/>
    <w:rsid w:val="009B4992"/>
    <w:rsid w:val="009C0406"/>
    <w:rsid w:val="009D287A"/>
    <w:rsid w:val="009D4C11"/>
    <w:rsid w:val="009E2AC8"/>
    <w:rsid w:val="009F167C"/>
    <w:rsid w:val="009F5FE4"/>
    <w:rsid w:val="00A0267E"/>
    <w:rsid w:val="00A042FE"/>
    <w:rsid w:val="00A2519B"/>
    <w:rsid w:val="00A254A5"/>
    <w:rsid w:val="00A3421D"/>
    <w:rsid w:val="00A35B11"/>
    <w:rsid w:val="00A40100"/>
    <w:rsid w:val="00A41315"/>
    <w:rsid w:val="00A4156D"/>
    <w:rsid w:val="00A416E9"/>
    <w:rsid w:val="00A46664"/>
    <w:rsid w:val="00A47058"/>
    <w:rsid w:val="00A47507"/>
    <w:rsid w:val="00A5325E"/>
    <w:rsid w:val="00A536A9"/>
    <w:rsid w:val="00A554AF"/>
    <w:rsid w:val="00A61994"/>
    <w:rsid w:val="00A64B28"/>
    <w:rsid w:val="00A65E9A"/>
    <w:rsid w:val="00A67235"/>
    <w:rsid w:val="00A72DB8"/>
    <w:rsid w:val="00A74A06"/>
    <w:rsid w:val="00A80B07"/>
    <w:rsid w:val="00A831AD"/>
    <w:rsid w:val="00A86AE7"/>
    <w:rsid w:val="00A870D5"/>
    <w:rsid w:val="00A926EB"/>
    <w:rsid w:val="00A950ED"/>
    <w:rsid w:val="00A97611"/>
    <w:rsid w:val="00AA0833"/>
    <w:rsid w:val="00AA38D2"/>
    <w:rsid w:val="00AA4954"/>
    <w:rsid w:val="00AD072F"/>
    <w:rsid w:val="00AD1098"/>
    <w:rsid w:val="00AD4A4A"/>
    <w:rsid w:val="00AD7250"/>
    <w:rsid w:val="00AE561A"/>
    <w:rsid w:val="00AE5BDB"/>
    <w:rsid w:val="00AF7269"/>
    <w:rsid w:val="00B009FF"/>
    <w:rsid w:val="00B10E28"/>
    <w:rsid w:val="00B21896"/>
    <w:rsid w:val="00B2288A"/>
    <w:rsid w:val="00B25F3D"/>
    <w:rsid w:val="00B32179"/>
    <w:rsid w:val="00B37EA8"/>
    <w:rsid w:val="00B457CB"/>
    <w:rsid w:val="00B53581"/>
    <w:rsid w:val="00B57BE4"/>
    <w:rsid w:val="00B66903"/>
    <w:rsid w:val="00B80C6D"/>
    <w:rsid w:val="00B85504"/>
    <w:rsid w:val="00BA2942"/>
    <w:rsid w:val="00BA337F"/>
    <w:rsid w:val="00BA5226"/>
    <w:rsid w:val="00BA5700"/>
    <w:rsid w:val="00BB1C75"/>
    <w:rsid w:val="00BB436E"/>
    <w:rsid w:val="00BC0565"/>
    <w:rsid w:val="00BC1BA1"/>
    <w:rsid w:val="00BD3D92"/>
    <w:rsid w:val="00BF0C3E"/>
    <w:rsid w:val="00C0465D"/>
    <w:rsid w:val="00C07021"/>
    <w:rsid w:val="00C10A7A"/>
    <w:rsid w:val="00C14990"/>
    <w:rsid w:val="00C15167"/>
    <w:rsid w:val="00C16F38"/>
    <w:rsid w:val="00C26B79"/>
    <w:rsid w:val="00C31C0C"/>
    <w:rsid w:val="00C363CC"/>
    <w:rsid w:val="00C4035B"/>
    <w:rsid w:val="00C4194C"/>
    <w:rsid w:val="00C41FB1"/>
    <w:rsid w:val="00C43257"/>
    <w:rsid w:val="00C47D4C"/>
    <w:rsid w:val="00C57394"/>
    <w:rsid w:val="00C63DA9"/>
    <w:rsid w:val="00C64665"/>
    <w:rsid w:val="00C7162A"/>
    <w:rsid w:val="00C7488A"/>
    <w:rsid w:val="00C807C2"/>
    <w:rsid w:val="00C8316E"/>
    <w:rsid w:val="00C869B0"/>
    <w:rsid w:val="00C9497F"/>
    <w:rsid w:val="00C95777"/>
    <w:rsid w:val="00CA2262"/>
    <w:rsid w:val="00CB1436"/>
    <w:rsid w:val="00CC0F7A"/>
    <w:rsid w:val="00CC115D"/>
    <w:rsid w:val="00CC48A3"/>
    <w:rsid w:val="00CD0DF1"/>
    <w:rsid w:val="00CD55A0"/>
    <w:rsid w:val="00CD59BC"/>
    <w:rsid w:val="00CD71C7"/>
    <w:rsid w:val="00CE15F3"/>
    <w:rsid w:val="00CE2DAF"/>
    <w:rsid w:val="00CF08D2"/>
    <w:rsid w:val="00CF3CAD"/>
    <w:rsid w:val="00D01E61"/>
    <w:rsid w:val="00D1008A"/>
    <w:rsid w:val="00D211C0"/>
    <w:rsid w:val="00D2240B"/>
    <w:rsid w:val="00D328CB"/>
    <w:rsid w:val="00D37B06"/>
    <w:rsid w:val="00D47CD3"/>
    <w:rsid w:val="00D5286C"/>
    <w:rsid w:val="00D544B9"/>
    <w:rsid w:val="00D54DC7"/>
    <w:rsid w:val="00D6092A"/>
    <w:rsid w:val="00D61102"/>
    <w:rsid w:val="00D64BDC"/>
    <w:rsid w:val="00D70CE3"/>
    <w:rsid w:val="00D77ECB"/>
    <w:rsid w:val="00D953E4"/>
    <w:rsid w:val="00DA4502"/>
    <w:rsid w:val="00DA5523"/>
    <w:rsid w:val="00DA6C32"/>
    <w:rsid w:val="00DB1588"/>
    <w:rsid w:val="00DC0A4F"/>
    <w:rsid w:val="00DD27E5"/>
    <w:rsid w:val="00DD4E4C"/>
    <w:rsid w:val="00DD69C0"/>
    <w:rsid w:val="00DF3534"/>
    <w:rsid w:val="00DF5E9B"/>
    <w:rsid w:val="00E063BF"/>
    <w:rsid w:val="00E12B8F"/>
    <w:rsid w:val="00E16C3C"/>
    <w:rsid w:val="00E21117"/>
    <w:rsid w:val="00E25C0E"/>
    <w:rsid w:val="00E33359"/>
    <w:rsid w:val="00E347D3"/>
    <w:rsid w:val="00E44055"/>
    <w:rsid w:val="00E61167"/>
    <w:rsid w:val="00E61CBC"/>
    <w:rsid w:val="00E639CE"/>
    <w:rsid w:val="00E67DD0"/>
    <w:rsid w:val="00E70007"/>
    <w:rsid w:val="00E74D65"/>
    <w:rsid w:val="00E752A4"/>
    <w:rsid w:val="00E81C2D"/>
    <w:rsid w:val="00E820FB"/>
    <w:rsid w:val="00E8626B"/>
    <w:rsid w:val="00E86D06"/>
    <w:rsid w:val="00E92A59"/>
    <w:rsid w:val="00EA055C"/>
    <w:rsid w:val="00EA1876"/>
    <w:rsid w:val="00EA5FF6"/>
    <w:rsid w:val="00EB3EEB"/>
    <w:rsid w:val="00EB463D"/>
    <w:rsid w:val="00EB51C4"/>
    <w:rsid w:val="00EB52A0"/>
    <w:rsid w:val="00EB74AE"/>
    <w:rsid w:val="00EC49B0"/>
    <w:rsid w:val="00EC5653"/>
    <w:rsid w:val="00ED0D85"/>
    <w:rsid w:val="00ED219B"/>
    <w:rsid w:val="00ED61B0"/>
    <w:rsid w:val="00EE295A"/>
    <w:rsid w:val="00EF131D"/>
    <w:rsid w:val="00EF44BB"/>
    <w:rsid w:val="00F11ADB"/>
    <w:rsid w:val="00F21E88"/>
    <w:rsid w:val="00F24C28"/>
    <w:rsid w:val="00F328E3"/>
    <w:rsid w:val="00F348E8"/>
    <w:rsid w:val="00F40576"/>
    <w:rsid w:val="00F42503"/>
    <w:rsid w:val="00F56299"/>
    <w:rsid w:val="00F63D6D"/>
    <w:rsid w:val="00F8286F"/>
    <w:rsid w:val="00F86525"/>
    <w:rsid w:val="00FA1A3D"/>
    <w:rsid w:val="00FA39DF"/>
    <w:rsid w:val="00FA6A73"/>
    <w:rsid w:val="00FA7396"/>
    <w:rsid w:val="00FB13A4"/>
    <w:rsid w:val="00FB2FF7"/>
    <w:rsid w:val="00FB3428"/>
    <w:rsid w:val="00FB3657"/>
    <w:rsid w:val="00FB4732"/>
    <w:rsid w:val="00FD04B4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EB0"/>
  </w:style>
  <w:style w:type="paragraph" w:styleId="1">
    <w:name w:val="heading 1"/>
    <w:basedOn w:val="a"/>
    <w:next w:val="a"/>
    <w:link w:val="10"/>
    <w:uiPriority w:val="9"/>
    <w:qFormat/>
    <w:rsid w:val="004C0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Сноска_"/>
    <w:basedOn w:val="a0"/>
    <w:link w:val="afd"/>
    <w:rsid w:val="003B5E94"/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_"/>
    <w:basedOn w:val="a0"/>
    <w:link w:val="12"/>
    <w:rsid w:val="003B5E94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3B5E94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fd">
    <w:name w:val="Сноска"/>
    <w:basedOn w:val="a"/>
    <w:link w:val="afc"/>
    <w:rsid w:val="003B5E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link w:val="afe"/>
    <w:rsid w:val="003B5E94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3B5E94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D3D9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C0A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f">
    <w:name w:val="Table Grid"/>
    <w:basedOn w:val="a1"/>
    <w:rsid w:val="004C0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8559D6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0">
    <w:name w:val="Основной текст 21"/>
    <w:autoRedefine/>
    <w:rsid w:val="008559D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  <w:style w:type="character" w:styleId="aff0">
    <w:name w:val="Unresolved Mention"/>
    <w:basedOn w:val="a0"/>
    <w:uiPriority w:val="99"/>
    <w:semiHidden/>
    <w:unhideWhenUsed/>
    <w:rsid w:val="003C7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BC042C02E5A13EF1E84C47AAFD908F98E5587D75D007D9833F580D0D1E1078B363D97822302A6E23B20DF60126BA07B75A42B7A20DEC23Ca3D5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45FDD8A76CA29033A0F21BCFBC0FC297C9F3966CD531912BF38EF93F52C66A443A3593D88FE1FCBA4E911134C19197BBD10A0ADA5Ap3q4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C042C02E5A13EF1E84C47AAFD908F98E5783D75B057D9833F580D0D1E1078B243DCF8E2202BAEA3235893154a3DC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BC042C02E5A13EF1E84C47AAFD908F98E5587D75D007D9833F580D0D1E1078B363D97822302A6E93220DF60126BA07B75A42B7A20DEC23Ca3D5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45FDD8A76CA29033A0F21BCFBC0FC297C9F3966CD531912BF38EF93F52C66A443A3593D88FE1FCBA4E911134C19197BBD10A0ADA5Ap3q4P" TargetMode="External"/><Relationship Id="rId14" Type="http://schemas.openxmlformats.org/officeDocument/2006/relationships/hyperlink" Target="consultantplus://offline/ref=5BC042C02E5A13EF1E84C47AAFD908F98E5587D75D007D9833F580D0D1E1078B363D97852856F5AE6E268A31483EA46477BA29a7D1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0B22-037E-42A7-81D3-E0F2FC36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7656</Words>
  <Characters>4364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Игоревна Михайлова</cp:lastModifiedBy>
  <cp:revision>6</cp:revision>
  <cp:lastPrinted>2024-04-12T08:49:00Z</cp:lastPrinted>
  <dcterms:created xsi:type="dcterms:W3CDTF">2024-04-11T12:15:00Z</dcterms:created>
  <dcterms:modified xsi:type="dcterms:W3CDTF">2024-04-25T12:33:00Z</dcterms:modified>
</cp:coreProperties>
</file>